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D89" w:rsidRPr="00A74D89" w:rsidRDefault="00A74D89" w:rsidP="00A74D89">
      <w:pPr>
        <w:tabs>
          <w:tab w:val="left" w:pos="9600"/>
        </w:tabs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74D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НИСТЕРСТВО ОБРАЗОВАНИЯ И НАУКИ РЕСПУБЛИКИ САХА (ЯКУТИЯ)</w:t>
      </w:r>
    </w:p>
    <w:p w:rsidR="00A74D89" w:rsidRPr="00A74D89" w:rsidRDefault="00A74D89" w:rsidP="00A74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A74D8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ГКОУ РС (Я) «РЕСПУБЛИКАНСКАЯ СПЕЦИАЛЬНАЯ (КОРРЕКЦИОННАЯ) ШКОЛА-ИНТЕРНАТ</w:t>
      </w:r>
    </w:p>
    <w:p w:rsidR="00A74D89" w:rsidRPr="00A74D89" w:rsidRDefault="00A74D89" w:rsidP="00A74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A74D8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ДЛЯ ОБУЧАЮЩИХСЯ С ТНР»</w:t>
      </w:r>
    </w:p>
    <w:p w:rsidR="00A74D89" w:rsidRPr="00A74D89" w:rsidRDefault="00A74D89" w:rsidP="00A74D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D89" w:rsidRPr="00A74D89" w:rsidRDefault="00A74D89" w:rsidP="00A74D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D89" w:rsidRPr="00A74D89" w:rsidRDefault="00A74D89" w:rsidP="00A74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Согласовано»:</w:t>
      </w:r>
    </w:p>
    <w:p w:rsidR="00A74D89" w:rsidRPr="00A74D89" w:rsidRDefault="00A74D89" w:rsidP="00A74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м. директора по УВР:                                            Зам. директора  по КРР:                            «Утверждаю»:</w:t>
      </w:r>
    </w:p>
    <w:p w:rsidR="00A74D89" w:rsidRPr="00A74D89" w:rsidRDefault="00A74D89" w:rsidP="00A74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D89" w:rsidRPr="00A74D89" w:rsidRDefault="00A74D89" w:rsidP="00A74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Директор ГКОУ Р</w:t>
      </w:r>
      <w:proofErr w:type="gramStart"/>
      <w:r w:rsidRPr="00A74D89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A74D89">
        <w:rPr>
          <w:rFonts w:ascii="Times New Roman" w:eastAsia="Times New Roman" w:hAnsi="Times New Roman" w:cs="Times New Roman"/>
          <w:sz w:val="24"/>
          <w:szCs w:val="24"/>
          <w:lang w:eastAsia="ru-RU"/>
        </w:rPr>
        <w:t>Я) РС(К)ШИ для об-</w:t>
      </w:r>
      <w:proofErr w:type="spellStart"/>
      <w:r w:rsidRPr="00A74D89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spellEnd"/>
      <w:r w:rsidRPr="00A7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НР</w:t>
      </w:r>
    </w:p>
    <w:p w:rsidR="00A74D89" w:rsidRPr="00A74D89" w:rsidRDefault="00A74D89" w:rsidP="00A74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Захарова С.С.                                   ____________</w:t>
      </w:r>
      <w:proofErr w:type="spellStart"/>
      <w:r w:rsidRPr="00A74D8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читова</w:t>
      </w:r>
      <w:proofErr w:type="spellEnd"/>
      <w:r w:rsidRPr="00A7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</w:t>
      </w:r>
    </w:p>
    <w:p w:rsidR="00A74D89" w:rsidRPr="00A74D89" w:rsidRDefault="00A74D89" w:rsidP="00A74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_____________Федоров А.А.                               </w:t>
      </w:r>
    </w:p>
    <w:p w:rsidR="00A74D89" w:rsidRPr="00A74D89" w:rsidRDefault="00A74D89" w:rsidP="00A74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_____»___________2022 г.                                     «_____»__________2022 г.                         «_____»____________2022 г.</w:t>
      </w:r>
    </w:p>
    <w:p w:rsidR="00A74D89" w:rsidRPr="00A74D89" w:rsidRDefault="00A74D89" w:rsidP="00A74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</w:p>
    <w:p w:rsidR="00A74D89" w:rsidRPr="00A74D89" w:rsidRDefault="00A74D89" w:rsidP="00A74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D89" w:rsidRPr="00A74D89" w:rsidRDefault="00A74D89" w:rsidP="00A74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D89" w:rsidRPr="00A74D89" w:rsidRDefault="00A74D89" w:rsidP="00A74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D89" w:rsidRPr="00A74D89" w:rsidRDefault="00A74D89" w:rsidP="00A74D8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по учебному предмету «Якутский </w:t>
      </w:r>
      <w:r>
        <w:rPr>
          <w:rFonts w:ascii="Times New Roman" w:eastAsia="Times New Roman" w:hAnsi="Times New Roman" w:cs="Times New Roman"/>
          <w:b/>
          <w:sz w:val="28"/>
          <w:szCs w:val="28"/>
          <w:lang w:val="sah-RU" w:eastAsia="ru-RU"/>
        </w:rPr>
        <w:t xml:space="preserve">разговорный </w:t>
      </w:r>
      <w:r w:rsidRPr="00A74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зык»</w:t>
      </w:r>
    </w:p>
    <w:p w:rsidR="00A74D89" w:rsidRPr="00A74D89" w:rsidRDefault="00A74D89" w:rsidP="00A74D8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2022-23 учебный год </w:t>
      </w:r>
    </w:p>
    <w:p w:rsidR="00A74D89" w:rsidRPr="00A74D89" w:rsidRDefault="00A74D89" w:rsidP="00A74D89">
      <w:pPr>
        <w:tabs>
          <w:tab w:val="left" w:pos="96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-10 </w:t>
      </w:r>
      <w:r w:rsidRPr="00A74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ы</w:t>
      </w:r>
    </w:p>
    <w:p w:rsidR="00A74D89" w:rsidRPr="00A74D89" w:rsidRDefault="00A74D89" w:rsidP="00A74D89">
      <w:pPr>
        <w:tabs>
          <w:tab w:val="left" w:pos="96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D89" w:rsidRPr="00A74D89" w:rsidRDefault="00A74D89" w:rsidP="00A74D89">
      <w:pPr>
        <w:tabs>
          <w:tab w:val="left" w:pos="3390"/>
          <w:tab w:val="left" w:pos="96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D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74D89" w:rsidRPr="00A74D89" w:rsidRDefault="00A74D89" w:rsidP="00A74D89">
      <w:pPr>
        <w:tabs>
          <w:tab w:val="left" w:pos="3390"/>
          <w:tab w:val="left" w:pos="96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D89" w:rsidRPr="00A74D89" w:rsidRDefault="00A74D89" w:rsidP="00A74D89">
      <w:pPr>
        <w:tabs>
          <w:tab w:val="left" w:pos="3390"/>
          <w:tab w:val="left" w:pos="96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D89" w:rsidRPr="00A74D89" w:rsidRDefault="00A74D89" w:rsidP="00A74D89">
      <w:pPr>
        <w:tabs>
          <w:tab w:val="left" w:pos="3390"/>
          <w:tab w:val="left" w:pos="96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D89" w:rsidRPr="00A74D89" w:rsidRDefault="00A74D89" w:rsidP="00A74D89">
      <w:pPr>
        <w:tabs>
          <w:tab w:val="left" w:pos="3390"/>
          <w:tab w:val="left" w:pos="96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D89" w:rsidRPr="00A74D89" w:rsidRDefault="00A74D89" w:rsidP="00A74D89">
      <w:pPr>
        <w:tabs>
          <w:tab w:val="left" w:pos="3390"/>
          <w:tab w:val="left" w:pos="96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D89" w:rsidRPr="00A74D89" w:rsidRDefault="00A74D89" w:rsidP="00A74D89">
      <w:pPr>
        <w:tabs>
          <w:tab w:val="left" w:pos="3390"/>
          <w:tab w:val="left" w:pos="96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D89" w:rsidRPr="00A74D89" w:rsidRDefault="00A74D89" w:rsidP="00A74D89">
      <w:pPr>
        <w:tabs>
          <w:tab w:val="left" w:pos="96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о и рекомендовано к утверждению                                                                                         Составитель: Данилова Полина Артемовна </w:t>
      </w:r>
    </w:p>
    <w:p w:rsidR="00A74D89" w:rsidRPr="00A74D89" w:rsidRDefault="00A74D89" w:rsidP="00A74D89">
      <w:pPr>
        <w:tabs>
          <w:tab w:val="left" w:pos="96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D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МО гуманитарного цикла                                                                                                     учитель якутского языка и литературы</w:t>
      </w:r>
    </w:p>
    <w:p w:rsidR="00A74D89" w:rsidRPr="00A74D89" w:rsidRDefault="00A74D89" w:rsidP="00A74D89">
      <w:pPr>
        <w:tabs>
          <w:tab w:val="left" w:pos="96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D8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О ___________</w:t>
      </w:r>
      <w:proofErr w:type="spellStart"/>
      <w:r w:rsidRPr="00A74D8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имко</w:t>
      </w:r>
      <w:proofErr w:type="spellEnd"/>
      <w:r w:rsidRPr="00A7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П.</w:t>
      </w:r>
    </w:p>
    <w:p w:rsidR="00A74D89" w:rsidRDefault="00A74D89" w:rsidP="00A74D89">
      <w:pPr>
        <w:tabs>
          <w:tab w:val="left" w:pos="96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»___________2022 г.</w:t>
      </w:r>
    </w:p>
    <w:p w:rsidR="00A74D89" w:rsidRDefault="00A74D89" w:rsidP="00A74D89">
      <w:pPr>
        <w:tabs>
          <w:tab w:val="left" w:pos="96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D89" w:rsidRDefault="00A74D89" w:rsidP="00A74D89">
      <w:pPr>
        <w:tabs>
          <w:tab w:val="left" w:pos="96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D89" w:rsidRPr="00A74D89" w:rsidRDefault="00A74D89" w:rsidP="00A74D89">
      <w:pPr>
        <w:tabs>
          <w:tab w:val="left" w:pos="9600"/>
        </w:tabs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74D8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МИНИСТЕРСТВО ОБРАЗОВАНИЯ И НАУКИ РЕСПУБЛИКИ САХА (ЯКУТИЯ)</w:t>
      </w:r>
    </w:p>
    <w:p w:rsidR="00A74D89" w:rsidRPr="00A74D89" w:rsidRDefault="00A74D89" w:rsidP="00A74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A74D8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ГКОУ РС (Я) «РЕСПУБЛИКАНСКАЯ СПЕЦИАЛЬНАЯ (КОРРЕКЦИОННАЯ) ШКОЛА-ИНТЕРНАТ</w:t>
      </w:r>
    </w:p>
    <w:p w:rsidR="00A74D89" w:rsidRPr="00A74D89" w:rsidRDefault="00A74D89" w:rsidP="00A74D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A74D8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ДЛЯ ОБУЧАЮЩИХСЯ С ТНР»</w:t>
      </w:r>
    </w:p>
    <w:p w:rsidR="00A74D89" w:rsidRPr="00A74D89" w:rsidRDefault="00A74D89" w:rsidP="00A74D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D89" w:rsidRPr="00A74D89" w:rsidRDefault="00A74D89" w:rsidP="00A74D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D89" w:rsidRPr="00A74D89" w:rsidRDefault="00A74D89" w:rsidP="00A74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Согласовано»:</w:t>
      </w:r>
    </w:p>
    <w:p w:rsidR="00A74D89" w:rsidRPr="00A74D89" w:rsidRDefault="00A74D89" w:rsidP="00A74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м. директора по УВР:                                            Зам. директора  по КРР:                            «Утверждаю»:</w:t>
      </w:r>
    </w:p>
    <w:p w:rsidR="00A74D89" w:rsidRPr="00A74D89" w:rsidRDefault="00A74D89" w:rsidP="00A74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D89" w:rsidRPr="00A74D89" w:rsidRDefault="00A74D89" w:rsidP="00A74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Директор ГКОУ Р</w:t>
      </w:r>
      <w:proofErr w:type="gramStart"/>
      <w:r w:rsidRPr="00A74D89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A74D89">
        <w:rPr>
          <w:rFonts w:ascii="Times New Roman" w:eastAsia="Times New Roman" w:hAnsi="Times New Roman" w:cs="Times New Roman"/>
          <w:sz w:val="24"/>
          <w:szCs w:val="24"/>
          <w:lang w:eastAsia="ru-RU"/>
        </w:rPr>
        <w:t>Я) РС(К)ШИ для об-</w:t>
      </w:r>
      <w:proofErr w:type="spellStart"/>
      <w:r w:rsidRPr="00A74D89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spellEnd"/>
      <w:r w:rsidRPr="00A7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НР</w:t>
      </w:r>
    </w:p>
    <w:p w:rsidR="00A74D89" w:rsidRPr="00A74D89" w:rsidRDefault="00A74D89" w:rsidP="00A74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Захарова С.С.                                   ____________</w:t>
      </w:r>
      <w:proofErr w:type="spellStart"/>
      <w:r w:rsidRPr="00A74D8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тчитова</w:t>
      </w:r>
      <w:proofErr w:type="spellEnd"/>
      <w:r w:rsidRPr="00A7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</w:t>
      </w:r>
    </w:p>
    <w:p w:rsidR="00A74D89" w:rsidRPr="00A74D89" w:rsidRDefault="00A74D89" w:rsidP="00A74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_____________Федоров А.А.                               </w:t>
      </w:r>
    </w:p>
    <w:p w:rsidR="00A74D89" w:rsidRPr="00A74D89" w:rsidRDefault="00A74D89" w:rsidP="00A74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_____»___________2022 г.                                     «_____»__________2022 г.                         «_____»____________2022 г.</w:t>
      </w:r>
    </w:p>
    <w:p w:rsidR="00A74D89" w:rsidRPr="00A74D89" w:rsidRDefault="00A74D89" w:rsidP="00A74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</w:p>
    <w:p w:rsidR="00A74D89" w:rsidRPr="00A74D89" w:rsidRDefault="00A74D89" w:rsidP="00A74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D89" w:rsidRPr="00A74D89" w:rsidRDefault="00A74D89" w:rsidP="00A74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D89" w:rsidRPr="00A74D89" w:rsidRDefault="00A74D89" w:rsidP="00A74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D89" w:rsidRPr="00A74D89" w:rsidRDefault="00A74D89" w:rsidP="00A74D8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 – тематическое планирование по учеб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 предмету «Якутский разговорный язык</w:t>
      </w:r>
      <w:r w:rsidRPr="00A74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74D89" w:rsidRPr="00A74D89" w:rsidRDefault="00A74D89" w:rsidP="00A74D8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2022-23 учебный год </w:t>
      </w:r>
    </w:p>
    <w:p w:rsidR="00A74D89" w:rsidRPr="00A74D89" w:rsidRDefault="00A74D89" w:rsidP="00A74D89">
      <w:pPr>
        <w:tabs>
          <w:tab w:val="left" w:pos="96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-10 </w:t>
      </w:r>
      <w:r w:rsidRPr="00A74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ы</w:t>
      </w:r>
    </w:p>
    <w:p w:rsidR="00A74D89" w:rsidRPr="00A74D89" w:rsidRDefault="00A74D89" w:rsidP="00A74D89">
      <w:pPr>
        <w:tabs>
          <w:tab w:val="left" w:pos="96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D89" w:rsidRPr="00A74D89" w:rsidRDefault="00A74D89" w:rsidP="00A74D89">
      <w:pPr>
        <w:tabs>
          <w:tab w:val="left" w:pos="3390"/>
          <w:tab w:val="left" w:pos="96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D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74D89" w:rsidRPr="00A74D89" w:rsidRDefault="00A74D89" w:rsidP="00A74D89">
      <w:pPr>
        <w:tabs>
          <w:tab w:val="left" w:pos="3390"/>
          <w:tab w:val="left" w:pos="96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D89" w:rsidRPr="00A74D89" w:rsidRDefault="00A74D89" w:rsidP="00A74D89">
      <w:pPr>
        <w:tabs>
          <w:tab w:val="left" w:pos="3390"/>
          <w:tab w:val="left" w:pos="96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D89" w:rsidRPr="00A74D89" w:rsidRDefault="00A74D89" w:rsidP="00A74D89">
      <w:pPr>
        <w:tabs>
          <w:tab w:val="left" w:pos="3390"/>
          <w:tab w:val="left" w:pos="96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D89" w:rsidRPr="00A74D89" w:rsidRDefault="00A74D89" w:rsidP="00A74D89">
      <w:pPr>
        <w:tabs>
          <w:tab w:val="left" w:pos="3390"/>
          <w:tab w:val="left" w:pos="96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D89" w:rsidRPr="00A74D89" w:rsidRDefault="00A74D89" w:rsidP="00A74D89">
      <w:pPr>
        <w:tabs>
          <w:tab w:val="left" w:pos="3390"/>
          <w:tab w:val="left" w:pos="96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D89" w:rsidRPr="00A74D89" w:rsidRDefault="00A74D89" w:rsidP="00A74D89">
      <w:pPr>
        <w:tabs>
          <w:tab w:val="left" w:pos="3390"/>
          <w:tab w:val="left" w:pos="96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D89" w:rsidRPr="00A74D89" w:rsidRDefault="00A74D89" w:rsidP="00A74D89">
      <w:pPr>
        <w:tabs>
          <w:tab w:val="left" w:pos="96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о и рекомендовано к утверждению                                                                                         Составитель: Данилова Полина Артемовна </w:t>
      </w:r>
    </w:p>
    <w:p w:rsidR="00A74D89" w:rsidRPr="00A74D89" w:rsidRDefault="00A74D89" w:rsidP="00A74D89">
      <w:pPr>
        <w:tabs>
          <w:tab w:val="left" w:pos="96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МО гуманитарного цикла                                          </w:t>
      </w:r>
    </w:p>
    <w:p w:rsidR="00A74D89" w:rsidRPr="00A74D89" w:rsidRDefault="00A74D89" w:rsidP="00A74D89">
      <w:pPr>
        <w:tabs>
          <w:tab w:val="left" w:pos="96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7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итель якутского языка и литературы</w:t>
      </w:r>
    </w:p>
    <w:p w:rsidR="00A74D89" w:rsidRPr="00A74D89" w:rsidRDefault="00A74D89" w:rsidP="00A74D89">
      <w:pPr>
        <w:tabs>
          <w:tab w:val="left" w:pos="96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D8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О ___________</w:t>
      </w:r>
      <w:proofErr w:type="spellStart"/>
      <w:r w:rsidRPr="00A74D8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имко</w:t>
      </w:r>
      <w:proofErr w:type="spellEnd"/>
      <w:r w:rsidRPr="00A7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П.</w:t>
      </w:r>
    </w:p>
    <w:p w:rsidR="00A74D89" w:rsidRPr="00A74D89" w:rsidRDefault="00A74D89" w:rsidP="00A74D89">
      <w:pPr>
        <w:tabs>
          <w:tab w:val="left" w:pos="96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D89" w:rsidRPr="0028178A" w:rsidRDefault="00A74D89" w:rsidP="0028178A">
      <w:pPr>
        <w:tabs>
          <w:tab w:val="left" w:pos="96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_»___________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 г.</w:t>
      </w:r>
    </w:p>
    <w:p w:rsidR="002B58C9" w:rsidRPr="00173C6B" w:rsidRDefault="002B58C9" w:rsidP="002B58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ah-RU" w:eastAsia="ru-RU"/>
        </w:rPr>
      </w:pPr>
      <w:r w:rsidRPr="00173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2B58C9" w:rsidRPr="00173C6B" w:rsidRDefault="002B58C9" w:rsidP="002B58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ah-RU" w:eastAsia="ru-RU"/>
        </w:rPr>
      </w:pPr>
    </w:p>
    <w:p w:rsidR="002B58C9" w:rsidRPr="00173C6B" w:rsidRDefault="002B58C9" w:rsidP="002B58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val="sah-RU" w:eastAsia="ru-RU"/>
        </w:rPr>
        <w:t xml:space="preserve">     </w:t>
      </w: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зык Саха в Республике Саха (Якутия) наравне с русским языком имеет статус государственного языка, определенный на основании п.2. статьи 68 Конституции Российской Федерации, статьи 46 конституции Республики Саха (Якутия), п.2 статьи 1- Закона РФ «О языках народов РФ» и статьи 4 Закона Р</w:t>
      </w:r>
      <w:proofErr w:type="gramStart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(</w:t>
      </w:r>
      <w:proofErr w:type="gramEnd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) «О языках в РС(Я) .</w:t>
      </w:r>
    </w:p>
    <w:p w:rsidR="002B58C9" w:rsidRDefault="002B58C9" w:rsidP="002B58C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173C6B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 xml:space="preserve">   </w:t>
      </w: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ходные документы для составления рабочей программы: </w:t>
      </w:r>
    </w:p>
    <w:p w:rsidR="000406E3" w:rsidRPr="009B76AB" w:rsidRDefault="000406E3" w:rsidP="000406E3">
      <w:pPr>
        <w:numPr>
          <w:ilvl w:val="0"/>
          <w:numId w:val="47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B76AB">
        <w:rPr>
          <w:rFonts w:ascii="Times New Roman" w:eastAsia="Times New Roman" w:hAnsi="Times New Roman" w:cs="Times New Roman"/>
          <w:color w:val="00000A"/>
          <w:sz w:val="24"/>
          <w:szCs w:val="24"/>
        </w:rPr>
        <w:t>Закон РФ «Об образовании Российской Федерации» от 29.12.2012 г. №273-ФЗ;</w:t>
      </w:r>
    </w:p>
    <w:p w:rsidR="000406E3" w:rsidRPr="009B76AB" w:rsidRDefault="000406E3" w:rsidP="000406E3">
      <w:pPr>
        <w:numPr>
          <w:ilvl w:val="0"/>
          <w:numId w:val="4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gramStart"/>
      <w:r w:rsidRPr="009B76AB">
        <w:rPr>
          <w:rFonts w:ascii="Times New Roman" w:eastAsia="Times New Roman" w:hAnsi="Times New Roman" w:cs="Times New Roman"/>
          <w:color w:val="00000A"/>
          <w:sz w:val="24"/>
          <w:szCs w:val="24"/>
        </w:rPr>
        <w:t>Базисный учебный план специальных (коррекционных) образовательных учреждений 5 вида (</w:t>
      </w:r>
      <w:r w:rsidRPr="009B76AB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I</w:t>
      </w:r>
      <w:r w:rsidRPr="009B76A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тделение), утвержденного Приказом МО РФ от 10 апреля 2002 г. №29/2065-п/) согласно пункту 2 Приказа Министерства образования и науки РФ от 19.12.2014 г. №1598 по основной школе;</w:t>
      </w:r>
      <w:proofErr w:type="gramEnd"/>
    </w:p>
    <w:p w:rsidR="000406E3" w:rsidRPr="009B76AB" w:rsidRDefault="000406E3" w:rsidP="000406E3">
      <w:pPr>
        <w:numPr>
          <w:ilvl w:val="0"/>
          <w:numId w:val="47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B76AB">
        <w:rPr>
          <w:rFonts w:ascii="Times New Roman" w:eastAsia="Times New Roman" w:hAnsi="Times New Roman" w:cs="Times New Roman"/>
          <w:color w:val="00000A"/>
          <w:sz w:val="24"/>
          <w:szCs w:val="24"/>
        </w:rPr>
        <w:t>Приказ Министерства образования РФ 9 марта 2004 г 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о введении третьего часа физической культуры);</w:t>
      </w:r>
    </w:p>
    <w:p w:rsidR="000406E3" w:rsidRPr="009B76AB" w:rsidRDefault="000406E3" w:rsidP="000406E3">
      <w:pPr>
        <w:numPr>
          <w:ilvl w:val="0"/>
          <w:numId w:val="47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B76A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риказ </w:t>
      </w:r>
      <w:proofErr w:type="spellStart"/>
      <w:r w:rsidRPr="009B76AB">
        <w:rPr>
          <w:rFonts w:ascii="Times New Roman" w:eastAsia="Times New Roman" w:hAnsi="Times New Roman" w:cs="Times New Roman"/>
          <w:color w:val="00000A"/>
          <w:sz w:val="24"/>
          <w:szCs w:val="24"/>
        </w:rPr>
        <w:t>Минпросвещения</w:t>
      </w:r>
      <w:proofErr w:type="spellEnd"/>
      <w:r w:rsidRPr="009B76A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РФ от 20.05.2020 г. №254 «О федеральном перечне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0406E3" w:rsidRPr="009B76AB" w:rsidRDefault="000406E3" w:rsidP="000406E3">
      <w:pPr>
        <w:numPr>
          <w:ilvl w:val="0"/>
          <w:numId w:val="47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B76A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риказ </w:t>
      </w:r>
      <w:proofErr w:type="spellStart"/>
      <w:r w:rsidRPr="009B76AB">
        <w:rPr>
          <w:rFonts w:ascii="Times New Roman" w:eastAsia="Times New Roman" w:hAnsi="Times New Roman" w:cs="Times New Roman"/>
          <w:color w:val="00000A"/>
          <w:sz w:val="24"/>
          <w:szCs w:val="24"/>
        </w:rPr>
        <w:t>Минпросвещения</w:t>
      </w:r>
      <w:proofErr w:type="spellEnd"/>
      <w:r w:rsidRPr="009B76A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РФ от 31 мая 2021 г. №287 «Об утверждении федерального государственного образовательного стандарта основного общего образования» </w:t>
      </w:r>
    </w:p>
    <w:p w:rsidR="000406E3" w:rsidRPr="009B76AB" w:rsidRDefault="000406E3" w:rsidP="000406E3">
      <w:pPr>
        <w:numPr>
          <w:ilvl w:val="0"/>
          <w:numId w:val="47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B76A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Письмо </w:t>
      </w:r>
      <w:proofErr w:type="spellStart"/>
      <w:r w:rsidRPr="009B76AB">
        <w:rPr>
          <w:rFonts w:ascii="Times New Roman" w:eastAsia="Times New Roman" w:hAnsi="Times New Roman" w:cs="Times New Roman"/>
          <w:color w:val="00000A"/>
          <w:sz w:val="24"/>
          <w:szCs w:val="24"/>
        </w:rPr>
        <w:t>Минпросвещения</w:t>
      </w:r>
      <w:proofErr w:type="spellEnd"/>
      <w:r w:rsidRPr="009B76A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РФ от 27.08.2021 г. №АБ-1362/07 «Об организации основного общего образования обучающихся с ОВЗ»</w:t>
      </w:r>
    </w:p>
    <w:p w:rsidR="000406E3" w:rsidRPr="009B76AB" w:rsidRDefault="000406E3" w:rsidP="000406E3">
      <w:pPr>
        <w:numPr>
          <w:ilvl w:val="0"/>
          <w:numId w:val="47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B76AB">
        <w:rPr>
          <w:rFonts w:ascii="Times New Roman" w:eastAsia="Times New Roman" w:hAnsi="Times New Roman" w:cs="Times New Roman"/>
          <w:color w:val="00000A"/>
          <w:sz w:val="24"/>
          <w:szCs w:val="24"/>
        </w:rPr>
        <w:t>Закон Республики Саха (Якутия) «Об образовании в Республике Саха (Якутия)» от 15 декабря 2014 г. 1401-З№359-</w:t>
      </w:r>
      <w:r w:rsidRPr="009B76AB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V</w:t>
      </w:r>
      <w:r w:rsidRPr="009B76A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; </w:t>
      </w:r>
    </w:p>
    <w:p w:rsidR="000406E3" w:rsidRPr="009B76AB" w:rsidRDefault="000406E3" w:rsidP="000406E3">
      <w:pPr>
        <w:numPr>
          <w:ilvl w:val="0"/>
          <w:numId w:val="47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B76AB">
        <w:rPr>
          <w:rFonts w:ascii="Times New Roman" w:eastAsia="Times New Roman" w:hAnsi="Times New Roman" w:cs="Times New Roman"/>
          <w:color w:val="00000A"/>
          <w:sz w:val="24"/>
          <w:szCs w:val="24"/>
        </w:rPr>
        <w:t>АООП ГКОУ РС (Я) РСКШИ для обучающихся с ТНР;</w:t>
      </w:r>
    </w:p>
    <w:p w:rsidR="000406E3" w:rsidRPr="009B76AB" w:rsidRDefault="000406E3" w:rsidP="000406E3">
      <w:pPr>
        <w:numPr>
          <w:ilvl w:val="0"/>
          <w:numId w:val="47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gramStart"/>
      <w:r w:rsidRPr="009B76AB">
        <w:rPr>
          <w:rFonts w:ascii="Times New Roman" w:eastAsia="Times New Roman" w:hAnsi="Times New Roman" w:cs="Times New Roman"/>
          <w:color w:val="00000A"/>
          <w:sz w:val="24"/>
          <w:szCs w:val="24"/>
        </w:rPr>
        <w:t>Учебный план основного общего образования обучающихся с тяжелыми нарушениями речи (вариант 5,2) (</w:t>
      </w:r>
      <w:r w:rsidRPr="009B76AB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I</w:t>
      </w:r>
      <w:r w:rsidRPr="009B76A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тделение), утвержденный приказом ГКОУ РС (Я) РСКШИ для обучающихся с ТНР от 31 августа №1/424.</w:t>
      </w:r>
      <w:proofErr w:type="gramEnd"/>
    </w:p>
    <w:p w:rsidR="000406E3" w:rsidRPr="009B76AB" w:rsidRDefault="000406E3" w:rsidP="000406E3">
      <w:pPr>
        <w:numPr>
          <w:ilvl w:val="0"/>
          <w:numId w:val="47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B76AB">
        <w:rPr>
          <w:rFonts w:ascii="Times New Roman" w:eastAsia="Times New Roman" w:hAnsi="Times New Roman" w:cs="Times New Roman"/>
          <w:color w:val="00000A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лендарный учебный график на 2022-2023</w:t>
      </w:r>
      <w:r w:rsidRPr="009B76A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т 31.08.2021 г. №425</w:t>
      </w:r>
    </w:p>
    <w:p w:rsidR="000406E3" w:rsidRPr="009B76AB" w:rsidRDefault="000406E3" w:rsidP="000406E3">
      <w:pPr>
        <w:numPr>
          <w:ilvl w:val="0"/>
          <w:numId w:val="47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9B76AB"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Постановление от 28.09.2020 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2B58C9" w:rsidRPr="000406E3" w:rsidRDefault="002B58C9" w:rsidP="000406E3">
      <w:pPr>
        <w:pStyle w:val="a6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406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 РФ « О языках народов РФ», закон Р</w:t>
      </w:r>
      <w:proofErr w:type="gramStart"/>
      <w:r w:rsidRPr="000406E3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040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) «О языках в РС(Я)». </w:t>
      </w:r>
    </w:p>
    <w:p w:rsidR="002B58C9" w:rsidRPr="00173C6B" w:rsidRDefault="002B58C9" w:rsidP="002B58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173C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й предмет «Язык Саха »</w:t>
      </w: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отрен в региональном (национально-региональном) компоненте Базисного учебного плана для образовательных организаций Р</w:t>
      </w:r>
      <w:proofErr w:type="gramStart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(</w:t>
      </w:r>
      <w:proofErr w:type="gramEnd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), реализующих программы общего образования, утвержденного постановлением Правительства РС(Я) от 30 июня 2005 года №373. Учебный предмет введен для общеобразовательных организаций с русским языком обучения в целях реализации статьи 10 Закона РФ «О языках народов РФ» и статьи 27 Закона Р</w:t>
      </w:r>
      <w:proofErr w:type="gramStart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(</w:t>
      </w:r>
      <w:proofErr w:type="gramEnd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) «О языках в РС(Я)» и в зависимости от языковой ситуации и социального заказа обеспечивает: 1) изучение языка </w:t>
      </w:r>
      <w:proofErr w:type="spellStart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а</w:t>
      </w:r>
      <w:proofErr w:type="spellEnd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ьми </w:t>
      </w:r>
      <w:proofErr w:type="spellStart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а</w:t>
      </w:r>
      <w:proofErr w:type="spellEnd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владеющими родным языком 2) изучение языка </w:t>
      </w:r>
      <w:proofErr w:type="spellStart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а</w:t>
      </w:r>
      <w:proofErr w:type="spellEnd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государственного детьми других (некоренных) национальностей. В общеобразовательных организациях с изучением родного языка коренных малочисленных народов Севера язык </w:t>
      </w:r>
      <w:proofErr w:type="spellStart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а</w:t>
      </w:r>
      <w:proofErr w:type="spellEnd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государственный преподается по решению участников образовательного процесса в счет компонента образовательной организации вышеуказанного базисного учебного плана.</w:t>
      </w:r>
    </w:p>
    <w:p w:rsidR="002B58C9" w:rsidRPr="00173C6B" w:rsidRDefault="002B58C9" w:rsidP="002B58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173C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ый предмет «Язык </w:t>
      </w:r>
      <w:proofErr w:type="spellStart"/>
      <w:r w:rsidRPr="00173C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ха</w:t>
      </w:r>
      <w:proofErr w:type="spellEnd"/>
      <w:r w:rsidRPr="00173C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</w:t>
      </w: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КОУ Р</w:t>
      </w:r>
      <w:proofErr w:type="gramStart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(</w:t>
      </w:r>
      <w:proofErr w:type="gramEnd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)ШИ для детей с тяжелыми нарушениями речи разработана на основе программы изучения предмета: «ФГОС для детей с ОВЗ» (облегченная форма предмета), «Адаптированная основная общеобразовательная программа для детей с тяжелыми нарушениями речи»,  Н.В. </w:t>
      </w:r>
      <w:proofErr w:type="spellStart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никова</w:t>
      </w:r>
      <w:proofErr w:type="spellEnd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ФГОС в якутской школе», 2011 г, а также С.С. Семенова, У.Р. Плотникова «Язык </w:t>
      </w:r>
      <w:proofErr w:type="spellStart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а</w:t>
      </w:r>
      <w:proofErr w:type="spellEnd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государственный».</w:t>
      </w:r>
    </w:p>
    <w:p w:rsidR="002B58C9" w:rsidRPr="00173C6B" w:rsidRDefault="002B58C9" w:rsidP="002B58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Данная программа написана для детей с тяжелыми нарушениями речи, с учетом их потребностей</w:t>
      </w:r>
      <w:proofErr w:type="gramStart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часто можем наблюдать, что дети с тяжелыми нарушениями речи имеют низкую потребность в речевом общении, а иногда и негативизм. Одной из основных задач является установление с детьми эмоционального контакта, формирование интереса к речевой деятельности.</w:t>
      </w:r>
    </w:p>
    <w:p w:rsidR="002B58C9" w:rsidRPr="00173C6B" w:rsidRDefault="002B58C9" w:rsidP="002B58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Основываясь примерному учебному плану для общеобразовательных учреждений РСЯ) в соответствии с учебным планом ГКОУ Р</w:t>
      </w:r>
      <w:proofErr w:type="gramStart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(</w:t>
      </w:r>
      <w:proofErr w:type="gramEnd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ШИ для обучающихся с ТНР,  с 2017-18 учебного года вводятся учебные предметы: «якутский язык», «якутская литература» для владеющих якутским языком и «разговорный якутский язык» для не владеющих якутским языком. ( «Концепция  изучения якутского языка как государственного языка республики: якутский язык для классов с учащимися, владеющих родным языком и не владеющих якутским языком» 2017 г.).</w:t>
      </w:r>
    </w:p>
    <w:p w:rsidR="002B58C9" w:rsidRPr="00173C6B" w:rsidRDefault="002B58C9" w:rsidP="002B58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Так, в классах с учащимися, не владеющих якутским языком предлагается предмет «якутский разговорный». В классах с учащимися, владеющих родным языком предлагается модуль по выбору участниками образовательного процесса.</w:t>
      </w:r>
    </w:p>
    <w:p w:rsidR="002B58C9" w:rsidRPr="00173C6B" w:rsidRDefault="002B58C9" w:rsidP="002B58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</w:p>
    <w:p w:rsidR="002B58C9" w:rsidRPr="00173C6B" w:rsidRDefault="002B58C9" w:rsidP="002B58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      Цель программы:</w:t>
      </w: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ональное овладение якутским языком, достижение учащимися коммуникативной и этнокультуроведческой компетенцией на уровне, достаточном для приобщения к языку и культуре народа </w:t>
      </w:r>
      <w:proofErr w:type="spellStart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а</w:t>
      </w:r>
      <w:proofErr w:type="spellEnd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дачами являются: вооружение учащихся способами владения языком другого народа, воспитание у учащихся толерантной культуры, уважение к языку и культуре народа </w:t>
      </w:r>
      <w:proofErr w:type="spellStart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а</w:t>
      </w:r>
      <w:proofErr w:type="spellEnd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B58C9" w:rsidRPr="00173C6B" w:rsidRDefault="002B58C9" w:rsidP="002B58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Содержание курса построено на основе принципов коммуникативного обучения неродному, второму языку. Темы обучения подобраны с учетом типичных ситуаций, реально происходящих в жизни учащихся. Лексический и грамматический материал вводится на основе продуктивных синтаксических конструкций якутского языка. Произносительные и интонационные навыки отрабатываются в процессе </w:t>
      </w: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ечевой деятельности. Развитие речевой деятельности на языке </w:t>
      </w:r>
      <w:proofErr w:type="spellStart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а</w:t>
      </w:r>
      <w:proofErr w:type="spellEnd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хватывает все его виды, такие как </w:t>
      </w:r>
      <w:proofErr w:type="spellStart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ворение, чтение, письмо.  </w:t>
      </w:r>
      <w:proofErr w:type="gramStart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в общеобразовательной школе языка </w:t>
      </w:r>
      <w:proofErr w:type="spellStart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а</w:t>
      </w:r>
      <w:proofErr w:type="spellEnd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государственного направлено на создание условий для коммуникативно-психологической адаптации к </w:t>
      </w:r>
      <w:proofErr w:type="spellStart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утоязычной</w:t>
      </w:r>
      <w:proofErr w:type="spellEnd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е, развитие коммуникативной (речевых, языковых), социокультурной, компенсаторной, учебно-познавательной компетенций.</w:t>
      </w:r>
      <w:proofErr w:type="gramEnd"/>
    </w:p>
    <w:p w:rsidR="002B58C9" w:rsidRPr="00173C6B" w:rsidRDefault="002B58C9" w:rsidP="002B58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- Речевая компетенция – формирование элементарных коммуникативных умений в четырех основных видах речевой деятельности (говорении, </w:t>
      </w:r>
      <w:proofErr w:type="spellStart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и</w:t>
      </w:r>
      <w:proofErr w:type="spellEnd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ении и письме) с учетом возможностей и потребностей учащихся.</w:t>
      </w:r>
    </w:p>
    <w:p w:rsidR="002B58C9" w:rsidRPr="00173C6B" w:rsidRDefault="002B58C9" w:rsidP="002B58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Языковая компетенция – систематизация изученного языкового материала;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.</w:t>
      </w:r>
    </w:p>
    <w:p w:rsidR="002B58C9" w:rsidRPr="00173C6B" w:rsidRDefault="002B58C9" w:rsidP="002B58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- Социокультурная компетенция – осведомленность о социокультурной специфике функционирования языка </w:t>
      </w:r>
      <w:proofErr w:type="spellStart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а</w:t>
      </w:r>
      <w:proofErr w:type="spellEnd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государственного языка Р</w:t>
      </w:r>
      <w:proofErr w:type="gramStart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(</w:t>
      </w:r>
      <w:proofErr w:type="gramEnd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), способность к адаптации в условиях иноязычной среды, формирование умений выделять общее и специфическое в культуре народа </w:t>
      </w:r>
      <w:proofErr w:type="spellStart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а</w:t>
      </w:r>
      <w:proofErr w:type="spellEnd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B58C9" w:rsidRPr="00173C6B" w:rsidRDefault="002B58C9" w:rsidP="002B58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- Компенсаторная компетенция – развитие умений выходить из положения в условиях дефицита языковых сре</w:t>
      </w:r>
      <w:proofErr w:type="gramStart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лучении и передаче информации, интуитивное использование фоновых знаний по якутскому языку.</w:t>
      </w:r>
    </w:p>
    <w:p w:rsidR="002B58C9" w:rsidRPr="00173C6B" w:rsidRDefault="002B58C9" w:rsidP="002B58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- Учебно-познавательная компетенция – развитие общих и специальных учебных умений, позволяющих совершенствовать учебную деятельность по овладению неродным языком, развитие и воспитание готовности к самостоятельному и непрерывному изучению языка </w:t>
      </w:r>
      <w:proofErr w:type="spellStart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а</w:t>
      </w:r>
      <w:proofErr w:type="spellEnd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спользованию языка </w:t>
      </w:r>
      <w:proofErr w:type="spellStart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а</w:t>
      </w:r>
      <w:proofErr w:type="spellEnd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личных повседневных ситуациях, удовлетворять с его помощью познавательные интересы.</w:t>
      </w:r>
    </w:p>
    <w:p w:rsidR="002B58C9" w:rsidRPr="00173C6B" w:rsidRDefault="002B58C9" w:rsidP="002B58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В современных условиях владение вторым (неродным) языком предполагает также осведомленность в области культуры народа и страны изучаемого языка. Организация непосредственного повседневного контакта учащихся с носителями якутского языка, возможность их погружения в живую среду якутского языка и культуры обеспечивают условия для овладения навыками общения на языке </w:t>
      </w:r>
      <w:proofErr w:type="spellStart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а</w:t>
      </w:r>
      <w:proofErr w:type="spellEnd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ормирования начального уровня </w:t>
      </w:r>
      <w:proofErr w:type="spellStart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ведческой</w:t>
      </w:r>
      <w:proofErr w:type="spellEnd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и.</w:t>
      </w:r>
    </w:p>
    <w:p w:rsidR="002B58C9" w:rsidRPr="00173C6B" w:rsidRDefault="002B58C9" w:rsidP="002B58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proofErr w:type="gramStart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 школьного обучения языку </w:t>
      </w:r>
      <w:proofErr w:type="spellStart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а</w:t>
      </w:r>
      <w:proofErr w:type="spellEnd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государственному должен обеспечить формирование у обучающихся уважительного отношения к языку и культуре народа совместного проживания, способность созданию благоприятных и комфортных условий для межнационального общения в Республике Саха (Якутия).</w:t>
      </w:r>
      <w:proofErr w:type="gramEnd"/>
    </w:p>
    <w:p w:rsidR="002B58C9" w:rsidRPr="00173C6B" w:rsidRDefault="002B58C9" w:rsidP="002B58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В ГКОУ РС(К)ШИ для обучающихся с ТНР на изучение якутского р</w:t>
      </w:r>
      <w:r w:rsidR="00F32277"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говорного языка в 5Б и 7</w:t>
      </w:r>
      <w:proofErr w:type="gramStart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proofErr w:type="gramEnd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 отводится по 1 часу в неделю. В год предусматривается по 34 часа.</w:t>
      </w:r>
    </w:p>
    <w:p w:rsidR="002B58C9" w:rsidRPr="00173C6B" w:rsidRDefault="002B58C9" w:rsidP="002B58C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ями изучения якутского разговорного  языка</w:t>
      </w:r>
      <w:r w:rsidRPr="00173C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: </w:t>
      </w:r>
    </w:p>
    <w:p w:rsidR="002B58C9" w:rsidRPr="00173C6B" w:rsidRDefault="002B58C9" w:rsidP="002B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</w:t>
      </w:r>
      <w:proofErr w:type="gramStart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видеть и понимать ценность образования, значимость знания якутского языка для каждого человека независимо от его профессиональной деятельности; </w:t>
      </w:r>
    </w:p>
    <w:p w:rsidR="002B58C9" w:rsidRPr="00173C6B" w:rsidRDefault="002B58C9" w:rsidP="002B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 </w:t>
      </w:r>
    </w:p>
    <w:p w:rsidR="002B58C9" w:rsidRPr="00173C6B" w:rsidRDefault="002B58C9" w:rsidP="002B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обучающихся знаний и умений по разговорному языку через развитие творческих способностей, нравственное воспитание личности, формирование мировоззрения в процессе изучения; </w:t>
      </w:r>
    </w:p>
    <w:p w:rsidR="002B58C9" w:rsidRPr="00173C6B" w:rsidRDefault="002B58C9" w:rsidP="002B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обретение </w:t>
      </w:r>
      <w:proofErr w:type="gramStart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а разнообразной деятельности, познания и самопознания; ключевых навыков (ключевых компетентностей), имеющих универсальное значение для различных видов деятельности: решения проблем, принятия решений, поиска, анализа и обработки информации, коммуникативных навыков, навыков измерений, сотрудничества. </w:t>
      </w:r>
    </w:p>
    <w:p w:rsidR="002B58C9" w:rsidRPr="00173C6B" w:rsidRDefault="002B58C9" w:rsidP="002B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8C9" w:rsidRPr="00173C6B" w:rsidRDefault="002B58C9" w:rsidP="002B58C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Задачи</w:t>
      </w:r>
      <w:r w:rsidRPr="00173C6B">
        <w:rPr>
          <w:rFonts w:ascii="Times New Roman" w:eastAsia="Times New Roman" w:hAnsi="Times New Roman" w:cs="Times New Roman"/>
          <w:b/>
          <w:sz w:val="24"/>
          <w:szCs w:val="24"/>
          <w:lang w:val="sah-RU" w:eastAsia="ru-RU"/>
        </w:rPr>
        <w:t>:</w:t>
      </w:r>
    </w:p>
    <w:p w:rsidR="002B58C9" w:rsidRPr="00173C6B" w:rsidRDefault="002B58C9" w:rsidP="002B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речевые, познавательные компетенции знание;</w:t>
      </w:r>
    </w:p>
    <w:p w:rsidR="002B58C9" w:rsidRPr="00173C6B" w:rsidRDefault="002B58C9" w:rsidP="002B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общечеловеческую культуру, качество гражданина и патриота, взаимопонимание между людьми разных сообществ, толерантного отношения к проявлениям иной культуры;</w:t>
      </w:r>
    </w:p>
    <w:p w:rsidR="002B58C9" w:rsidRPr="00173C6B" w:rsidRDefault="002B58C9" w:rsidP="002B58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наблюдать, анализировать применять полученные знания на практике.</w:t>
      </w:r>
      <w:r w:rsidRPr="00173C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2B58C9" w:rsidRPr="00173C6B" w:rsidRDefault="002B58C9" w:rsidP="002B58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Общая характеристика учебного предмета</w:t>
      </w:r>
      <w:r w:rsidRPr="00173C6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 </w:t>
      </w:r>
    </w:p>
    <w:p w:rsidR="002B58C9" w:rsidRPr="00173C6B" w:rsidRDefault="002B58C9" w:rsidP="002B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продолжает серию учебных пособий для начальной школы;</w:t>
      </w:r>
    </w:p>
    <w:p w:rsidR="002B58C9" w:rsidRPr="00173C6B" w:rsidRDefault="002B58C9" w:rsidP="002B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е учебного пособия лежит положение рабочей программы преподавателей ИЯКН СВФУ Плотниковой У.Р., </w:t>
      </w:r>
      <w:proofErr w:type="spellStart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тоева</w:t>
      </w:r>
      <w:proofErr w:type="spellEnd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Г.</w:t>
      </w:r>
    </w:p>
    <w:p w:rsidR="002B58C9" w:rsidRPr="00173C6B" w:rsidRDefault="002B58C9" w:rsidP="002B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грамматических навыков базируется на коммуникативно-ориентированном подходе к обучению языку.</w:t>
      </w:r>
    </w:p>
    <w:p w:rsidR="002B58C9" w:rsidRPr="00173C6B" w:rsidRDefault="002B58C9" w:rsidP="002B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ориентировано  на развитие коммуникативной культуры  общения школьников.</w:t>
      </w:r>
    </w:p>
    <w:p w:rsidR="002B58C9" w:rsidRPr="00173C6B" w:rsidRDefault="002B58C9" w:rsidP="002B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</w:t>
      </w:r>
      <w:proofErr w:type="spellStart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ведческого</w:t>
      </w:r>
      <w:proofErr w:type="spellEnd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ржня выбрана социокультурная реалия «Я и мое окружение».</w:t>
      </w:r>
    </w:p>
    <w:p w:rsidR="002B58C9" w:rsidRPr="00173C6B" w:rsidRDefault="002B58C9" w:rsidP="002B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58C9" w:rsidRPr="00173C6B" w:rsidRDefault="002B58C9" w:rsidP="002B5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языков – показатель высокого интеллекта, культуры, любознательности и общительности. Для молодежи любой национальности усвоение языков – это еще средство самоутверждения и самовыражения своей личности, своего интеллекта.</w:t>
      </w:r>
    </w:p>
    <w:p w:rsidR="002B58C9" w:rsidRPr="00173C6B" w:rsidRDefault="002B58C9" w:rsidP="002B5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якутскому языку как государственному у учащихся русскоязычных классов в средней общеобразовательной школе преследует комплексную реализацию практической, воспитательной, образовательной и развивающей целей, при этом данные  цели достигаются в процессе практического овладения якутским языком. </w:t>
      </w:r>
    </w:p>
    <w:p w:rsidR="002B58C9" w:rsidRPr="00173C6B" w:rsidRDefault="002B58C9" w:rsidP="002B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цель заключается в обучении учащихся русских школ общению на якутском языке. В процессе обучения учащиеся овладевают основными видами речевой деятельности – </w:t>
      </w:r>
      <w:proofErr w:type="spellStart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м</w:t>
      </w:r>
      <w:proofErr w:type="spellEnd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ворением /устной речью/ и чтением. Для успешного обучения важно создать на занятиях непринужденную обстановку, использовать интересные, увлекательные технологии. В практике можно использовать следующие технологии как игровая деятельность, технология интенсивного обучения, использование этнокультурного национально-регионального компонента, хоровое пение, интеграцию в общении, драматизацию.</w:t>
      </w:r>
    </w:p>
    <w:p w:rsidR="002B58C9" w:rsidRPr="00173C6B" w:rsidRDefault="002B58C9" w:rsidP="002B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8C9" w:rsidRPr="00173C6B" w:rsidRDefault="002B58C9" w:rsidP="002B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Актуальность. </w:t>
      </w: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тский язык  в настоящее время является государственным языком в многонациональной Республике Саха (Якутия). В связи с этим в многоязычном и поликультурном пространстве Республики остро ощущается необходимость в овладении якутским языком, хранителем древних традиций, имеющих большую актуальность в развитии и сохранении человеческой цивилизации на Северо-Востоке нашей страны. Овладение языком реализуется разным путями: посредством общения с носителями языка, изучением языковой системы.</w:t>
      </w:r>
    </w:p>
    <w:p w:rsidR="002B58C9" w:rsidRPr="00173C6B" w:rsidRDefault="002B58C9" w:rsidP="002B5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ость дополнительной образовательной программы: изучение якутского языка предполагает знание основных особенностей его строя: фонетического, лексического, морфологического и синтаксического. </w:t>
      </w:r>
    </w:p>
    <w:p w:rsidR="002B58C9" w:rsidRPr="00173C6B" w:rsidRDefault="002B58C9" w:rsidP="002B58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8C9" w:rsidRPr="00173C6B" w:rsidRDefault="002B58C9" w:rsidP="002B58C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учебного предмета в учебном плане. </w:t>
      </w:r>
    </w:p>
    <w:p w:rsidR="002B58C9" w:rsidRPr="00173C6B" w:rsidRDefault="002B58C9" w:rsidP="002B58C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 программа по якутскому языку как государственному для основного общего образования составлена из расчета 1 час в неделю в 5 -10 классах. В соответствии с учебным планом ГКОУ Р</w:t>
      </w:r>
      <w:proofErr w:type="gramStart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)ШИ для обучающихся с ТНР на изучение в 5-10   классах якутскому языку как государственному должно отводиться 1 час в неделю, 34 часа в год. Реализация данной программы способствует использованию разнообразных форм организации учебного процесса, внедрению современных методов обучения и педагогических технологий. </w:t>
      </w:r>
    </w:p>
    <w:p w:rsidR="0084214F" w:rsidRPr="00173C6B" w:rsidRDefault="002B58C9" w:rsidP="002B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ведётся по учебнику </w:t>
      </w:r>
      <w:proofErr w:type="spellStart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У.Р.Плотниковой</w:t>
      </w:r>
      <w:proofErr w:type="spellEnd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Слепцовой</w:t>
      </w:r>
      <w:proofErr w:type="spellEnd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М.Н.Борисовой</w:t>
      </w:r>
      <w:proofErr w:type="spellEnd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аха тыла, 5 класс: учебное пособие для общеобразовательных учреждений с русским языком обучения; Министерство образования Республ</w:t>
      </w:r>
      <w:r w:rsidR="0084214F"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ики Саха (Якутия). - Якутск:2016 г</w:t>
      </w: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 128 с. </w:t>
      </w:r>
    </w:p>
    <w:p w:rsidR="0084214F" w:rsidRPr="00173C6B" w:rsidRDefault="0084214F" w:rsidP="008421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класс: М.М. Федорова, Л.В. </w:t>
      </w:r>
      <w:proofErr w:type="spellStart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игина</w:t>
      </w:r>
      <w:proofErr w:type="spellEnd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аха тыла. 6 класс: учебное пособие для общеобразовательных учреждений с русским языком обучения; Министерство образования Республики Саха (Якутия). - Якутск:2016 г.- 128 с. </w:t>
      </w:r>
    </w:p>
    <w:p w:rsidR="0084214F" w:rsidRPr="00173C6B" w:rsidRDefault="0084214F" w:rsidP="008421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класс: М.Е. Коркина, Л.Е. Христофорова. Саха тыла. 7 класс: учебное пособие для общеобразовательных учреждений с русским языком обучения; Министерство образования Республики Саха (Якутия). - Якутск:2016 г.- 128 с. </w:t>
      </w:r>
    </w:p>
    <w:p w:rsidR="0084214F" w:rsidRPr="00173C6B" w:rsidRDefault="0084214F" w:rsidP="002B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класс: Т.М. Васильева, </w:t>
      </w:r>
      <w:proofErr w:type="spellStart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Л.Е.Уйгурова</w:t>
      </w:r>
      <w:proofErr w:type="spellEnd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ха тыла. 8 класс: учебное пособие для общеобразовательных учреждений с русским языком обучения; Министерство образования Республики Саха (Якутия). - Якутск:2016 г.- 110 с.</w:t>
      </w:r>
    </w:p>
    <w:p w:rsidR="0084214F" w:rsidRPr="00173C6B" w:rsidRDefault="0084214F" w:rsidP="008421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9-10 классы: Г.П. Васильева</w:t>
      </w:r>
      <w:proofErr w:type="gramStart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. Васильева, А.Н. Атласова. Саха тыла. 9 класс: учебное пособие для общеобразовательных учреждений с русским языком обучения; Министерство образования Республики Саха (Якутия). - Якутск:2016 г.- 182 с.</w:t>
      </w:r>
    </w:p>
    <w:p w:rsidR="00B768C5" w:rsidRPr="00173C6B" w:rsidRDefault="00EC1D72" w:rsidP="00B768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A74D89"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реализации курса «Якутский разговорный язык» необходимо учитывать следующие специфические образовательные потребности </w:t>
      </w:r>
      <w:proofErr w:type="gramStart"/>
      <w:r w:rsidR="00A74D89"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="00A74D89"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ТНР</w:t>
      </w:r>
      <w:r w:rsidR="00B768C5"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ровне основного общего образования:</w:t>
      </w:r>
    </w:p>
    <w:p w:rsidR="00B768C5" w:rsidRPr="00173C6B" w:rsidRDefault="00B768C5" w:rsidP="00B7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т индивидуальных особенностей детей с ТНР при  оценивании образовательных результатов;</w:t>
      </w:r>
    </w:p>
    <w:p w:rsidR="00B768C5" w:rsidRPr="00173C6B" w:rsidRDefault="00B768C5" w:rsidP="00B7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коммуникативно – речевых возможностей на иностранном языке с учетом степени выраженности и этиологии речевого нарушения;</w:t>
      </w:r>
    </w:p>
    <w:p w:rsidR="00B768C5" w:rsidRPr="00173C6B" w:rsidRDefault="00B768C5" w:rsidP="00B7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и развитие навыков письменной речи на якутском языке с учетом характера и структуры речевых нарушений;</w:t>
      </w:r>
    </w:p>
    <w:p w:rsidR="00B768C5" w:rsidRPr="00173C6B" w:rsidRDefault="00B768C5" w:rsidP="00B7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ние специфичных методов, приемов и способов подачи учебного материала, необходимых для успешного освоения языка;</w:t>
      </w:r>
    </w:p>
    <w:p w:rsidR="00B768C5" w:rsidRPr="00173C6B" w:rsidRDefault="00B768C5" w:rsidP="00B7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дополнительных наглядных средств;</w:t>
      </w:r>
    </w:p>
    <w:p w:rsidR="00B768C5" w:rsidRPr="00173C6B" w:rsidRDefault="00B768C5" w:rsidP="00B7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успешного взаимодействия с окружающими людьми, развитие вербальной и невербальной коммуникации;</w:t>
      </w:r>
    </w:p>
    <w:p w:rsidR="00B768C5" w:rsidRPr="00173C6B" w:rsidRDefault="00B768C5" w:rsidP="00B7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учебно – познавательной мотивации, интереса к изучению якутского языка в связи</w:t>
      </w:r>
      <w:r w:rsidR="00EC1D72"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его значимостью и необходимостью более полной социальной интеграции в современном обществе.</w:t>
      </w:r>
    </w:p>
    <w:p w:rsidR="00B768C5" w:rsidRPr="00173C6B" w:rsidRDefault="00EC1D72" w:rsidP="00B7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оррекционно – развивающий потенциал учебного предмета «Якутский разговорный язык» способствует развитию коммуникативных навыков обучающихся с ТНР, создает условия для введения обучающихся в культуру республики, обеспечивает расширение кругозора и развитие личности.</w:t>
      </w:r>
    </w:p>
    <w:p w:rsidR="002B58C9" w:rsidRPr="00173C6B" w:rsidRDefault="00B768C5" w:rsidP="00B768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Планируемые  результаты освоения учебного </w:t>
      </w:r>
      <w:r w:rsidR="002B58C9"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 (курса)</w:t>
      </w:r>
    </w:p>
    <w:p w:rsidR="002B58C9" w:rsidRPr="00173C6B" w:rsidRDefault="002B58C9" w:rsidP="002B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ми результатами изучения «Якутского языка как государственного» являются:</w:t>
      </w:r>
    </w:p>
    <w:p w:rsidR="002B58C9" w:rsidRPr="00173C6B" w:rsidRDefault="002B58C9" w:rsidP="002B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учаемый должен научиться: </w:t>
      </w:r>
    </w:p>
    <w:p w:rsidR="002B58C9" w:rsidRPr="00173C6B" w:rsidRDefault="002B58C9" w:rsidP="002B58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ласти говорения:</w:t>
      </w:r>
    </w:p>
    <w:p w:rsidR="002B58C9" w:rsidRPr="00173C6B" w:rsidRDefault="002B58C9" w:rsidP="002B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диалогическое общение со своими сверстниками и</w:t>
      </w:r>
      <w:r w:rsidR="00212AB0"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ми в рамках изученных тем;</w:t>
      </w:r>
    </w:p>
    <w:p w:rsidR="002B58C9" w:rsidRPr="00173C6B" w:rsidRDefault="002B58C9" w:rsidP="002B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рождать элементарные связные высказывания о себе и ближайшем окружении, о своем городе и республики Саха (Якутия) в пределах изученного материала;</w:t>
      </w:r>
    </w:p>
    <w:p w:rsidR="002B58C9" w:rsidRPr="00173C6B" w:rsidRDefault="002B58C9" w:rsidP="002B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 процессе обучения говорению учащиеся смогут научиться решать коммуникативные задачи: поприветствовать, поздравить, извиниться, используя речевые клише;</w:t>
      </w:r>
    </w:p>
    <w:p w:rsidR="002B58C9" w:rsidRPr="00173C6B" w:rsidRDefault="002B58C9" w:rsidP="002B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дставиться самому, назвав имя, возраст, место, дату рождения, основное занятие;</w:t>
      </w:r>
    </w:p>
    <w:p w:rsidR="002B58C9" w:rsidRPr="00173C6B" w:rsidRDefault="002B58C9" w:rsidP="002B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запросить информацию, используя вопросительные слова, аффиксы, частицы, соблюдая  этикет; </w:t>
      </w:r>
    </w:p>
    <w:p w:rsidR="002B58C9" w:rsidRPr="00173C6B" w:rsidRDefault="002B58C9" w:rsidP="002B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писать человека, животное, школу, явления природы; </w:t>
      </w:r>
    </w:p>
    <w:p w:rsidR="002B58C9" w:rsidRPr="00173C6B" w:rsidRDefault="002B58C9" w:rsidP="002B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бменяться мнениями об </w:t>
      </w:r>
      <w:proofErr w:type="gramStart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ышанном</w:t>
      </w:r>
      <w:proofErr w:type="gramEnd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читанном или увиденном, аргументируя свою точку зрения; </w:t>
      </w:r>
    </w:p>
    <w:p w:rsidR="002B58C9" w:rsidRPr="00173C6B" w:rsidRDefault="002B58C9" w:rsidP="002B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сказываться в форме описания, сообщения, рассказа.</w:t>
      </w:r>
    </w:p>
    <w:p w:rsidR="002B58C9" w:rsidRPr="00173C6B" w:rsidRDefault="002B58C9" w:rsidP="002B58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бласти </w:t>
      </w:r>
      <w:proofErr w:type="spellStart"/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рования</w:t>
      </w:r>
      <w:proofErr w:type="spellEnd"/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B58C9" w:rsidRPr="00173C6B" w:rsidRDefault="002B58C9" w:rsidP="002B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ть на слух распоряжения и краткие сообщения учителя и одноклассников;</w:t>
      </w:r>
    </w:p>
    <w:p w:rsidR="002B58C9" w:rsidRPr="00173C6B" w:rsidRDefault="002B58C9" w:rsidP="002B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огадываться о значении слов по сходству звучания со словами русского языка;</w:t>
      </w:r>
    </w:p>
    <w:p w:rsidR="002B58C9" w:rsidRPr="00173C6B" w:rsidRDefault="002B58C9" w:rsidP="002B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• «обходить» незнакомые слова, не мешающие пониманию основного текста;</w:t>
      </w:r>
    </w:p>
    <w:p w:rsidR="002B58C9" w:rsidRPr="00173C6B" w:rsidRDefault="002B58C9" w:rsidP="002B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респрашивать с целью уточнения содержания с помощью соответствующих клише.</w:t>
      </w:r>
    </w:p>
    <w:p w:rsidR="002B58C9" w:rsidRPr="00173C6B" w:rsidRDefault="002B58C9" w:rsidP="002B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чтения:</w:t>
      </w:r>
    </w:p>
    <w:p w:rsidR="002B58C9" w:rsidRPr="00173C6B" w:rsidRDefault="002B58C9" w:rsidP="002B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вершенствовать технику чтения вслух и про себя;</w:t>
      </w:r>
    </w:p>
    <w:p w:rsidR="002B58C9" w:rsidRPr="00173C6B" w:rsidRDefault="002B58C9" w:rsidP="002B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владеют тремя основными видами чтения: ознакомительным, изучающим, просмотровым;</w:t>
      </w:r>
    </w:p>
    <w:p w:rsidR="002B58C9" w:rsidRPr="00173C6B" w:rsidRDefault="002B58C9" w:rsidP="002B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нимать текст в целом, выделяя основные факты, осмысливая главную идею текста;</w:t>
      </w:r>
    </w:p>
    <w:p w:rsidR="0086486C" w:rsidRPr="00173C6B" w:rsidRDefault="002B58C9" w:rsidP="008648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ьзоваться словарем.</w:t>
      </w:r>
    </w:p>
    <w:p w:rsidR="0086486C" w:rsidRPr="00173C6B" w:rsidRDefault="0086486C" w:rsidP="0086486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логическая речь.</w:t>
      </w: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у школьников диалогической речи на средней ступени предусматривает овладение ими умениями вести </w:t>
      </w:r>
      <w:r w:rsidRPr="00173C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лог этикетного характера</w:t>
      </w: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73C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лог-расспрос</w:t>
      </w: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73C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лог-побуждение к действию</w:t>
      </w: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73C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лог-обмен мнениями</w:t>
      </w: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х комбинации:</w:t>
      </w:r>
    </w:p>
    <w:p w:rsidR="0086486C" w:rsidRPr="00173C6B" w:rsidRDefault="0086486C" w:rsidP="0086486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ые умения при ведении </w:t>
      </w:r>
      <w:r w:rsidRPr="00173C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логов этикетного характера</w:t>
      </w: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486C" w:rsidRPr="00173C6B" w:rsidRDefault="0086486C" w:rsidP="0086486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чать, поддержать и закончить разговор;</w:t>
      </w:r>
    </w:p>
    <w:p w:rsidR="0086486C" w:rsidRPr="00173C6B" w:rsidRDefault="0086486C" w:rsidP="0086486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здравить, выразить пожелания и отреагировать на них; выразить благодарность;</w:t>
      </w:r>
    </w:p>
    <w:p w:rsidR="0086486C" w:rsidRPr="00173C6B" w:rsidRDefault="0086486C" w:rsidP="0086486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ежливо переспросить, выразить согласие/ отказ.</w:t>
      </w:r>
    </w:p>
    <w:p w:rsidR="0086486C" w:rsidRPr="00173C6B" w:rsidRDefault="0086486C" w:rsidP="0086486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этикетных диалогов – до 4 реплик со стороны каждого учащегося.</w:t>
      </w:r>
    </w:p>
    <w:p w:rsidR="0086486C" w:rsidRPr="00173C6B" w:rsidRDefault="0086486C" w:rsidP="0086486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ые умения при ведении </w:t>
      </w:r>
      <w:r w:rsidRPr="00173C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лога-расспроса</w:t>
      </w: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486C" w:rsidRPr="00173C6B" w:rsidRDefault="0086486C" w:rsidP="0086486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прашивать и сообщать фактическую информацию (Кто?</w:t>
      </w:r>
      <w:proofErr w:type="gramEnd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? Как? Где? Куда? Когда? С кем? </w:t>
      </w:r>
      <w:proofErr w:type="gramStart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?), переходя с позиции спрашивающего на позицию отвечающего;</w:t>
      </w:r>
      <w:proofErr w:type="gramEnd"/>
    </w:p>
    <w:p w:rsidR="0086486C" w:rsidRPr="00173C6B" w:rsidRDefault="0086486C" w:rsidP="0086486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целенаправленно расспрашивать, «брать интервью».</w:t>
      </w:r>
    </w:p>
    <w:p w:rsidR="0086486C" w:rsidRPr="00173C6B" w:rsidRDefault="0086486C" w:rsidP="0086486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анных диалогов – до 6 реплик со стороны каждого учащегося.</w:t>
      </w:r>
    </w:p>
    <w:p w:rsidR="0086486C" w:rsidRPr="00173C6B" w:rsidRDefault="0086486C" w:rsidP="0086486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ые умения при ведении </w:t>
      </w:r>
      <w:r w:rsidRPr="00173C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лога-побуждения к действию</w:t>
      </w: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486C" w:rsidRPr="00173C6B" w:rsidRDefault="0086486C" w:rsidP="0086486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ратиться с просьбой и выразить готовность/отказ ее выполнить;</w:t>
      </w:r>
    </w:p>
    <w:p w:rsidR="0086486C" w:rsidRPr="00173C6B" w:rsidRDefault="0086486C" w:rsidP="0086486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дать совет и </w:t>
      </w:r>
      <w:proofErr w:type="gramStart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/не принять</w:t>
      </w:r>
      <w:proofErr w:type="gramEnd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;</w:t>
      </w:r>
    </w:p>
    <w:p w:rsidR="0086486C" w:rsidRPr="00173C6B" w:rsidRDefault="0086486C" w:rsidP="0086486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игласить к действию/взаимодействию и </w:t>
      </w:r>
      <w:proofErr w:type="gramStart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ться/не согласиться</w:t>
      </w:r>
      <w:proofErr w:type="gramEnd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в нем участие;</w:t>
      </w:r>
    </w:p>
    <w:p w:rsidR="0086486C" w:rsidRPr="00173C6B" w:rsidRDefault="0086486C" w:rsidP="0086486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делать предложение и выразить согласие/несогласие, принять его, объяснить причину.</w:t>
      </w:r>
    </w:p>
    <w:p w:rsidR="0086486C" w:rsidRPr="00173C6B" w:rsidRDefault="0086486C" w:rsidP="0086486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анных диалогов – до 4 реплик со стороны каждого учащегося.</w:t>
      </w:r>
    </w:p>
    <w:p w:rsidR="0086486C" w:rsidRPr="00173C6B" w:rsidRDefault="0086486C" w:rsidP="0086486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ые умения при ведении </w:t>
      </w:r>
      <w:r w:rsidRPr="00173C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лога-обмена мнениями</w:t>
      </w: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6486C" w:rsidRPr="00173C6B" w:rsidRDefault="0086486C" w:rsidP="0086486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ыразить точку зрения и </w:t>
      </w:r>
      <w:proofErr w:type="gramStart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ться/не согласиться</w:t>
      </w:r>
      <w:proofErr w:type="gramEnd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ей;</w:t>
      </w:r>
    </w:p>
    <w:p w:rsidR="0086486C" w:rsidRPr="00173C6B" w:rsidRDefault="0086486C" w:rsidP="0086486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сказать одобрение/неодобрение;</w:t>
      </w:r>
    </w:p>
    <w:p w:rsidR="0086486C" w:rsidRPr="00173C6B" w:rsidRDefault="0086486C" w:rsidP="0086486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разить сомнение;</w:t>
      </w:r>
    </w:p>
    <w:p w:rsidR="0086486C" w:rsidRPr="00173C6B" w:rsidRDefault="0086486C" w:rsidP="0086486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разить эмоциональную оценку обсуждаемых событий (радость/огорчение, желание / нежелание);</w:t>
      </w:r>
    </w:p>
    <w:p w:rsidR="0086486C" w:rsidRPr="00173C6B" w:rsidRDefault="0086486C" w:rsidP="0086486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разить эмоциональную поддержку партнеру, в том числе с помощью комплиментов.</w:t>
      </w:r>
    </w:p>
    <w:p w:rsidR="0086486C" w:rsidRPr="00173C6B" w:rsidRDefault="0086486C" w:rsidP="0086486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иалогов – не менее 5–7 реплик со стороны каждого учащегося.</w:t>
      </w:r>
    </w:p>
    <w:p w:rsidR="0086486C" w:rsidRPr="00173C6B" w:rsidRDefault="0086486C" w:rsidP="0086486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частии в этих видах диалога и их комбинациях школьники решают различные коммуникативные задачи, предполагающие развитие и совершенствование культуры речи и соответствующих речевых умений.</w:t>
      </w:r>
    </w:p>
    <w:p w:rsidR="0086486C" w:rsidRPr="00173C6B" w:rsidRDefault="0086486C" w:rsidP="0086486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ологическая речь.</w:t>
      </w: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монологической речи на средней ступени предусматривает овладение обучающимися следующими умениями:</w:t>
      </w:r>
    </w:p>
    <w:p w:rsidR="0086486C" w:rsidRPr="00173C6B" w:rsidRDefault="0086486C" w:rsidP="008648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ратко высказываться о фактах и событиях, используя основные коммуникативные типы речи (описание, повествование, сообщение, характеристика), эмоциональные и оценочные суждения;</w:t>
      </w:r>
    </w:p>
    <w:p w:rsidR="0086486C" w:rsidRPr="00173C6B" w:rsidRDefault="0086486C" w:rsidP="008648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ередавать содержание, основную мысль </w:t>
      </w:r>
      <w:proofErr w:type="gramStart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порой на текст; </w:t>
      </w:r>
    </w:p>
    <w:p w:rsidR="0086486C" w:rsidRPr="00173C6B" w:rsidRDefault="0086486C" w:rsidP="008648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елать сообщение в связи с прочитанным текстом;</w:t>
      </w:r>
    </w:p>
    <w:p w:rsidR="0086486C" w:rsidRPr="00173C6B" w:rsidRDefault="0086486C" w:rsidP="008648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ыражать и аргументировать свое отношение к </w:t>
      </w:r>
      <w:proofErr w:type="gramStart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/услышанному.</w:t>
      </w:r>
    </w:p>
    <w:p w:rsidR="008D5E7A" w:rsidRPr="00173C6B" w:rsidRDefault="0086486C" w:rsidP="008D5E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монологического высказывания – до 12 фраз.</w:t>
      </w:r>
    </w:p>
    <w:p w:rsidR="008D5E7A" w:rsidRPr="00173C6B" w:rsidRDefault="008D5E7A" w:rsidP="008D5E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E7A" w:rsidRPr="00173C6B" w:rsidRDefault="008D5E7A" w:rsidP="008D5E7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  <w:lang w:eastAsia="ru-RU"/>
        </w:rPr>
      </w:pPr>
      <w:proofErr w:type="gramStart"/>
      <w:r w:rsidRPr="00173C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</w:t>
      </w:r>
      <w:proofErr w:type="gramEnd"/>
      <w:r w:rsidRPr="00173C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 е н и е</w:t>
      </w:r>
      <w:r w:rsidRPr="00173C6B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  <w:lang w:eastAsia="ru-RU"/>
        </w:rPr>
        <w:t>.</w:t>
      </w:r>
    </w:p>
    <w:p w:rsidR="008D5E7A" w:rsidRPr="00173C6B" w:rsidRDefault="008D5E7A" w:rsidP="008D5E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учатся читать и понимать тексты с различной глубиной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8D5E7A" w:rsidRPr="00173C6B" w:rsidRDefault="008D5E7A" w:rsidP="008D5E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текстов должно соответствовать возрастным особенностям и интересам учащихся 5-7 классов, иметь образовательную и воспитательную ценность. Независимо от вида чтения возможно использование двуязычного словаря.</w:t>
      </w:r>
    </w:p>
    <w:p w:rsidR="008D5E7A" w:rsidRPr="00173C6B" w:rsidRDefault="008D5E7A" w:rsidP="008D5E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Чтение с пониманием основного содержания текста</w:t>
      </w: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несложных аутентичных материалах с ориентацией на предметное содержание, выделяемое в 5-7 классах, включающих факты, отражающие особенности быта, жизни, культуры  изучаемого языка. Объем текстов для чтения – 50-100 слов.</w:t>
      </w:r>
    </w:p>
    <w:p w:rsidR="008D5E7A" w:rsidRPr="00173C6B" w:rsidRDefault="008D5E7A" w:rsidP="008D5E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чтения, подлежащие формированию:</w:t>
      </w:r>
    </w:p>
    <w:p w:rsidR="008D5E7A" w:rsidRPr="00173C6B" w:rsidRDefault="008D5E7A" w:rsidP="008D5E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тему, содержание текста по заголовку;</w:t>
      </w:r>
    </w:p>
    <w:p w:rsidR="008D5E7A" w:rsidRPr="00173C6B" w:rsidRDefault="008D5E7A" w:rsidP="008D5E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делять основную мысль;</w:t>
      </w:r>
    </w:p>
    <w:p w:rsidR="008D5E7A" w:rsidRPr="00173C6B" w:rsidRDefault="008D5E7A" w:rsidP="008D5E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бирать главные факты из текста, опуская второстепенные;</w:t>
      </w:r>
    </w:p>
    <w:p w:rsidR="008D5E7A" w:rsidRPr="00173C6B" w:rsidRDefault="008D5E7A" w:rsidP="008D5E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анавливать логическую последовательность основных фактов текста.</w:t>
      </w:r>
    </w:p>
    <w:p w:rsidR="008D5E7A" w:rsidRPr="00173C6B" w:rsidRDefault="008D5E7A" w:rsidP="008D5E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ение с полным пониманием текста</w:t>
      </w: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несложных аутентичных текстах, ориентированных на предметное содержание речи в 5–7 классах. Формируются и отрабатываются умения:</w:t>
      </w:r>
    </w:p>
    <w:p w:rsidR="008D5E7A" w:rsidRPr="00173C6B" w:rsidRDefault="008D5E7A" w:rsidP="008D5E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лно и точно понимать содержание текста на основе его информационной переработки (языковой догадки, словообразовательного анализа, использования двуязычного словаря);</w:t>
      </w:r>
    </w:p>
    <w:p w:rsidR="008D5E7A" w:rsidRPr="00173C6B" w:rsidRDefault="008D5E7A" w:rsidP="008D5E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ыражать свое мнение по </w:t>
      </w:r>
      <w:proofErr w:type="gramStart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5E7A" w:rsidRPr="00173C6B" w:rsidRDefault="008D5E7A" w:rsidP="008D5E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текстов для чтения до 50 слов.</w:t>
      </w:r>
    </w:p>
    <w:p w:rsidR="008D5E7A" w:rsidRPr="00173C6B" w:rsidRDefault="008D5E7A" w:rsidP="008D5E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ение с выборочным пониманием нужной или интересующей информации</w:t>
      </w: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умение просмотреть текст или несколько коротких текстов и выбрать информацию, которая необходима или представляет интерес для учащихся.</w:t>
      </w:r>
    </w:p>
    <w:p w:rsidR="00173C6B" w:rsidRPr="00173C6B" w:rsidRDefault="00173C6B" w:rsidP="00281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E7A" w:rsidRPr="00173C6B" w:rsidRDefault="008D5E7A" w:rsidP="008D5E7A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 и с ь м е н </w:t>
      </w:r>
      <w:proofErr w:type="spellStart"/>
      <w:proofErr w:type="gramStart"/>
      <w:r w:rsidRPr="00173C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proofErr w:type="spellEnd"/>
      <w:proofErr w:type="gramEnd"/>
      <w:r w:rsidRPr="00173C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 я  р е ч ь</w:t>
      </w:r>
      <w:r w:rsidRPr="00173C6B"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  <w:lang w:eastAsia="ru-RU"/>
        </w:rPr>
        <w:t>.</w:t>
      </w:r>
    </w:p>
    <w:p w:rsidR="008D5E7A" w:rsidRPr="00173C6B" w:rsidRDefault="008D5E7A" w:rsidP="008D5E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исьменной речью предусматривает развитие следующих умений:</w:t>
      </w:r>
    </w:p>
    <w:p w:rsidR="008D5E7A" w:rsidRPr="00173C6B" w:rsidRDefault="008D5E7A" w:rsidP="008D5E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елать выписки из текста;</w:t>
      </w:r>
    </w:p>
    <w:p w:rsidR="008D5E7A" w:rsidRPr="00173C6B" w:rsidRDefault="008D5E7A" w:rsidP="008D5E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исать короткие поздравления с днем рождения, другим праздником (объемом до 30 слов, включая адрес), выражать пожелания;</w:t>
      </w:r>
    </w:p>
    <w:p w:rsidR="008D5E7A" w:rsidRPr="00173C6B" w:rsidRDefault="008D5E7A" w:rsidP="008D5E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полнять бланки (указывать имя, фамилию, пол, возраст, гражданство, адрес);</w:t>
      </w:r>
    </w:p>
    <w:p w:rsidR="008D5E7A" w:rsidRPr="00173C6B" w:rsidRDefault="008D5E7A" w:rsidP="008D5E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исать личное письмо с опорой на образец (расспрашивать адресата о его жизни, делах, сообщать то же о себе, выражать благодарность, просьбы), объем личного письма – 50–60 слов, включая адрес);</w:t>
      </w:r>
    </w:p>
    <w:p w:rsidR="002B58C9" w:rsidRPr="00173C6B" w:rsidRDefault="002B58C9" w:rsidP="002B5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8C9" w:rsidRPr="00173C6B" w:rsidRDefault="008D5E7A" w:rsidP="008D5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B58C9"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формой организации учебного процесса являе</w:t>
      </w: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классно-урочная система. В </w:t>
      </w:r>
      <w:r w:rsidR="002B58C9"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е дополнительных форм организации образовательного процесса используется система консультационной поддержки, индивидуальных занятий, самостоятельная работа учащихся с использованием современных информационных технологий. Организация сопровождения учащихся направлена </w:t>
      </w:r>
      <w:proofErr w:type="gramStart"/>
      <w:r w:rsidR="002B58C9"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2B58C9"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B58C9" w:rsidRPr="00173C6B" w:rsidRDefault="002B58C9" w:rsidP="002B58C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оптимальных условий обучения; </w:t>
      </w:r>
    </w:p>
    <w:p w:rsidR="002B58C9" w:rsidRPr="00173C6B" w:rsidRDefault="002B58C9" w:rsidP="002B58C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ение психотравмирующих факторов; </w:t>
      </w:r>
    </w:p>
    <w:p w:rsidR="002B58C9" w:rsidRPr="00173C6B" w:rsidRDefault="002B58C9" w:rsidP="002B58C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психосоматического состояния здоровья учащихся; </w:t>
      </w:r>
    </w:p>
    <w:p w:rsidR="002B58C9" w:rsidRPr="00173C6B" w:rsidRDefault="002B58C9" w:rsidP="002B58C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оложительной мотивации к освоению программы; </w:t>
      </w:r>
    </w:p>
    <w:p w:rsidR="002B58C9" w:rsidRPr="00173C6B" w:rsidRDefault="002B58C9" w:rsidP="002B58C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ндивидуальности и одаренности каждого ребенка. </w:t>
      </w:r>
    </w:p>
    <w:p w:rsidR="002B58C9" w:rsidRPr="00173C6B" w:rsidRDefault="002B58C9" w:rsidP="002B58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ая программа </w:t>
      </w:r>
      <w:r w:rsidR="00212AB0"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атривает формирование у </w:t>
      </w:r>
      <w:proofErr w:type="spellStart"/>
      <w:r w:rsidR="00212AB0"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ихся</w:t>
      </w:r>
      <w:proofErr w:type="spellEnd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, универсальных учебных действий и ключевых компетенций: умение самостоятельно и мотивированно организовывать свою познавательную деятельность; использование элементов причинно-следственного и структурно-функционального анализа; определение сущностных характеристик изучаемого объекта; умение развернуто обосновывать суждения, давать определения, приводить доказательства; оценивание и корректировка своего поведения в окружающем мире. </w:t>
      </w:r>
      <w:proofErr w:type="gramEnd"/>
    </w:p>
    <w:p w:rsidR="002B58C9" w:rsidRPr="00173C6B" w:rsidRDefault="002B58C9" w:rsidP="002B58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направлении приоритетами являются: использование для познания окружающего мира различных методов; проведение практических работ, контрольных работ; использование для решения познавательных задач различных источников информации.</w:t>
      </w:r>
    </w:p>
    <w:p w:rsidR="002B58C9" w:rsidRPr="00173C6B" w:rsidRDefault="002B58C9" w:rsidP="002B58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изучения курса «Якутский язык как государственный. 5 класс» соответствуют стандарту второго поколения ФГОС. Требования направлены на реализацию системно-</w:t>
      </w:r>
      <w:proofErr w:type="spellStart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личностн</w:t>
      </w:r>
      <w:proofErr w:type="gramStart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8D5E7A" w:rsidRPr="00173C6B" w:rsidRDefault="008D5E7A" w:rsidP="002B58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E7A" w:rsidRPr="00173C6B" w:rsidRDefault="008D5E7A" w:rsidP="008D5E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зыковые знания и умения </w:t>
      </w:r>
    </w:p>
    <w:p w:rsidR="008D5E7A" w:rsidRPr="00173C6B" w:rsidRDefault="008D5E7A" w:rsidP="008D5E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фика и орфография. </w:t>
      </w: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 </w:t>
      </w:r>
    </w:p>
    <w:p w:rsidR="008D5E7A" w:rsidRPr="00173C6B" w:rsidRDefault="008D5E7A" w:rsidP="008D5E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E7A" w:rsidRPr="00173C6B" w:rsidRDefault="008D5E7A" w:rsidP="008D5E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нетическая сторона речи. </w:t>
      </w: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и адекватного произношения и различения на слух всех звуков якутского языка; соблюдение правильного произношения долгих гласных и дифтонгов в словах и ритмических группах. Дальнейшее совершенствование </w:t>
      </w:r>
      <w:proofErr w:type="spellStart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</w:t>
      </w:r>
      <w:proofErr w:type="spellEnd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износительных навыков. Соблюдение правильной интонации в различных типах предложений.</w:t>
      </w:r>
    </w:p>
    <w:p w:rsidR="008D5E7A" w:rsidRPr="00173C6B" w:rsidRDefault="008D5E7A" w:rsidP="008D5E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E7A" w:rsidRPr="00173C6B" w:rsidRDefault="008D5E7A" w:rsidP="008D5E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ексическая сторона речи. </w:t>
      </w: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. К 900 лексическим единицам, усвоенным школьниками ранее, добавляются около 300 новых лексических единиц, в том числе, распространенные устойчивые словосочетания, оценочная лексика, реплики-клише речевого этикета, отражающие культуру.</w:t>
      </w:r>
    </w:p>
    <w:p w:rsidR="008D5E7A" w:rsidRPr="00173C6B" w:rsidRDefault="008D5E7A" w:rsidP="008D5E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E7A" w:rsidRPr="00173C6B" w:rsidRDefault="008D5E7A" w:rsidP="008D5E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мматическая сторона речи. </w:t>
      </w: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объема значений грамматических средств, изученных во 2–7 или 5–7 классах, и овладение новыми грамматическими явлениями. </w:t>
      </w:r>
    </w:p>
    <w:p w:rsidR="008D5E7A" w:rsidRPr="00173C6B" w:rsidRDefault="008D5E7A" w:rsidP="008D5E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 признаков и навыки распознавания и употребления в речи всех типов простых предложений. </w:t>
      </w:r>
    </w:p>
    <w:p w:rsidR="008D5E7A" w:rsidRPr="00173C6B" w:rsidRDefault="008D5E7A" w:rsidP="008D5E7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E7A" w:rsidRPr="00173C6B" w:rsidRDefault="008D5E7A" w:rsidP="002817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8C9" w:rsidRPr="00173C6B" w:rsidRDefault="002B58C9" w:rsidP="002B58C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контроля знаний и умений </w:t>
      </w:r>
    </w:p>
    <w:p w:rsidR="002B58C9" w:rsidRPr="00173C6B" w:rsidRDefault="002B58C9" w:rsidP="002B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уровня усвоения знаний осуществляется по результатам устного </w:t>
      </w:r>
    </w:p>
    <w:p w:rsidR="002B58C9" w:rsidRPr="00173C6B" w:rsidRDefault="002B58C9" w:rsidP="002B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а, выполнения учащимися индивидуальных карточек, тестовых заданий. </w:t>
      </w:r>
    </w:p>
    <w:p w:rsidR="002B58C9" w:rsidRPr="00173C6B" w:rsidRDefault="002B58C9" w:rsidP="002B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межуточный контроль уровня знаний учащихся предусматривает проведение </w:t>
      </w:r>
    </w:p>
    <w:p w:rsidR="002B58C9" w:rsidRPr="00173C6B" w:rsidRDefault="002B58C9" w:rsidP="002B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х работ.</w:t>
      </w:r>
    </w:p>
    <w:p w:rsidR="002B58C9" w:rsidRPr="00173C6B" w:rsidRDefault="002B58C9" w:rsidP="002B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ый (тематический) контроль осуществляется с помощью </w:t>
      </w:r>
    </w:p>
    <w:p w:rsidR="002B58C9" w:rsidRPr="00173C6B" w:rsidRDefault="002B58C9" w:rsidP="002B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х и практических работ. </w:t>
      </w:r>
    </w:p>
    <w:p w:rsidR="002B58C9" w:rsidRPr="00173C6B" w:rsidRDefault="002B58C9" w:rsidP="002B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8C9" w:rsidRPr="00173C6B" w:rsidRDefault="002B58C9" w:rsidP="002B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2B58C9" w:rsidRPr="00173C6B" w:rsidTr="00212AB0">
        <w:tc>
          <w:tcPr>
            <w:tcW w:w="1595" w:type="dxa"/>
          </w:tcPr>
          <w:p w:rsidR="002B58C9" w:rsidRPr="00173C6B" w:rsidRDefault="002B58C9" w:rsidP="002B58C9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173C6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Форма контроля </w:t>
            </w:r>
          </w:p>
          <w:p w:rsidR="002B58C9" w:rsidRPr="00173C6B" w:rsidRDefault="002B58C9" w:rsidP="002B58C9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173C6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знаний </w:t>
            </w:r>
          </w:p>
          <w:p w:rsidR="002B58C9" w:rsidRPr="00173C6B" w:rsidRDefault="002B58C9" w:rsidP="002B58C9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595" w:type="dxa"/>
          </w:tcPr>
          <w:p w:rsidR="002B58C9" w:rsidRPr="00173C6B" w:rsidRDefault="002B58C9" w:rsidP="002B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6B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595" w:type="dxa"/>
          </w:tcPr>
          <w:p w:rsidR="002B58C9" w:rsidRPr="00173C6B" w:rsidRDefault="002B58C9" w:rsidP="002B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6B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595" w:type="dxa"/>
          </w:tcPr>
          <w:p w:rsidR="002B58C9" w:rsidRPr="00173C6B" w:rsidRDefault="002B58C9" w:rsidP="002B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6B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595" w:type="dxa"/>
          </w:tcPr>
          <w:p w:rsidR="002B58C9" w:rsidRPr="00173C6B" w:rsidRDefault="002B58C9" w:rsidP="002B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6B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596" w:type="dxa"/>
          </w:tcPr>
          <w:p w:rsidR="002B58C9" w:rsidRPr="00173C6B" w:rsidRDefault="002B58C9" w:rsidP="002B58C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6B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  <w:p w:rsidR="002B58C9" w:rsidRPr="00173C6B" w:rsidRDefault="002B58C9" w:rsidP="002B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8C9" w:rsidRPr="00173C6B" w:rsidTr="00212AB0">
        <w:tc>
          <w:tcPr>
            <w:tcW w:w="1595" w:type="dxa"/>
          </w:tcPr>
          <w:p w:rsidR="002B58C9" w:rsidRPr="00173C6B" w:rsidRDefault="002B58C9" w:rsidP="002B58C9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173C6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Контрольная </w:t>
            </w:r>
          </w:p>
          <w:p w:rsidR="002B58C9" w:rsidRPr="00173C6B" w:rsidRDefault="002B58C9" w:rsidP="002B58C9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173C6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работа </w:t>
            </w:r>
          </w:p>
          <w:p w:rsidR="002B58C9" w:rsidRPr="00173C6B" w:rsidRDefault="002B58C9" w:rsidP="002B58C9">
            <w:pPr>
              <w:suppressAutoHyphens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595" w:type="dxa"/>
          </w:tcPr>
          <w:p w:rsidR="002B58C9" w:rsidRPr="00173C6B" w:rsidRDefault="002B58C9" w:rsidP="002B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2B58C9" w:rsidRPr="00173C6B" w:rsidRDefault="002B58C9" w:rsidP="002B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2B58C9" w:rsidRPr="00173C6B" w:rsidRDefault="002B58C9" w:rsidP="002B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2B58C9" w:rsidRPr="00173C6B" w:rsidRDefault="002B58C9" w:rsidP="002B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2B58C9" w:rsidRPr="00173C6B" w:rsidRDefault="002B58C9" w:rsidP="002B5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B58C9" w:rsidRPr="00173C6B" w:rsidRDefault="002B58C9" w:rsidP="002B58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8C9" w:rsidRPr="00173C6B" w:rsidRDefault="002B58C9" w:rsidP="002B58C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365B6"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</w:t>
      </w: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оценивания </w:t>
      </w:r>
      <w:proofErr w:type="spellStart"/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ворения</w:t>
      </w:r>
      <w:proofErr w:type="gramStart"/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м</w:t>
      </w:r>
      <w:proofErr w:type="gramEnd"/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ологическая</w:t>
      </w:r>
      <w:proofErr w:type="spellEnd"/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рма:</w:t>
      </w:r>
    </w:p>
    <w:p w:rsidR="002B58C9" w:rsidRPr="00173C6B" w:rsidRDefault="002B58C9" w:rsidP="002B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Отметка «5» </w:t>
      </w: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щийся логично строит монологическое  высказывание в соответствии с коммуникативной задачей. Лексические единицы и грамматические структуры используются уместно. Ошибки отсутствуют, речь понятно, правильно произносятся все звуки, соблюдается правильная интонация. Объем высказывания не менее 5-7 фраз по теме.</w:t>
      </w:r>
    </w:p>
    <w:p w:rsidR="002B58C9" w:rsidRPr="00173C6B" w:rsidRDefault="002B58C9" w:rsidP="002B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метка «4»; </w:t>
      </w:r>
    </w:p>
    <w:p w:rsidR="002B58C9" w:rsidRPr="00173C6B" w:rsidRDefault="002B58C9" w:rsidP="002B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щийся логично строит монологическое  высказывание в соответствие с коммуникативной </w:t>
      </w:r>
      <w:proofErr w:type="spellStart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ей</w:t>
      </w:r>
      <w:proofErr w:type="gramStart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ические</w:t>
      </w:r>
      <w:proofErr w:type="spellEnd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ы и грамматические структуры используются уместно. Учащийся допускает отдельные лексические или грамматические ошибки, которые не препятствуют пониманию его речи. Речь понятна, учащийся не допускает фонематических ошибок. Объем высказывания не менее 5 фраз.</w:t>
      </w:r>
    </w:p>
    <w:p w:rsidR="002B58C9" w:rsidRPr="00173C6B" w:rsidRDefault="002B58C9" w:rsidP="002B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метка «З»: </w:t>
      </w:r>
    </w:p>
    <w:p w:rsidR="002B58C9" w:rsidRPr="00173C6B" w:rsidRDefault="002B58C9" w:rsidP="002B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щийся логично строит монологическое  высказывание в соответствие с коммуникативной задачей, но высказывание не всегда логично, имеются повторы. Допускаются лексические и грамматические ошибки. Речь в целом понятна, соблюдается правильная интонация. Объем высказывания менее 5 фраз.</w:t>
      </w:r>
    </w:p>
    <w:p w:rsidR="002B58C9" w:rsidRPr="00173C6B" w:rsidRDefault="002B58C9" w:rsidP="002B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</w:p>
    <w:p w:rsidR="002B58C9" w:rsidRPr="00173C6B" w:rsidRDefault="002B58C9" w:rsidP="002B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2»</w:t>
      </w:r>
      <w:proofErr w:type="gramStart"/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:rsidR="002B58C9" w:rsidRPr="00173C6B" w:rsidRDefault="002B58C9" w:rsidP="002B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муникативная задача не выполнена. Допускаются многочисленные лексические и грамматические ошибки, которые затрудняют понимание. Большое количество фонематических ошибок.</w:t>
      </w:r>
    </w:p>
    <w:p w:rsidR="002B58C9" w:rsidRPr="00173C6B" w:rsidRDefault="002B58C9" w:rsidP="002B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Оценка письменных контрольных работ. </w:t>
      </w:r>
    </w:p>
    <w:p w:rsidR="002B58C9" w:rsidRPr="00173C6B" w:rsidRDefault="002B58C9" w:rsidP="002B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метка «5»: </w:t>
      </w:r>
    </w:p>
    <w:p w:rsidR="002B58C9" w:rsidRPr="00173C6B" w:rsidRDefault="002B58C9" w:rsidP="002B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твет полный и правильный, возможна несущественная ошибка. </w:t>
      </w:r>
    </w:p>
    <w:p w:rsidR="002B58C9" w:rsidRPr="00173C6B" w:rsidRDefault="002B58C9" w:rsidP="002B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метка «4»: </w:t>
      </w:r>
    </w:p>
    <w:p w:rsidR="002B58C9" w:rsidRPr="00173C6B" w:rsidRDefault="002B58C9" w:rsidP="002B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вет неполный или допущено не более двух несущественных ошибок. </w:t>
      </w:r>
    </w:p>
    <w:p w:rsidR="002B58C9" w:rsidRPr="00173C6B" w:rsidRDefault="002B58C9" w:rsidP="002B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метка «3»: </w:t>
      </w:r>
    </w:p>
    <w:p w:rsidR="002B58C9" w:rsidRPr="00173C6B" w:rsidRDefault="002B58C9" w:rsidP="002B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бота выполнена не менее чем наполовину, допущена одна существенная ошибка и при этом две-три несущественные.  </w:t>
      </w:r>
    </w:p>
    <w:p w:rsidR="002B58C9" w:rsidRPr="00173C6B" w:rsidRDefault="002B58C9" w:rsidP="002B58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метка «2»: </w:t>
      </w:r>
    </w:p>
    <w:p w:rsidR="002B58C9" w:rsidRPr="00173C6B" w:rsidRDefault="002B58C9" w:rsidP="002B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бота выполнена меньше чем наполовину или содержит несколько существенных ошибок. </w:t>
      </w:r>
    </w:p>
    <w:p w:rsidR="002B58C9" w:rsidRPr="00173C6B" w:rsidRDefault="002B58C9" w:rsidP="002B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бота не выполнена. </w:t>
      </w:r>
    </w:p>
    <w:p w:rsidR="002B58C9" w:rsidRPr="00173C6B" w:rsidRDefault="002B58C9" w:rsidP="002B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ценке выполнения письменной контрольной работы необходимо учитывать требования единого орфографического режима. </w:t>
      </w:r>
    </w:p>
    <w:p w:rsidR="002B58C9" w:rsidRPr="00173C6B" w:rsidRDefault="002B58C9" w:rsidP="002B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Оценка тестовых работ. </w:t>
      </w:r>
    </w:p>
    <w:p w:rsidR="002B58C9" w:rsidRPr="00173C6B" w:rsidRDefault="002B58C9" w:rsidP="002B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ы, состоящие из пяти вопросов можно использовать после изучения каждого </w:t>
      </w:r>
    </w:p>
    <w:p w:rsidR="002B58C9" w:rsidRPr="00173C6B" w:rsidRDefault="002B58C9" w:rsidP="002B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а (урока). Тест из 10—15 вопросов используется для периодического контроля. При оценивании используется следующая шкала: для теста из пяти вопросов </w:t>
      </w:r>
    </w:p>
    <w:p w:rsidR="002B58C9" w:rsidRPr="00173C6B" w:rsidRDefault="002B58C9" w:rsidP="002B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нет ошибок — оценка «5»; </w:t>
      </w:r>
    </w:p>
    <w:p w:rsidR="002B58C9" w:rsidRPr="00173C6B" w:rsidRDefault="002B58C9" w:rsidP="002B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дна ошибка - оценка «4»; </w:t>
      </w:r>
    </w:p>
    <w:p w:rsidR="002B58C9" w:rsidRPr="00173C6B" w:rsidRDefault="002B58C9" w:rsidP="002B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две ошибки — оценка «З»; </w:t>
      </w:r>
    </w:p>
    <w:p w:rsidR="002B58C9" w:rsidRPr="00173C6B" w:rsidRDefault="002B58C9" w:rsidP="002B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три ошибки — оценка «2». </w:t>
      </w:r>
    </w:p>
    <w:p w:rsidR="002B58C9" w:rsidRPr="00173C6B" w:rsidRDefault="002B58C9" w:rsidP="002B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еста из 15 вопросов: </w:t>
      </w:r>
    </w:p>
    <w:p w:rsidR="002B58C9" w:rsidRPr="00173C6B" w:rsidRDefault="002B58C9" w:rsidP="002B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10—15 правильных ответов — оценка «5»; </w:t>
      </w:r>
    </w:p>
    <w:p w:rsidR="002B58C9" w:rsidRPr="00173C6B" w:rsidRDefault="002B58C9" w:rsidP="002B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13—14 правильных ответов — оценка «4»; </w:t>
      </w:r>
    </w:p>
    <w:p w:rsidR="002B58C9" w:rsidRPr="00173C6B" w:rsidRDefault="002B58C9" w:rsidP="002B5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• 10—1</w:t>
      </w:r>
      <w:r w:rsidR="004609E4"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2 правильных ответов — оценка «3</w:t>
      </w: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</w:t>
      </w:r>
    </w:p>
    <w:p w:rsidR="009249F0" w:rsidRPr="00173C6B" w:rsidRDefault="002B58C9" w:rsidP="00924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еньше 10 пр</w:t>
      </w:r>
      <w:r w:rsidR="009249F0"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льных ответов — оценка «2»</w:t>
      </w:r>
    </w:p>
    <w:p w:rsidR="009249F0" w:rsidRPr="00173C6B" w:rsidRDefault="009249F0" w:rsidP="009249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9E4" w:rsidRDefault="004609E4" w:rsidP="009365B6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178A" w:rsidRDefault="0028178A" w:rsidP="009365B6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178A" w:rsidRDefault="0028178A" w:rsidP="009365B6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178A" w:rsidRDefault="0028178A" w:rsidP="009365B6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178A" w:rsidRDefault="0028178A" w:rsidP="009365B6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178A" w:rsidRDefault="0028178A" w:rsidP="009365B6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178A" w:rsidRDefault="0028178A" w:rsidP="009365B6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178A" w:rsidRDefault="0028178A" w:rsidP="009365B6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178A" w:rsidRDefault="0028178A" w:rsidP="009365B6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178A" w:rsidRPr="00173C6B" w:rsidRDefault="0028178A" w:rsidP="009365B6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8C9" w:rsidRPr="00173C6B" w:rsidRDefault="002B58C9" w:rsidP="0028178A">
      <w:pPr>
        <w:tabs>
          <w:tab w:val="left" w:pos="36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6 класс (34 часа)</w:t>
      </w:r>
    </w:p>
    <w:p w:rsidR="009365B6" w:rsidRPr="00173C6B" w:rsidRDefault="009365B6" w:rsidP="009365B6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572" w:rsidRPr="00173C6B" w:rsidRDefault="00DF6572" w:rsidP="00DF657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последующих лет обучения якутскому языку целенаправленно проводится работа по усвоению </w:t>
      </w:r>
      <w:proofErr w:type="gramStart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матического материала, отрабатываются упражнения на  изменение слов по аналогии. Материал дан для комплексного обучения лексике, грамматике и развития речевых навыков.</w:t>
      </w:r>
    </w:p>
    <w:p w:rsidR="00DF6572" w:rsidRPr="00173C6B" w:rsidRDefault="00DF6572" w:rsidP="00DF6572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</w:p>
    <w:p w:rsidR="00DF6572" w:rsidRPr="00173C6B" w:rsidRDefault="00DF6572" w:rsidP="00DF657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новное содержание повседневного разговора на нем.</w:t>
      </w:r>
    </w:p>
    <w:p w:rsidR="00DF6572" w:rsidRPr="00173C6B" w:rsidRDefault="00DF6572" w:rsidP="00DF657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 типичными фразами на знакомые вопросы.</w:t>
      </w:r>
    </w:p>
    <w:p w:rsidR="00DF6572" w:rsidRPr="00173C6B" w:rsidRDefault="00DF6572" w:rsidP="00DF657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простейший диалог на основе изученной лексики.</w:t>
      </w:r>
    </w:p>
    <w:p w:rsidR="00DF6572" w:rsidRPr="00173C6B" w:rsidRDefault="00DF6572" w:rsidP="00DF6572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тему и содержание небольшой письменной информации.</w:t>
      </w:r>
    </w:p>
    <w:p w:rsidR="00DF6572" w:rsidRPr="00173C6B" w:rsidRDefault="00DF6572" w:rsidP="00DF65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этого, в основу программы положен ситуативно – коммуникативный принцип, т.е. учебный </w:t>
      </w:r>
      <w:proofErr w:type="gramStart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</w:t>
      </w:r>
      <w:proofErr w:type="gramEnd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ет возможность осуществлять элементарное речевое общение на якутском языке в типичных ситуациях жизни, например, что–то узнать, спросить, кого–то попросить, пригласить, поздравить, кому–то что–то предложить, сообщить.</w:t>
      </w:r>
    </w:p>
    <w:p w:rsidR="00DF6572" w:rsidRPr="00173C6B" w:rsidRDefault="00DF6572" w:rsidP="00DF657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материал распределен по следующим темам:</w:t>
      </w:r>
    </w:p>
    <w:p w:rsidR="00DF6572" w:rsidRPr="00173C6B" w:rsidRDefault="00DF6572" w:rsidP="00DF6572">
      <w:pPr>
        <w:tabs>
          <w:tab w:val="left" w:pos="361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е разделы:</w:t>
      </w:r>
    </w:p>
    <w:p w:rsidR="00DF6572" w:rsidRPr="00173C6B" w:rsidRDefault="00DF6572" w:rsidP="00DF6572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1 четверть – Знакомство.</w:t>
      </w:r>
    </w:p>
    <w:p w:rsidR="00DF6572" w:rsidRPr="00173C6B" w:rsidRDefault="00DF6572" w:rsidP="00DF6572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2 четверть – Наша школа.</w:t>
      </w:r>
    </w:p>
    <w:p w:rsidR="00DF6572" w:rsidRPr="00173C6B" w:rsidRDefault="00DF6572" w:rsidP="00DF6572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3 четверть – Человек.</w:t>
      </w:r>
    </w:p>
    <w:p w:rsidR="00DF6572" w:rsidRPr="00173C6B" w:rsidRDefault="00DF6572" w:rsidP="00DF6572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4 четверть – Моя семья.</w:t>
      </w:r>
    </w:p>
    <w:p w:rsidR="00DF6572" w:rsidRPr="00173C6B" w:rsidRDefault="00DF6572" w:rsidP="00DF65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уроке </w:t>
      </w:r>
      <w:proofErr w:type="gramStart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F6572" w:rsidRPr="00173C6B" w:rsidRDefault="00DF6572" w:rsidP="00DF657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минают определенное количество слов и фраз.</w:t>
      </w:r>
    </w:p>
    <w:p w:rsidR="00DF6572" w:rsidRPr="00173C6B" w:rsidRDefault="00DF6572" w:rsidP="00DF657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тся правильно произносить слова и интонировать предложения.</w:t>
      </w:r>
    </w:p>
    <w:p w:rsidR="00DF6572" w:rsidRPr="00173C6B" w:rsidRDefault="00DF6572" w:rsidP="00DF657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аивают модели предложений с той или иной грамматической формой.</w:t>
      </w:r>
    </w:p>
    <w:p w:rsidR="00DF6572" w:rsidRPr="00173C6B" w:rsidRDefault="00DF6572" w:rsidP="00DF657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т свои предложения, заменяя слова в типовой модели.</w:t>
      </w:r>
    </w:p>
    <w:p w:rsidR="00DF6572" w:rsidRPr="00173C6B" w:rsidRDefault="00DF6572" w:rsidP="00DF657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ются понимать речь учителя.</w:t>
      </w:r>
    </w:p>
    <w:p w:rsidR="0086486C" w:rsidRPr="00173C6B" w:rsidRDefault="0086486C" w:rsidP="00DF657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ют и задают вопросы.</w:t>
      </w:r>
    </w:p>
    <w:p w:rsidR="0086486C" w:rsidRDefault="0086486C" w:rsidP="00173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78A" w:rsidRDefault="0028178A" w:rsidP="00173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78A" w:rsidRDefault="0028178A" w:rsidP="00173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78A" w:rsidRDefault="0028178A" w:rsidP="00173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78A" w:rsidRDefault="0028178A" w:rsidP="00173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78A" w:rsidRDefault="0028178A" w:rsidP="00173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78A" w:rsidRPr="00173C6B" w:rsidRDefault="0028178A" w:rsidP="00173C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F6572" w:rsidRPr="00173C6B" w:rsidRDefault="00DF6572" w:rsidP="0086486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учебного материала.</w:t>
      </w:r>
    </w:p>
    <w:p w:rsidR="00DF6572" w:rsidRPr="00173C6B" w:rsidRDefault="00DF6572" w:rsidP="00DF6572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572" w:rsidRPr="00173C6B" w:rsidRDefault="00DF6572" w:rsidP="00DF657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четверть - Знакомство. 8 часов.</w:t>
      </w:r>
    </w:p>
    <w:p w:rsidR="00DF6572" w:rsidRPr="00173C6B" w:rsidRDefault="00DF6572" w:rsidP="00DF657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вторение.</w:t>
      </w:r>
    </w:p>
    <w:p w:rsidR="00DF6572" w:rsidRPr="00173C6B" w:rsidRDefault="00DF6572" w:rsidP="00DF657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накомство</w:t>
      </w:r>
      <w:proofErr w:type="gramStart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</w:t>
      </w:r>
      <w:proofErr w:type="gramStart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мя существительное).</w:t>
      </w:r>
    </w:p>
    <w:p w:rsidR="00DF6572" w:rsidRPr="00173C6B" w:rsidRDefault="00DF6572" w:rsidP="00DF657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ставление диалога, предложений.</w:t>
      </w:r>
    </w:p>
    <w:p w:rsidR="00DF6572" w:rsidRPr="00173C6B" w:rsidRDefault="00DF6572" w:rsidP="00DF657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4. Личные местоимения.</w:t>
      </w:r>
    </w:p>
    <w:p w:rsidR="00DF6572" w:rsidRPr="00173C6B" w:rsidRDefault="00DF6572" w:rsidP="00DF657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звитие речи, описания.</w:t>
      </w:r>
    </w:p>
    <w:p w:rsidR="00DF6572" w:rsidRPr="00173C6B" w:rsidRDefault="00DF6572" w:rsidP="00DF657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верочная работа.</w:t>
      </w:r>
    </w:p>
    <w:p w:rsidR="00DF6572" w:rsidRPr="00173C6B" w:rsidRDefault="00DF6572" w:rsidP="00DF657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F12B4D"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.</w:t>
      </w:r>
    </w:p>
    <w:p w:rsidR="00DF6572" w:rsidRPr="00173C6B" w:rsidRDefault="00DF6572" w:rsidP="00DF657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овторение.</w:t>
      </w:r>
    </w:p>
    <w:p w:rsidR="00DF6572" w:rsidRPr="00173C6B" w:rsidRDefault="00DF6572" w:rsidP="00DF657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6572" w:rsidRPr="00173C6B" w:rsidRDefault="00DF6572" w:rsidP="00DF657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6572" w:rsidRPr="00173C6B" w:rsidRDefault="00DF6572" w:rsidP="00DF657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:</w:t>
      </w:r>
    </w:p>
    <w:p w:rsidR="00DF6572" w:rsidRPr="00173C6B" w:rsidRDefault="00DF6572" w:rsidP="00DF6572">
      <w:pPr>
        <w:numPr>
          <w:ilvl w:val="0"/>
          <w:numId w:val="40"/>
        </w:num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енный диктант.</w:t>
      </w:r>
    </w:p>
    <w:p w:rsidR="00DF6572" w:rsidRPr="00173C6B" w:rsidRDefault="00DF6572" w:rsidP="00DF6572">
      <w:pPr>
        <w:numPr>
          <w:ilvl w:val="0"/>
          <w:numId w:val="40"/>
        </w:num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ый диктант.</w:t>
      </w:r>
    </w:p>
    <w:p w:rsidR="00DF6572" w:rsidRPr="00173C6B" w:rsidRDefault="00DF6572" w:rsidP="00DF6572">
      <w:pPr>
        <w:numPr>
          <w:ilvl w:val="0"/>
          <w:numId w:val="40"/>
        </w:num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етный диалог.</w:t>
      </w:r>
    </w:p>
    <w:p w:rsidR="00DF6572" w:rsidRPr="00173C6B" w:rsidRDefault="00DF6572" w:rsidP="00DF6572">
      <w:pPr>
        <w:numPr>
          <w:ilvl w:val="0"/>
          <w:numId w:val="40"/>
        </w:num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логическое высказывание о себе.</w:t>
      </w:r>
    </w:p>
    <w:p w:rsidR="00DF6572" w:rsidRPr="00173C6B" w:rsidRDefault="00DF6572" w:rsidP="00DF657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6572" w:rsidRPr="00173C6B" w:rsidRDefault="00DF6572" w:rsidP="00DF657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четверть - Наш класс. Школа. 8 часов.</w:t>
      </w:r>
    </w:p>
    <w:p w:rsidR="00DF6572" w:rsidRPr="00173C6B" w:rsidRDefault="00DF6572" w:rsidP="00DF657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9. Имя прилагательное.</w:t>
      </w:r>
    </w:p>
    <w:p w:rsidR="00DF6572" w:rsidRPr="00173C6B" w:rsidRDefault="00DF6572" w:rsidP="00DF657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лагол.</w:t>
      </w:r>
    </w:p>
    <w:p w:rsidR="00DF6572" w:rsidRPr="00173C6B" w:rsidRDefault="00DF6572" w:rsidP="00DF657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11. Имя числительное</w:t>
      </w:r>
    </w:p>
    <w:p w:rsidR="00DF6572" w:rsidRPr="00173C6B" w:rsidRDefault="00DF6572" w:rsidP="00DF657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12.Порядковый счет.</w:t>
      </w:r>
    </w:p>
    <w:p w:rsidR="00DF6572" w:rsidRPr="00173C6B" w:rsidRDefault="00DF6572" w:rsidP="00DF657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13. Наша школа.</w:t>
      </w:r>
    </w:p>
    <w:p w:rsidR="00DF6572" w:rsidRPr="00173C6B" w:rsidRDefault="00DF6572" w:rsidP="00DF657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14. Наш класс.</w:t>
      </w:r>
    </w:p>
    <w:p w:rsidR="00DF6572" w:rsidRPr="00173C6B" w:rsidRDefault="00DF6572" w:rsidP="00DF657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оверочная работа.</w:t>
      </w:r>
    </w:p>
    <w:p w:rsidR="0086486C" w:rsidRPr="00173C6B" w:rsidRDefault="00DF6572" w:rsidP="00DF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16. Повторение.</w:t>
      </w:r>
    </w:p>
    <w:p w:rsidR="00DF6572" w:rsidRPr="00173C6B" w:rsidRDefault="00DF6572" w:rsidP="00DF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:</w:t>
      </w:r>
    </w:p>
    <w:p w:rsidR="00DF6572" w:rsidRPr="00173C6B" w:rsidRDefault="00DF6572" w:rsidP="00DF6572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ый диктант.</w:t>
      </w:r>
    </w:p>
    <w:p w:rsidR="00DF6572" w:rsidRPr="00173C6B" w:rsidRDefault="00DF6572" w:rsidP="00DF6572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 – расспрос.</w:t>
      </w:r>
    </w:p>
    <w:p w:rsidR="00DF6572" w:rsidRPr="00173C6B" w:rsidRDefault="00DF6572" w:rsidP="00DF6572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логическое сообщение «Мой класс», «Моя школа».</w:t>
      </w:r>
    </w:p>
    <w:p w:rsidR="00DF6572" w:rsidRPr="00173C6B" w:rsidRDefault="00DF6572" w:rsidP="00DF657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четверть - Человек. 10 часов.</w:t>
      </w:r>
    </w:p>
    <w:p w:rsidR="00DF6572" w:rsidRPr="00173C6B" w:rsidRDefault="00DF6572" w:rsidP="00DF657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7. Глагол.</w:t>
      </w:r>
    </w:p>
    <w:p w:rsidR="00DF6572" w:rsidRPr="00173C6B" w:rsidRDefault="00DF6572" w:rsidP="00DF657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18. Составление предложений.</w:t>
      </w:r>
    </w:p>
    <w:p w:rsidR="00DF6572" w:rsidRPr="00173C6B" w:rsidRDefault="00DF6572" w:rsidP="00DF657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19. Изменение глагола по числам.</w:t>
      </w:r>
    </w:p>
    <w:p w:rsidR="00DF6572" w:rsidRPr="00173C6B" w:rsidRDefault="00DF6572" w:rsidP="00DF657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20.Прошедшее время глагола.</w:t>
      </w:r>
    </w:p>
    <w:p w:rsidR="00DF6572" w:rsidRPr="00173C6B" w:rsidRDefault="00DF6572" w:rsidP="00DF657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21.Части тела человека. Настоящее время глагола.</w:t>
      </w:r>
    </w:p>
    <w:p w:rsidR="00DF6572" w:rsidRPr="00173C6B" w:rsidRDefault="00DF6572" w:rsidP="00DF657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22. Мой друг. Будущее время глагола.</w:t>
      </w:r>
    </w:p>
    <w:p w:rsidR="00DF6572" w:rsidRPr="00173C6B" w:rsidRDefault="00DF6572" w:rsidP="00DF657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23. Описание внешности.</w:t>
      </w:r>
    </w:p>
    <w:p w:rsidR="00DF6572" w:rsidRPr="00173C6B" w:rsidRDefault="00DF6572" w:rsidP="00DF657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24.Описание предмета.</w:t>
      </w:r>
    </w:p>
    <w:p w:rsidR="00DF6572" w:rsidRPr="00173C6B" w:rsidRDefault="00DF6572" w:rsidP="00DF657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25. Проверочная работа.</w:t>
      </w:r>
    </w:p>
    <w:p w:rsidR="00DF6572" w:rsidRPr="00173C6B" w:rsidRDefault="00DF6572" w:rsidP="00DF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26. Повторение.</w:t>
      </w:r>
    </w:p>
    <w:p w:rsidR="00DF6572" w:rsidRPr="00173C6B" w:rsidRDefault="00DF6572" w:rsidP="00DF65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6572" w:rsidRPr="00173C6B" w:rsidRDefault="00DF6572" w:rsidP="00DF65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:</w:t>
      </w:r>
    </w:p>
    <w:p w:rsidR="00DF6572" w:rsidRPr="00173C6B" w:rsidRDefault="00DF6572" w:rsidP="00DF6572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ый диктант</w:t>
      </w: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F6572" w:rsidRPr="00173C6B" w:rsidRDefault="00DF6572" w:rsidP="00DF6572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текста на слух.</w:t>
      </w:r>
    </w:p>
    <w:p w:rsidR="00DF6572" w:rsidRPr="00173C6B" w:rsidRDefault="00DF6572" w:rsidP="00DF6572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чтения и перевода.</w:t>
      </w:r>
    </w:p>
    <w:p w:rsidR="00DF6572" w:rsidRPr="00173C6B" w:rsidRDefault="00DF6572" w:rsidP="00DF6572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внешности человека.</w:t>
      </w:r>
    </w:p>
    <w:p w:rsidR="00DF6572" w:rsidRPr="00173C6B" w:rsidRDefault="00DF6572" w:rsidP="00DF657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6572" w:rsidRPr="00173C6B" w:rsidRDefault="00DF6572" w:rsidP="00DF657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четверть - Моя семья. 8 часов.</w:t>
      </w:r>
    </w:p>
    <w:p w:rsidR="00DF6572" w:rsidRPr="00173C6B" w:rsidRDefault="00DF6572" w:rsidP="00DF657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27. Рассказ о себе.</w:t>
      </w:r>
    </w:p>
    <w:p w:rsidR="00DF6572" w:rsidRPr="00173C6B" w:rsidRDefault="00DF6572" w:rsidP="00DF657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28. Моя семья.</w:t>
      </w:r>
    </w:p>
    <w:p w:rsidR="00DF6572" w:rsidRPr="00173C6B" w:rsidRDefault="00DF6572" w:rsidP="00DF657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29. Мой досуг.</w:t>
      </w:r>
    </w:p>
    <w:p w:rsidR="00DF6572" w:rsidRPr="00173C6B" w:rsidRDefault="00DF6572" w:rsidP="00DF657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30. Мой день рождения.</w:t>
      </w:r>
    </w:p>
    <w:p w:rsidR="002C1851" w:rsidRPr="00173C6B" w:rsidRDefault="00DF6572" w:rsidP="00DF657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 Я живу в </w:t>
      </w:r>
      <w:r w:rsidR="002C1851"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тске.</w:t>
      </w:r>
    </w:p>
    <w:p w:rsidR="00DF6572" w:rsidRPr="00173C6B" w:rsidRDefault="00DF6572" w:rsidP="00DF657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32. Контрольная работа.</w:t>
      </w:r>
    </w:p>
    <w:p w:rsidR="00DF6572" w:rsidRPr="00173C6B" w:rsidRDefault="00DF6572" w:rsidP="00DF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33. Повторение.</w:t>
      </w:r>
    </w:p>
    <w:p w:rsidR="00DF6572" w:rsidRPr="00173C6B" w:rsidRDefault="002C1851" w:rsidP="00DF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34. Итоговы</w:t>
      </w:r>
      <w:r w:rsidR="00DF6572"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й урок.</w:t>
      </w:r>
    </w:p>
    <w:p w:rsidR="00DF6572" w:rsidRPr="00173C6B" w:rsidRDefault="00DF6572" w:rsidP="00DF65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6572" w:rsidRPr="00173C6B" w:rsidRDefault="00DF6572" w:rsidP="00DF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:</w:t>
      </w:r>
    </w:p>
    <w:p w:rsidR="00DF6572" w:rsidRPr="00173C6B" w:rsidRDefault="00DF6572" w:rsidP="00DF6572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ый опрос лексики.</w:t>
      </w:r>
    </w:p>
    <w:p w:rsidR="00DF6572" w:rsidRPr="00173C6B" w:rsidRDefault="00DF6572" w:rsidP="00DF6572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 – интервью.</w:t>
      </w:r>
    </w:p>
    <w:p w:rsidR="00DF6572" w:rsidRPr="00173C6B" w:rsidRDefault="00DF6572" w:rsidP="00DF6572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логическое сообщение о семье.</w:t>
      </w:r>
    </w:p>
    <w:p w:rsidR="00DF6572" w:rsidRPr="00173C6B" w:rsidRDefault="00DF6572" w:rsidP="00DF6572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контрольная работа.</w:t>
      </w:r>
    </w:p>
    <w:p w:rsidR="00DF6572" w:rsidRPr="00173C6B" w:rsidRDefault="00DF6572" w:rsidP="00DF6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572" w:rsidRPr="00173C6B" w:rsidRDefault="00DF6572" w:rsidP="00DF6572">
      <w:pPr>
        <w:tabs>
          <w:tab w:val="left" w:pos="36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В результате усвоения программного материала ученики могут овладеть следующими навыками и умениями:</w:t>
      </w:r>
    </w:p>
    <w:p w:rsidR="00DF6572" w:rsidRPr="00173C6B" w:rsidRDefault="00DF6572" w:rsidP="00DF6572">
      <w:pPr>
        <w:tabs>
          <w:tab w:val="left" w:pos="36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6572" w:rsidRPr="00173C6B" w:rsidRDefault="00DF6572" w:rsidP="00DF6572">
      <w:pPr>
        <w:numPr>
          <w:ilvl w:val="0"/>
          <w:numId w:val="27"/>
        </w:num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якутскую речь, различать слова, предложения, понимать содержание, простые высказывания.</w:t>
      </w:r>
    </w:p>
    <w:p w:rsidR="00DF6572" w:rsidRPr="00173C6B" w:rsidRDefault="00DF6572" w:rsidP="00DF6572">
      <w:pPr>
        <w:numPr>
          <w:ilvl w:val="0"/>
          <w:numId w:val="27"/>
        </w:num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прочитать простой текст, понимая содержание прочитанного.</w:t>
      </w:r>
    </w:p>
    <w:p w:rsidR="00DF6572" w:rsidRPr="00173C6B" w:rsidRDefault="00DF6572" w:rsidP="00DF6572">
      <w:pPr>
        <w:numPr>
          <w:ilvl w:val="0"/>
          <w:numId w:val="27"/>
        </w:num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элементарное предложение, вопрос и отвечать на вопросы.</w:t>
      </w:r>
    </w:p>
    <w:p w:rsidR="00DF6572" w:rsidRPr="00173C6B" w:rsidRDefault="00DF6572" w:rsidP="00DF6572">
      <w:pPr>
        <w:numPr>
          <w:ilvl w:val="0"/>
          <w:numId w:val="27"/>
        </w:num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 основными речевыми навыками, правильной артикуляцией звуков, интонацией якутского предложения и правилами орфоэпии.</w:t>
      </w:r>
    </w:p>
    <w:p w:rsidR="00DF6572" w:rsidRPr="00173C6B" w:rsidRDefault="00DF6572" w:rsidP="00DF6572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рование</w:t>
      </w:r>
      <w:proofErr w:type="spellEnd"/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нять смысл несложных реплик собеседника. Уметь понять сообщение (полнота и точность понимания текста).</w:t>
      </w:r>
    </w:p>
    <w:p w:rsidR="00DF6572" w:rsidRPr="00173C6B" w:rsidRDefault="00DF6572" w:rsidP="00DF6572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ение: </w:t>
      </w: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нять при чтении текста. Время чтения 5-10 минут. Оно включает чтение текста и подготовку к пересказу его или к ответам на вопросы по содержанию прочитанного.</w:t>
      </w:r>
    </w:p>
    <w:p w:rsidR="00DF6572" w:rsidRPr="00173C6B" w:rsidRDefault="00DF6572" w:rsidP="00DF6572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исьмо: </w:t>
      </w: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записать </w:t>
      </w:r>
      <w:proofErr w:type="gramStart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нимаемый на слух) текст. Для определения уровня </w:t>
      </w:r>
      <w:proofErr w:type="spellStart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м и умений письма предлагается диктант по пройденным темам </w:t>
      </w:r>
      <w:proofErr w:type="gramStart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20-30слов.)</w:t>
      </w:r>
    </w:p>
    <w:p w:rsidR="00DF6572" w:rsidRPr="00173C6B" w:rsidRDefault="00DF6572" w:rsidP="00DF6572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ворение: </w:t>
      </w: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ередать содержание прочитанного и прослушанного текста. Умение построить собственное высказывание на пройденную тему.</w:t>
      </w:r>
    </w:p>
    <w:p w:rsidR="00DF6572" w:rsidRPr="00173C6B" w:rsidRDefault="00DF6572" w:rsidP="00DF6572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алогическая речь: </w:t>
      </w: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нять участие в кратком диалоге, касающемся личных данных: возраста, семьи, родственных отношений, адреса, национальной принадлежности, рода занятий и т.д.</w:t>
      </w:r>
      <w:proofErr w:type="gramEnd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построить собственное высказывание по содержанию и по форме аналогично прочитанному или прослушанному тексту, пройденной теме.</w:t>
      </w:r>
    </w:p>
    <w:p w:rsidR="00DF6572" w:rsidRPr="00173C6B" w:rsidRDefault="00DF6572" w:rsidP="00DF6572">
      <w:pPr>
        <w:tabs>
          <w:tab w:val="left" w:pos="36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пределения уровня навыков и умений предлагаются:</w:t>
      </w:r>
    </w:p>
    <w:p w:rsidR="00DF6572" w:rsidRPr="00173C6B" w:rsidRDefault="00AD1302" w:rsidP="00DF6572">
      <w:pPr>
        <w:numPr>
          <w:ilvl w:val="0"/>
          <w:numId w:val="3"/>
        </w:num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</w:t>
      </w:r>
      <w:r w:rsidR="00DF6572"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 прочитанного или прослушанного текста.</w:t>
      </w:r>
    </w:p>
    <w:p w:rsidR="00DF6572" w:rsidRPr="00173C6B" w:rsidRDefault="00DF6572" w:rsidP="00DF6572">
      <w:pPr>
        <w:numPr>
          <w:ilvl w:val="0"/>
          <w:numId w:val="3"/>
        </w:num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рассказа на заданную или пройденную тему </w:t>
      </w:r>
      <w:proofErr w:type="gramStart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и из 3-5 реплик ученика).</w:t>
      </w:r>
    </w:p>
    <w:p w:rsidR="00DF6572" w:rsidRPr="00173C6B" w:rsidRDefault="00DF6572" w:rsidP="00DF6572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нетический минимум. </w:t>
      </w: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ка и графика.</w:t>
      </w:r>
    </w:p>
    <w:p w:rsidR="00DF6572" w:rsidRPr="00173C6B" w:rsidRDefault="00DF6572" w:rsidP="00DF6572">
      <w:pPr>
        <w:numPr>
          <w:ilvl w:val="0"/>
          <w:numId w:val="4"/>
        </w:num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е произношения и письма</w:t>
      </w:r>
      <w:proofErr w:type="gramStart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утский алфавит. Якутские буквы.</w:t>
      </w:r>
    </w:p>
    <w:p w:rsidR="00DF6572" w:rsidRPr="00173C6B" w:rsidRDefault="00DF6572" w:rsidP="00DF6572">
      <w:pPr>
        <w:numPr>
          <w:ilvl w:val="0"/>
          <w:numId w:val="4"/>
        </w:num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ой состав якутского языка. Вокализм.</w:t>
      </w:r>
    </w:p>
    <w:p w:rsidR="00DF6572" w:rsidRPr="00173C6B" w:rsidRDefault="00DF6572" w:rsidP="00DF6572">
      <w:pPr>
        <w:numPr>
          <w:ilvl w:val="0"/>
          <w:numId w:val="4"/>
        </w:num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употребления гласных и согласных звуков в слове.</w:t>
      </w:r>
    </w:p>
    <w:p w:rsidR="00DF6572" w:rsidRPr="00173C6B" w:rsidRDefault="00DF6572" w:rsidP="00DF6572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ологический минимум</w:t>
      </w:r>
      <w:proofErr w:type="gramStart"/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Start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овторение пройденного в начальной школе).</w:t>
      </w:r>
    </w:p>
    <w:p w:rsidR="00DF6572" w:rsidRPr="00173C6B" w:rsidRDefault="00DF6572" w:rsidP="00DF6572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ечие.</w:t>
      </w: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 наречий. Наречия места, времени, меры и степени. Наречия образа действия, цели, причины.</w:t>
      </w:r>
    </w:p>
    <w:p w:rsidR="00C6080E" w:rsidRPr="00173C6B" w:rsidRDefault="0048462F" w:rsidP="004846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48462F" w:rsidRPr="00173C6B" w:rsidRDefault="0048462F" w:rsidP="004846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уровню подготовки </w:t>
      </w:r>
      <w:proofErr w:type="gramStart"/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8462F" w:rsidRPr="00173C6B" w:rsidRDefault="0048462F" w:rsidP="0048462F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сновные особенности фонетической  системы якутского языка;</w:t>
      </w:r>
    </w:p>
    <w:p w:rsidR="0048462F" w:rsidRPr="00173C6B" w:rsidRDefault="0048462F" w:rsidP="0048462F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на слух звуки – фонемы в слогах;</w:t>
      </w:r>
    </w:p>
    <w:p w:rsidR="0048462F" w:rsidRPr="00173C6B" w:rsidRDefault="0048462F" w:rsidP="0048462F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ользоваться звукобуквенными соответствиями и правилами чтения при самостоятельном чтении вслух знакомых и незнакомых слов с проставленным ударением;</w:t>
      </w:r>
    </w:p>
    <w:p w:rsidR="0048462F" w:rsidRPr="00173C6B" w:rsidRDefault="0048462F" w:rsidP="0048462F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имитировать произношение слов, словосочетаний и коротких фраз со зрительной опорой на артикуляцию и предлагаемый образец;</w:t>
      </w:r>
    </w:p>
    <w:p w:rsidR="0048462F" w:rsidRPr="00173C6B" w:rsidRDefault="0048462F" w:rsidP="0048462F">
      <w:pPr>
        <w:numPr>
          <w:ilvl w:val="0"/>
          <w:numId w:val="10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ть пользоваться звукобуквенными соответствиями при записи речи на слух: слогов, слов, коротких фраз.</w:t>
      </w:r>
    </w:p>
    <w:p w:rsidR="0048462F" w:rsidRPr="00173C6B" w:rsidRDefault="0048462F" w:rsidP="00484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62F" w:rsidRPr="00173C6B" w:rsidRDefault="0048462F" w:rsidP="00484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рование</w:t>
      </w:r>
      <w:proofErr w:type="spellEnd"/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462F" w:rsidRPr="00173C6B" w:rsidRDefault="0048462F" w:rsidP="0048462F">
      <w:pPr>
        <w:numPr>
          <w:ilvl w:val="0"/>
          <w:numId w:val="11"/>
        </w:numPr>
        <w:tabs>
          <w:tab w:val="num" w:pos="0"/>
        </w:tabs>
        <w:spacing w:after="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ть на слух: фонемный состав слова, коммуникативный тип предложения.</w:t>
      </w:r>
    </w:p>
    <w:p w:rsidR="0048462F" w:rsidRPr="00173C6B" w:rsidRDefault="0048462F" w:rsidP="0048462F">
      <w:pPr>
        <w:numPr>
          <w:ilvl w:val="0"/>
          <w:numId w:val="11"/>
        </w:numPr>
        <w:tabs>
          <w:tab w:val="num" w:pos="0"/>
        </w:tabs>
        <w:spacing w:after="0" w:line="240" w:lineRule="auto"/>
        <w:ind w:left="54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понять смысл реплик собеседника, построенных на изученном лексико –  грамматическом материале.</w:t>
      </w:r>
    </w:p>
    <w:p w:rsidR="0048462F" w:rsidRPr="00173C6B" w:rsidRDefault="0048462F" w:rsidP="0048462F">
      <w:pPr>
        <w:numPr>
          <w:ilvl w:val="0"/>
          <w:numId w:val="11"/>
        </w:numPr>
        <w:tabs>
          <w:tab w:val="num" w:pos="0"/>
        </w:tabs>
        <w:spacing w:after="0" w:line="240" w:lineRule="auto"/>
        <w:ind w:left="54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нять небольшое по о</w:t>
      </w:r>
      <w:r w:rsidR="00C6080E"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бъ</w:t>
      </w: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 сообщение, построенное на изученном языковом материале.</w:t>
      </w:r>
    </w:p>
    <w:p w:rsidR="0048462F" w:rsidRPr="00173C6B" w:rsidRDefault="0048462F" w:rsidP="00484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ворение: </w:t>
      </w: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понимание аудио текста проверяется с помощью пересказа или ответов на вопросы по содержанию текста.</w:t>
      </w:r>
    </w:p>
    <w:p w:rsidR="0048462F" w:rsidRPr="00173C6B" w:rsidRDefault="0048462F" w:rsidP="0048462F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существлять правильное звуковое, ритмическое и интонационное оформления высказывания в упрощенной монологической форме и диалогической речи при минимуме фонетических  ошибок.</w:t>
      </w:r>
    </w:p>
    <w:p w:rsidR="0048462F" w:rsidRPr="00173C6B" w:rsidRDefault="0048462F" w:rsidP="0048462F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исправлять допущенные в речи произносительные ошибки.</w:t>
      </w:r>
    </w:p>
    <w:p w:rsidR="0048462F" w:rsidRPr="00173C6B" w:rsidRDefault="0048462F" w:rsidP="00484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:</w:t>
      </w:r>
    </w:p>
    <w:p w:rsidR="0048462F" w:rsidRPr="00173C6B" w:rsidRDefault="0048462F" w:rsidP="0048462F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нять при чтении про себя текста, построенного на полностью знакомом лексико – грамматическом материале.</w:t>
      </w:r>
    </w:p>
    <w:p w:rsidR="0048462F" w:rsidRPr="00173C6B" w:rsidRDefault="0048462F" w:rsidP="0048462F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чтения – чтение вслух, чтение знакомого текста, чтение с новым текстом со знакомой лексикой после предварительного чтения про себя.</w:t>
      </w:r>
    </w:p>
    <w:p w:rsidR="0048462F" w:rsidRPr="00173C6B" w:rsidRDefault="0048462F" w:rsidP="00484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о:</w:t>
      </w:r>
    </w:p>
    <w:p w:rsidR="0048462F" w:rsidRPr="00173C6B" w:rsidRDefault="0048462F" w:rsidP="0048462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записать на слух незнакомые слова в орфографическом варианте.</w:t>
      </w:r>
    </w:p>
    <w:p w:rsidR="0048462F" w:rsidRPr="00173C6B" w:rsidRDefault="0048462F" w:rsidP="0048462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записать предложения под диктовку.</w:t>
      </w:r>
    </w:p>
    <w:p w:rsidR="0048462F" w:rsidRPr="00173C6B" w:rsidRDefault="0048462F" w:rsidP="00484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тический минимум:</w:t>
      </w:r>
    </w:p>
    <w:p w:rsidR="0048462F" w:rsidRPr="00173C6B" w:rsidRDefault="0048462F" w:rsidP="0048462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я произношение и письма.</w:t>
      </w:r>
    </w:p>
    <w:p w:rsidR="0048462F" w:rsidRPr="00173C6B" w:rsidRDefault="0048462F" w:rsidP="0048462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ой состав якутского языка.</w:t>
      </w:r>
    </w:p>
    <w:p w:rsidR="0048462F" w:rsidRPr="00173C6B" w:rsidRDefault="0048462F" w:rsidP="0048462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система гласных фонем якутского языка. Артикуляционно – акустическая характеристика гласных и их обозначение на письме (краткие, долгие, дифтонги, деление гласных).</w:t>
      </w:r>
    </w:p>
    <w:p w:rsidR="0048462F" w:rsidRPr="00173C6B" w:rsidRDefault="0048462F" w:rsidP="0048462F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6080E"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ботка произношения согласных звуков.</w:t>
      </w:r>
    </w:p>
    <w:p w:rsidR="0048462F" w:rsidRPr="00173C6B" w:rsidRDefault="0048462F" w:rsidP="00484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ологический минимум:</w:t>
      </w:r>
    </w:p>
    <w:p w:rsidR="0048462F" w:rsidRPr="00173C6B" w:rsidRDefault="0048462F" w:rsidP="0048462F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3C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рень</w:t>
      </w:r>
      <w:proofErr w:type="spellEnd"/>
      <w:r w:rsidRPr="00173C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основа, </w:t>
      </w:r>
      <w:proofErr w:type="spellStart"/>
      <w:r w:rsidRPr="00173C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ффикс</w:t>
      </w:r>
      <w:proofErr w:type="spellEnd"/>
      <w:r w:rsidRPr="00173C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spellStart"/>
      <w:r w:rsidRPr="00173C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онетические</w:t>
      </w:r>
      <w:proofErr w:type="spellEnd"/>
      <w:r w:rsidRPr="00173C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73C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рианты</w:t>
      </w:r>
      <w:proofErr w:type="spellEnd"/>
      <w:r w:rsidRPr="00173C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173C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ффиксов</w:t>
      </w:r>
      <w:proofErr w:type="spellEnd"/>
      <w:r w:rsidRPr="00173C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spellStart"/>
      <w:r w:rsidRPr="00173C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ффи</w:t>
      </w:r>
      <w:r w:rsidR="00C6080E" w:rsidRPr="00173C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сы</w:t>
      </w:r>
      <w:proofErr w:type="spellEnd"/>
      <w:r w:rsidR="00C6080E" w:rsidRPr="00173C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C6080E" w:rsidRPr="00173C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ножественного</w:t>
      </w:r>
      <w:proofErr w:type="spellEnd"/>
      <w:r w:rsidR="00C6080E" w:rsidRPr="00173C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исла.</w:t>
      </w:r>
    </w:p>
    <w:p w:rsidR="0048462F" w:rsidRPr="00173C6B" w:rsidRDefault="0048462F" w:rsidP="0048462F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числительное: основа существительного. Множественное число име</w:t>
      </w:r>
      <w:r w:rsidR="00C6080E"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н существительных. Категория при</w:t>
      </w: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ности. Склонение. Существительные, заимствованные из русс</w:t>
      </w:r>
      <w:r w:rsidR="00C6080E"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языка. Падежи. Способы выражения подлежащего, дополнения, обстоятельства</w:t>
      </w: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462F" w:rsidRPr="00173C6B" w:rsidRDefault="0048462F" w:rsidP="0048462F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прилагательное: соотве</w:t>
      </w:r>
      <w:r w:rsidR="00C6080E"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 и несоотве</w:t>
      </w:r>
      <w:r w:rsidR="00C6080E"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я употребления якутских и русских прилагательных. Прилагательные, обозначающее качество, свойство, цвет, форму и др. Определительные сочетания. </w:t>
      </w:r>
    </w:p>
    <w:p w:rsidR="0048462F" w:rsidRPr="00173C6B" w:rsidRDefault="0048462F" w:rsidP="0048462F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имения: личные местоимение. Определенные и отрицательные местоимения. Склонение местоимений.</w:t>
      </w:r>
    </w:p>
    <w:p w:rsidR="0048462F" w:rsidRPr="00173C6B" w:rsidRDefault="0048462F" w:rsidP="0048462F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числительное: количественные, порядковые, собирательные числительные.</w:t>
      </w:r>
    </w:p>
    <w:p w:rsidR="0048462F" w:rsidRPr="00173C6B" w:rsidRDefault="0048462F" w:rsidP="0048462F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гол: отрицательная форма, времена глагола. </w:t>
      </w:r>
    </w:p>
    <w:p w:rsidR="0048462F" w:rsidRPr="00173C6B" w:rsidRDefault="0048462F" w:rsidP="004846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интаксический минимум:</w:t>
      </w:r>
    </w:p>
    <w:p w:rsidR="0048462F" w:rsidRPr="00173C6B" w:rsidRDefault="0048462F" w:rsidP="0048462F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очетание. Примыкание, согласование, управление.</w:t>
      </w:r>
    </w:p>
    <w:p w:rsidR="0048462F" w:rsidRPr="00173C6B" w:rsidRDefault="00E6170E" w:rsidP="0048462F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предложений</w:t>
      </w:r>
      <w:r w:rsidR="0048462F"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роение </w:t>
      </w:r>
      <w:proofErr w:type="gramStart"/>
      <w:r w:rsidR="0048462F"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вовательного</w:t>
      </w:r>
      <w:proofErr w:type="gramEnd"/>
      <w:r w:rsidR="0048462F"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просительного, восклицательного предложении.</w:t>
      </w:r>
    </w:p>
    <w:p w:rsidR="0048462F" w:rsidRPr="00173C6B" w:rsidRDefault="0048462F" w:rsidP="0048462F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и второстепенные члены предложения.</w:t>
      </w:r>
    </w:p>
    <w:p w:rsidR="002B58C9" w:rsidRDefault="002B58C9" w:rsidP="0048462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C6B" w:rsidRDefault="00173C6B" w:rsidP="0048462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C6B" w:rsidRDefault="00173C6B" w:rsidP="0048462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C6B" w:rsidRDefault="00173C6B" w:rsidP="0048462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C6B" w:rsidRDefault="00173C6B" w:rsidP="0048462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C6B" w:rsidRDefault="00173C6B" w:rsidP="0048462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C6B" w:rsidRDefault="00173C6B" w:rsidP="0048462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C6B" w:rsidRDefault="00173C6B" w:rsidP="0048462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C6B" w:rsidRDefault="00173C6B" w:rsidP="0048462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C6B" w:rsidRPr="00173C6B" w:rsidRDefault="00173C6B" w:rsidP="0048462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62F" w:rsidRPr="00173C6B" w:rsidRDefault="0048462F" w:rsidP="0048462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 (34 часа)</w:t>
      </w:r>
    </w:p>
    <w:p w:rsidR="00943FC1" w:rsidRPr="00173C6B" w:rsidRDefault="00943FC1" w:rsidP="00943FC1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FC1" w:rsidRPr="00173C6B" w:rsidRDefault="00943FC1" w:rsidP="00943FC1">
      <w:pPr>
        <w:tabs>
          <w:tab w:val="left" w:pos="361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е разделы:</w:t>
      </w:r>
    </w:p>
    <w:p w:rsidR="00943FC1" w:rsidRPr="00173C6B" w:rsidRDefault="000F29CC" w:rsidP="00943FC1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1 четверть – Красоты родной природы.</w:t>
      </w:r>
    </w:p>
    <w:p w:rsidR="00943FC1" w:rsidRPr="00173C6B" w:rsidRDefault="00943FC1" w:rsidP="00943FC1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2 четверть –</w:t>
      </w:r>
      <w:r w:rsidR="000F29CC"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шествие по Якутии.</w:t>
      </w:r>
    </w:p>
    <w:p w:rsidR="00943FC1" w:rsidRPr="00173C6B" w:rsidRDefault="00943FC1" w:rsidP="00943FC1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0F29CC"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ь – Окружающий мир.</w:t>
      </w:r>
    </w:p>
    <w:p w:rsidR="00943FC1" w:rsidRPr="00173C6B" w:rsidRDefault="000F29CC" w:rsidP="00943FC1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 четверть – Животные Якутии.</w:t>
      </w:r>
    </w:p>
    <w:p w:rsidR="00943FC1" w:rsidRPr="00173C6B" w:rsidRDefault="00943FC1" w:rsidP="00943FC1">
      <w:pPr>
        <w:spacing w:after="0" w:line="240" w:lineRule="auto"/>
        <w:ind w:lef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ждой лексической теме определен языковой материал, который может быть использован в тексте, вопросы для ответа с опорой на прочитанный текст, письменные упражнения со словосочетаниями и предложениями для закрепления падежных форм и аффиксов глаголов, а так же речевые упражнения: составление диалогов, пересказ текста или чтение заученных стихотворений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. Специфические якутские звуки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дифтонгами, словами с удвоенными согласными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и перевод текста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. Повторение слов с якутскими звуками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и перевод текста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наизусть стихотворения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и перевод текста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. Имя существительное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существительными одушевленными и неодушевленными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гармонии гласных якутского языка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и пересказ текста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4. Категория множественности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грамматического материала</w:t>
      </w:r>
      <w:proofErr w:type="gramStart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жественное число существительных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количественными словами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Составление текста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5.  Подлежащее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аффиксами существительных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грамматического материала: склонение притяжательных имен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6. Составление диалога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7. Образование притяжательных форм имен существительных множественного числа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формами существительных 1, 2, 3 лица множественного числа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6. Пересказ текста на якутском языке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7. Послелоги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наиболее употребляемыми послелогами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8. Чтение текста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ческая игра «Найди вещь»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диалога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8. Проверочная работа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9. Падежи якутского языка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винительным и дательным падежами якутского языка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а 10. Составление диалога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ма 11. Исходный падеж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существительными в исходном падеже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диалога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ение и пересказ текста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2. Орудный падеж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орудным падежом якутского языка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3. Чтение и перевод текста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4. Проверочная работа по теме «Падежи якутского языка»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5. Личные и притяжательные местоимения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местоимениями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6. Составление   диалога по образцу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текста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7. Указательные и определительные местоимения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темой: Указательные и определительные местоимения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8. Составление диалога по образцу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и понимание текста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19.  Имя числительное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знакомление с темой: Разряды числительных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ыгрывание диалога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и понимание текста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и перевод текста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0. Имя прилагательное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прилагательными – антонимами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картины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1. Составление рассказа по картине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 22. Существительные с аффиксом </w:t>
      </w:r>
      <w:proofErr w:type="gramStart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proofErr w:type="spellStart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proofErr w:type="gramEnd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ах</w:t>
      </w:r>
      <w:proofErr w:type="spellEnd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темой «Словосочетания с отрицательным словом «</w:t>
      </w:r>
      <w:proofErr w:type="spellStart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ох</w:t>
      </w:r>
      <w:proofErr w:type="spellEnd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и расспрос по тексту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диалогов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3. Синтаксическая роль имени прилагательного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темой «Синтаксические функции имён прилагательных»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словосочетаний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4. Составление рассказа по теме «Зимний лес»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5. Наречие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знакомление с темой «Наречие времени»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редложений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6. Образование наречий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комление с темой «Наречия образа действия с аффиксом </w:t>
      </w:r>
      <w:proofErr w:type="gramStart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т</w:t>
      </w:r>
      <w:proofErr w:type="gramEnd"/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к»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и перевод текста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стихотворения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7. Глагол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темой «Начальная форма глагола, отрицательная форма глагола»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8 .Чтение и понимание текста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29. Синтаксическая роль глаголов повелительного наклонения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глаголами повелительного наклонения в положительной и отрицательной формах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диалогов по образцу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30. Чтение текста.</w:t>
      </w:r>
    </w:p>
    <w:p w:rsidR="00AD1302" w:rsidRPr="00173C6B" w:rsidRDefault="00AD1302" w:rsidP="00AD13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е работы – 4 часа.</w:t>
      </w:r>
    </w:p>
    <w:p w:rsidR="00A92D3E" w:rsidRPr="00173C6B" w:rsidRDefault="00A92D3E" w:rsidP="00A92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уровню подготовки </w:t>
      </w:r>
      <w:proofErr w:type="gramStart"/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92D3E" w:rsidRPr="00173C6B" w:rsidRDefault="00A92D3E" w:rsidP="00A92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D3E" w:rsidRPr="00173C6B" w:rsidRDefault="00A92D3E" w:rsidP="00A92D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рование</w:t>
      </w:r>
      <w:proofErr w:type="spellEnd"/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понять простых реплик собеседника, построенных на изученном лексико – грамматическом материале. Изучение словарных слов не только путем запоминания и приобретение навыков употребления в разговорной речи. Умение понять небольшое по объему рассказы, построенное на знакомом языковом материале при помощи усвоенных словарных слов.</w:t>
      </w:r>
    </w:p>
    <w:p w:rsidR="00A92D3E" w:rsidRPr="00173C6B" w:rsidRDefault="00A92D3E" w:rsidP="00A92D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Чтение:</w:t>
      </w: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понять при чтении содержание текста. Время чтения 3-5 минут. Оно включает чтение текста и подготовку к ответам на вопросы по содержанию прочитанного.</w:t>
      </w:r>
    </w:p>
    <w:p w:rsidR="00A92D3E" w:rsidRPr="00173C6B" w:rsidRDefault="00A92D3E" w:rsidP="00A92D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о:</w:t>
      </w: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записать (воспринимаемый на слух) знакомые словарные слова (5-8 слов).</w:t>
      </w:r>
      <w:proofErr w:type="gramEnd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</w:t>
      </w:r>
      <w:proofErr w:type="gramEnd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</w:t>
      </w:r>
      <w:proofErr w:type="spellStart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выков и умений письма предлагается словарный диктант по пройденным темам (5-10 слов).</w:t>
      </w:r>
    </w:p>
    <w:p w:rsidR="00A92D3E" w:rsidRPr="00173C6B" w:rsidRDefault="00A92D3E" w:rsidP="00A92D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ворение:</w:t>
      </w: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передать содержание прочитанного и прослушанного текста. Умение ответить на вопросы на заданный текст.</w:t>
      </w:r>
    </w:p>
    <w:p w:rsidR="00A92D3E" w:rsidRPr="00173C6B" w:rsidRDefault="00A92D3E" w:rsidP="00A92D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логическая речь:</w:t>
      </w: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принять участие в кратком диалоге: рассказ о себе, о режиме дня, о школе, о городе в котором мы живем. Умение построить маленький рассказ по заданной теме.</w:t>
      </w:r>
    </w:p>
    <w:p w:rsidR="00A92D3E" w:rsidRPr="00173C6B" w:rsidRDefault="00A92D3E" w:rsidP="00A92D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ределения уровня </w:t>
      </w:r>
      <w:proofErr w:type="spellStart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и умений предлагаются:</w:t>
      </w:r>
    </w:p>
    <w:p w:rsidR="00A92D3E" w:rsidRPr="00173C6B" w:rsidRDefault="00A92D3E" w:rsidP="00A92D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тический минимум:</w:t>
      </w:r>
    </w:p>
    <w:p w:rsidR="00A92D3E" w:rsidRPr="00173C6B" w:rsidRDefault="00A92D3E" w:rsidP="00A92D3E">
      <w:pPr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е произношения и письма чисто якутских букв и звуков.</w:t>
      </w:r>
    </w:p>
    <w:p w:rsidR="00A92D3E" w:rsidRPr="00173C6B" w:rsidRDefault="00A92D3E" w:rsidP="00A92D3E">
      <w:pPr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ой состав якутского языка. Вокализм.</w:t>
      </w:r>
    </w:p>
    <w:p w:rsidR="00A92D3E" w:rsidRPr="00173C6B" w:rsidRDefault="00A92D3E" w:rsidP="00A92D3E">
      <w:pPr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система гласных фонем якутского языка. Характер гласных и согласных.</w:t>
      </w:r>
    </w:p>
    <w:p w:rsidR="00A92D3E" w:rsidRPr="00173C6B" w:rsidRDefault="00A92D3E" w:rsidP="00A92D3E">
      <w:pPr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система согласных фонем якутского языка. Удвоенные согласные.</w:t>
      </w:r>
    </w:p>
    <w:p w:rsidR="00A92D3E" w:rsidRPr="00173C6B" w:rsidRDefault="00A92D3E" w:rsidP="00A92D3E">
      <w:pPr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употребления гласных и согласных звуков в слове: </w:t>
      </w:r>
      <w:proofErr w:type="gramStart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гармонии гласных и согласных).</w:t>
      </w:r>
    </w:p>
    <w:p w:rsidR="00A92D3E" w:rsidRPr="00173C6B" w:rsidRDefault="00A92D3E" w:rsidP="00A92D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ологический минимум:</w:t>
      </w:r>
    </w:p>
    <w:p w:rsidR="00A92D3E" w:rsidRPr="00173C6B" w:rsidRDefault="00A92D3E" w:rsidP="00A92D3E">
      <w:pPr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существительное: основа существительного. Множественное число имен существительных.</w:t>
      </w:r>
    </w:p>
    <w:p w:rsidR="00A92D3E" w:rsidRPr="00173C6B" w:rsidRDefault="00A92D3E" w:rsidP="00A92D3E">
      <w:pPr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числительное. Количественные и порядковые числительные.</w:t>
      </w:r>
    </w:p>
    <w:p w:rsidR="00A92D3E" w:rsidRPr="00173C6B" w:rsidRDefault="00A92D3E" w:rsidP="00A92D3E">
      <w:pPr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 прилагательное. Определительные сочетания. </w:t>
      </w:r>
    </w:p>
    <w:p w:rsidR="00A92D3E" w:rsidRPr="00173C6B" w:rsidRDefault="00A92D3E" w:rsidP="00A92D3E">
      <w:pPr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чие.</w:t>
      </w:r>
    </w:p>
    <w:p w:rsidR="00A92D3E" w:rsidRPr="00173C6B" w:rsidRDefault="00A92D3E" w:rsidP="00A92D3E">
      <w:pPr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. Времена глагола.</w:t>
      </w:r>
    </w:p>
    <w:p w:rsidR="00A92D3E" w:rsidRPr="00173C6B" w:rsidRDefault="00A92D3E" w:rsidP="00A92D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таксический минимум:</w:t>
      </w:r>
    </w:p>
    <w:p w:rsidR="00A92D3E" w:rsidRPr="00173C6B" w:rsidRDefault="00A92D3E" w:rsidP="00A92D3E">
      <w:pPr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. Простые предложения.</w:t>
      </w:r>
    </w:p>
    <w:p w:rsidR="00A92D3E" w:rsidRPr="00173C6B" w:rsidRDefault="00A92D3E" w:rsidP="00A92D3E">
      <w:pPr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члены предложения.</w:t>
      </w:r>
    </w:p>
    <w:p w:rsidR="0048462F" w:rsidRDefault="0048462F" w:rsidP="0048462F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C6B" w:rsidRDefault="00173C6B" w:rsidP="0048462F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3C6B" w:rsidRPr="00173C6B" w:rsidRDefault="00173C6B" w:rsidP="0048462F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:rsidR="00181CE8" w:rsidRDefault="00181CE8" w:rsidP="00943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1CE8" w:rsidRDefault="00181CE8" w:rsidP="00943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3FC1" w:rsidRPr="00173C6B" w:rsidRDefault="00212AB0" w:rsidP="00943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 (34 часа)</w:t>
      </w:r>
    </w:p>
    <w:p w:rsidR="00212AB0" w:rsidRPr="00173C6B" w:rsidRDefault="00212AB0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302" w:rsidRPr="00173C6B" w:rsidRDefault="00AD1302" w:rsidP="00AD1302">
      <w:pPr>
        <w:tabs>
          <w:tab w:val="left" w:pos="361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е разделы: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1 четверть – Осень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2 четверть – Животные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 четверть – Путешествие по Якутии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4 четверть – Мой город.</w:t>
      </w:r>
    </w:p>
    <w:p w:rsidR="00AD1302" w:rsidRPr="00173C6B" w:rsidRDefault="00AD1302" w:rsidP="00AD1302">
      <w:pPr>
        <w:spacing w:after="0" w:line="240" w:lineRule="auto"/>
        <w:ind w:left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ждой лексической теме определен языковой материал, который может быть использован в тексте, вопросы для ответа с опорой на прочитанный текст, письменные упражнения со словосочетаниями и предложениями для закрепления падежных форм и аффиксов глаголов, а так же речевые упражнения: составление диалогов, пересказ текста или чтение заученных стихотворений.</w:t>
      </w:r>
    </w:p>
    <w:p w:rsidR="00AD1302" w:rsidRPr="00173C6B" w:rsidRDefault="00AD1302" w:rsidP="00AD1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1302" w:rsidRPr="00173C6B" w:rsidRDefault="00AD1302" w:rsidP="00AD1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материала.</w:t>
      </w:r>
    </w:p>
    <w:p w:rsidR="00AD1302" w:rsidRPr="00173C6B" w:rsidRDefault="00AD1302" w:rsidP="00AD13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четверть - Осень. 8 часов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1.Осень. Описание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нова в школу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вощи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сенняя одежда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5. Творческий урок. Выходной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6.Проверочная работа.</w:t>
      </w:r>
    </w:p>
    <w:p w:rsidR="00AD1302" w:rsidRPr="00173C6B" w:rsidRDefault="00AD1302" w:rsidP="00AD1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вторение.</w:t>
      </w:r>
    </w:p>
    <w:p w:rsidR="00AD1302" w:rsidRPr="00173C6B" w:rsidRDefault="00AD1302" w:rsidP="00AD1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овторение.</w:t>
      </w:r>
    </w:p>
    <w:p w:rsidR="00AD1302" w:rsidRPr="00173C6B" w:rsidRDefault="00AD1302" w:rsidP="00AD13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:</w:t>
      </w:r>
    </w:p>
    <w:p w:rsidR="00AD1302" w:rsidRPr="00173C6B" w:rsidRDefault="00AD1302" w:rsidP="00AD130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</w:t>
      </w:r>
      <w:proofErr w:type="spellEnd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уквенный</w:t>
      </w:r>
      <w:proofErr w:type="gramEnd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ктант.</w:t>
      </w:r>
    </w:p>
    <w:p w:rsidR="00AD1302" w:rsidRPr="00173C6B" w:rsidRDefault="00AD1302" w:rsidP="00AD130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ый диктант</w:t>
      </w:r>
    </w:p>
    <w:p w:rsidR="00AD1302" w:rsidRPr="00173C6B" w:rsidRDefault="00AD1302" w:rsidP="00AD130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 – расспрос о себе.</w:t>
      </w:r>
    </w:p>
    <w:p w:rsidR="00AD1302" w:rsidRPr="00173C6B" w:rsidRDefault="00AD1302" w:rsidP="00AD130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логическое высказывание об осени</w:t>
      </w:r>
      <w:proofErr w:type="gramStart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четверть - Животные. 8 часов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9.Домашние животные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10. Дикие животные. Предложения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11. Клички животных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12.Главные члены предложения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13. Второстепенные члены предложения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proofErr w:type="gramStart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</w:t>
      </w:r>
      <w:proofErr w:type="gramEnd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имствованные от русского языка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оверочная работа.</w:t>
      </w:r>
    </w:p>
    <w:p w:rsidR="00AD1302" w:rsidRPr="00173C6B" w:rsidRDefault="00AD1302" w:rsidP="00AD1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16. Повторение.</w:t>
      </w:r>
    </w:p>
    <w:p w:rsidR="00AD1302" w:rsidRPr="00173C6B" w:rsidRDefault="00AD1302" w:rsidP="00AD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:</w:t>
      </w:r>
    </w:p>
    <w:p w:rsidR="00AD1302" w:rsidRPr="00173C6B" w:rsidRDefault="00AD1302" w:rsidP="00AD1302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оварный диктант.</w:t>
      </w:r>
    </w:p>
    <w:p w:rsidR="00AD1302" w:rsidRPr="00173C6B" w:rsidRDefault="00AD1302" w:rsidP="00AD1302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 – обмен – мнениями.</w:t>
      </w:r>
    </w:p>
    <w:p w:rsidR="00AD1302" w:rsidRPr="00173C6B" w:rsidRDefault="00AD1302" w:rsidP="00AD1302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логическое сообщение «Мое любимое животное»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четверть - Путешествие по Якутии. 10 часов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17. Собственные имена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18.Путешествие по Якутии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19. Название городов, рек, озер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Глагол. 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21.Множественное число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22. Настоящее время глагола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23. Прошедшее время глагола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24. Будущее время глагола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25. Проверочная работа.</w:t>
      </w:r>
    </w:p>
    <w:p w:rsidR="00AD1302" w:rsidRPr="00173C6B" w:rsidRDefault="00AD1302" w:rsidP="00AD1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26. Повторение.</w:t>
      </w:r>
    </w:p>
    <w:p w:rsidR="00AD1302" w:rsidRPr="00173C6B" w:rsidRDefault="00AD1302" w:rsidP="00AD1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:</w:t>
      </w:r>
    </w:p>
    <w:p w:rsidR="00AD1302" w:rsidRPr="00173C6B" w:rsidRDefault="00AD1302" w:rsidP="00AD130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ый диктант.</w:t>
      </w:r>
    </w:p>
    <w:p w:rsidR="00AD1302" w:rsidRPr="00173C6B" w:rsidRDefault="00AD1302" w:rsidP="00AD130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текста на слух.</w:t>
      </w:r>
    </w:p>
    <w:p w:rsidR="00AD1302" w:rsidRPr="00173C6B" w:rsidRDefault="00AD1302" w:rsidP="00AD130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чтения и перевода.</w:t>
      </w:r>
    </w:p>
    <w:p w:rsidR="00AD1302" w:rsidRPr="00173C6B" w:rsidRDefault="00AD1302" w:rsidP="00AD130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родного края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четверть - Мой город. 8 часов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27. Мой город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28. Город Нерюнгри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29. Круглый год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30. Весна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31.Встреча лета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32. Контрольная работа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33.Работа над ошибками. Повторение.</w:t>
      </w:r>
    </w:p>
    <w:p w:rsidR="00AD1302" w:rsidRPr="00173C6B" w:rsidRDefault="00AD1302" w:rsidP="00AD1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34. Итоговый урок</w:t>
      </w:r>
    </w:p>
    <w:p w:rsidR="00AD1302" w:rsidRPr="00173C6B" w:rsidRDefault="00AD1302" w:rsidP="00AD1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ь:</w:t>
      </w:r>
    </w:p>
    <w:p w:rsidR="00AD1302" w:rsidRPr="00173C6B" w:rsidRDefault="00AD1302" w:rsidP="00AD1302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ый опрос.</w:t>
      </w:r>
    </w:p>
    <w:p w:rsidR="00AD1302" w:rsidRPr="00173C6B" w:rsidRDefault="00AD1302" w:rsidP="00AD1302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 – интервью.</w:t>
      </w:r>
    </w:p>
    <w:p w:rsidR="00AD1302" w:rsidRPr="00173C6B" w:rsidRDefault="00AD1302" w:rsidP="00AD1302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нологическое сообщение о хобби.</w:t>
      </w:r>
    </w:p>
    <w:p w:rsidR="00AD1302" w:rsidRPr="00173C6B" w:rsidRDefault="00AD1302" w:rsidP="00AD1302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контрольная работа.</w:t>
      </w:r>
    </w:p>
    <w:p w:rsidR="00AD1302" w:rsidRPr="00173C6B" w:rsidRDefault="00AD1302" w:rsidP="00AD1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302" w:rsidRPr="00173C6B" w:rsidRDefault="00AD1302" w:rsidP="00AD1302">
      <w:pPr>
        <w:tabs>
          <w:tab w:val="num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уровню подготовки </w:t>
      </w:r>
      <w:proofErr w:type="gramStart"/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D1302" w:rsidRPr="00173C6B" w:rsidRDefault="00AD1302" w:rsidP="00AD1302">
      <w:pPr>
        <w:tabs>
          <w:tab w:val="num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1302" w:rsidRPr="00173C6B" w:rsidRDefault="00AD1302" w:rsidP="00AD1302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порные моменты артикуляции якутских звуков (чисто якутские звуки);</w:t>
      </w:r>
    </w:p>
    <w:p w:rsidR="00AD1302" w:rsidRPr="00173C6B" w:rsidRDefault="00AD1302" w:rsidP="00AD1302">
      <w:pPr>
        <w:numPr>
          <w:ilvl w:val="0"/>
          <w:numId w:val="22"/>
        </w:numPr>
        <w:tabs>
          <w:tab w:val="num" w:pos="1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меть опознавать на слух количество слогов и место ударения в слове;</w:t>
      </w:r>
    </w:p>
    <w:p w:rsidR="00AD1302" w:rsidRPr="00173C6B" w:rsidRDefault="00AD1302" w:rsidP="00AD1302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читать вслух слова и тексты;</w:t>
      </w:r>
    </w:p>
    <w:p w:rsidR="00AD1302" w:rsidRPr="00173C6B" w:rsidRDefault="00AD1302" w:rsidP="00AD1302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артикулировать  якутские звуки, правильно интонировать короткие повествовательные и вопросительные фразы;</w:t>
      </w:r>
    </w:p>
    <w:p w:rsidR="00AD1302" w:rsidRPr="00173C6B" w:rsidRDefault="00AD1302" w:rsidP="00AD1302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исать воспринятые на слух слоги, слова, не содержащие расхождений между произношением и написанием.</w:t>
      </w:r>
    </w:p>
    <w:p w:rsidR="00AD1302" w:rsidRPr="00173C6B" w:rsidRDefault="00AD1302" w:rsidP="00AD1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302" w:rsidRPr="00173C6B" w:rsidRDefault="00AD1302" w:rsidP="00AD1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рование</w:t>
      </w:r>
      <w:proofErr w:type="spellEnd"/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понять смысл несложных реплик собеседника, построенных на изученном лексике грамматическом материале. Умение понять небольшие по объему сообщения, построенное на знакомом языковом материале.</w:t>
      </w:r>
    </w:p>
    <w:p w:rsidR="00AD1302" w:rsidRPr="00173C6B" w:rsidRDefault="00AD1302" w:rsidP="00AD1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 </w:t>
      </w:r>
      <w:proofErr w:type="spellStart"/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диотекстов</w:t>
      </w:r>
      <w:proofErr w:type="spellEnd"/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 составленные описательные или повествовательные тексты </w:t>
      </w:r>
      <w:proofErr w:type="gramStart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логического</w:t>
      </w:r>
      <w:proofErr w:type="gramEnd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иалектического </w:t>
      </w:r>
      <w:proofErr w:type="spellStart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о</w:t>
      </w:r>
      <w:proofErr w:type="spellEnd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 – бытовой тематики. Объективными показателями удовлетворительного уровня владения навыками и умениями </w:t>
      </w:r>
      <w:proofErr w:type="spellStart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олнота, точность понимания текста. </w:t>
      </w:r>
    </w:p>
    <w:p w:rsidR="00AD1302" w:rsidRPr="00173C6B" w:rsidRDefault="00AD1302" w:rsidP="00AD1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ение: </w:t>
      </w: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понять при чтении про себя содержание текста, построенного на </w:t>
      </w:r>
      <w:proofErr w:type="spellStart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ъю</w:t>
      </w:r>
      <w:proofErr w:type="spellEnd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ом лексико – грамматическом материале.</w:t>
      </w:r>
    </w:p>
    <w:p w:rsidR="00AD1302" w:rsidRPr="00173C6B" w:rsidRDefault="00AD1302" w:rsidP="00AD1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исьмо: </w:t>
      </w: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записать воспринимаемый на слух текст (диктант по пройденным темам).</w:t>
      </w:r>
    </w:p>
    <w:p w:rsidR="00AD1302" w:rsidRPr="00173C6B" w:rsidRDefault="00AD1302" w:rsidP="00AD13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ворение:</w:t>
      </w:r>
    </w:p>
    <w:p w:rsidR="00AD1302" w:rsidRPr="00173C6B" w:rsidRDefault="00AD1302" w:rsidP="00AD130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логическая речь: умение понять содержание прочитанного или прослушанного текста. Умение построить собственное высказывание на пройденную тему.</w:t>
      </w:r>
    </w:p>
    <w:p w:rsidR="00AD1302" w:rsidRPr="00173C6B" w:rsidRDefault="00AD1302" w:rsidP="00AD130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ическая речь: умение принять участие в кратком диалоге (о себе, семье, адрес, род занятий и т.д.). Краткий пересказ прочитанного и прослушанного текста, составление краткого рассказа на заданную тему.</w:t>
      </w:r>
    </w:p>
    <w:p w:rsidR="00AD1302" w:rsidRPr="00173C6B" w:rsidRDefault="00AD1302" w:rsidP="00AD13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рфологический минимум: </w:t>
      </w:r>
    </w:p>
    <w:p w:rsidR="00AD1302" w:rsidRPr="00173C6B" w:rsidRDefault="00AD1302" w:rsidP="00AD130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 существительное. Как и в пятом году обучения. Дополнительно: притяжательные имена, парные имена, изменение имен существительных. Способы выражения подлежащего, дополнения, обстоятельств. </w:t>
      </w:r>
    </w:p>
    <w:p w:rsidR="00AD1302" w:rsidRPr="00173C6B" w:rsidRDefault="00AD1302" w:rsidP="00AD130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. Повторение.</w:t>
      </w:r>
    </w:p>
    <w:p w:rsidR="00AD1302" w:rsidRPr="00173C6B" w:rsidRDefault="00AD1302" w:rsidP="00AD130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 числительное. Повторение. </w:t>
      </w:r>
    </w:p>
    <w:p w:rsidR="00AD1302" w:rsidRPr="00173C6B" w:rsidRDefault="00AD1302" w:rsidP="00AD130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гол. Многозначные глаголы. Отрицательная форма глагола. </w:t>
      </w:r>
    </w:p>
    <w:p w:rsidR="00AD1302" w:rsidRPr="00173C6B" w:rsidRDefault="00AD1302" w:rsidP="00AD13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лительное</w:t>
      </w:r>
      <w:proofErr w:type="gramEnd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ьяснительное</w:t>
      </w:r>
      <w:proofErr w:type="spellEnd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лонения. Служебные глаголы.</w:t>
      </w:r>
    </w:p>
    <w:p w:rsidR="00AD1302" w:rsidRPr="00173C6B" w:rsidRDefault="00AD1302" w:rsidP="00AD13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образование глаголов. </w:t>
      </w:r>
    </w:p>
    <w:p w:rsidR="00AD1302" w:rsidRPr="00173C6B" w:rsidRDefault="00AD1302" w:rsidP="00AD130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астие. Причастие настоящего, прошлого и будущего времени.</w:t>
      </w:r>
    </w:p>
    <w:p w:rsidR="00AD1302" w:rsidRPr="00173C6B" w:rsidRDefault="00AD1302" w:rsidP="00AD13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частное определение. Причастные сказуемые. Причастные обороты.</w:t>
      </w:r>
    </w:p>
    <w:p w:rsidR="00AD1302" w:rsidRPr="00173C6B" w:rsidRDefault="00AD1302" w:rsidP="00AD130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епричастия. Смежное, соединительное, разделительное деепричастие. Деепричастные обороты. </w:t>
      </w:r>
    </w:p>
    <w:p w:rsidR="00AD1302" w:rsidRPr="00173C6B" w:rsidRDefault="00AD1302" w:rsidP="00AD1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таксический минимум:</w:t>
      </w:r>
    </w:p>
    <w:p w:rsidR="00AD1302" w:rsidRPr="00173C6B" w:rsidRDefault="00AD1302" w:rsidP="00AD130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очетания (примыкание, управление, согласование).</w:t>
      </w:r>
    </w:p>
    <w:p w:rsidR="00AD1302" w:rsidRPr="00173C6B" w:rsidRDefault="00AD1302" w:rsidP="00AD130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предложений.</w:t>
      </w:r>
    </w:p>
    <w:p w:rsidR="00AD1302" w:rsidRPr="00173C6B" w:rsidRDefault="00AD1302" w:rsidP="00AD130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е члены предложения. </w:t>
      </w:r>
    </w:p>
    <w:p w:rsidR="00AD1302" w:rsidRPr="00173C6B" w:rsidRDefault="00AD1302" w:rsidP="00AD130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степенные члены предложения.</w:t>
      </w:r>
    </w:p>
    <w:p w:rsidR="00AD1302" w:rsidRPr="00173C6B" w:rsidRDefault="00AD1302" w:rsidP="00AD130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.</w:t>
      </w:r>
    </w:p>
    <w:p w:rsidR="00AD1302" w:rsidRPr="00173C6B" w:rsidRDefault="00AD1302" w:rsidP="00AD130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е предложения (виды)</w:t>
      </w:r>
    </w:p>
    <w:p w:rsidR="00AD1302" w:rsidRPr="00173C6B" w:rsidRDefault="00AD1302" w:rsidP="00AD130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ая речь.</w:t>
      </w:r>
    </w:p>
    <w:p w:rsidR="00AD1302" w:rsidRPr="00173C6B" w:rsidRDefault="00AD1302" w:rsidP="00AD130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1302" w:rsidRPr="00173C6B" w:rsidRDefault="00AD1302" w:rsidP="00AD1302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:rsidR="00ED56D7" w:rsidRPr="00173C6B" w:rsidRDefault="00ED56D7" w:rsidP="00ED56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ah-RU" w:eastAsia="ru-RU"/>
        </w:rPr>
      </w:pPr>
    </w:p>
    <w:p w:rsidR="00ED56D7" w:rsidRPr="00173C6B" w:rsidRDefault="00ED56D7" w:rsidP="00ED56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2986" w:rsidRPr="00173C6B" w:rsidRDefault="00882986">
      <w:pPr>
        <w:rPr>
          <w:rFonts w:ascii="Times New Roman" w:hAnsi="Times New Roman" w:cs="Times New Roman"/>
          <w:sz w:val="24"/>
          <w:szCs w:val="24"/>
        </w:rPr>
      </w:pPr>
    </w:p>
    <w:p w:rsidR="00A92D3E" w:rsidRPr="00173C6B" w:rsidRDefault="00A92D3E">
      <w:pPr>
        <w:rPr>
          <w:rFonts w:ascii="Times New Roman" w:hAnsi="Times New Roman" w:cs="Times New Roman"/>
          <w:sz w:val="24"/>
          <w:szCs w:val="24"/>
        </w:rPr>
      </w:pPr>
    </w:p>
    <w:p w:rsidR="00A92D3E" w:rsidRPr="00173C6B" w:rsidRDefault="00A92D3E">
      <w:pPr>
        <w:rPr>
          <w:rFonts w:ascii="Times New Roman" w:hAnsi="Times New Roman" w:cs="Times New Roman"/>
          <w:sz w:val="24"/>
          <w:szCs w:val="24"/>
        </w:rPr>
      </w:pPr>
    </w:p>
    <w:p w:rsidR="0086486C" w:rsidRPr="00173C6B" w:rsidRDefault="0086486C">
      <w:pPr>
        <w:rPr>
          <w:rFonts w:ascii="Times New Roman" w:hAnsi="Times New Roman" w:cs="Times New Roman"/>
          <w:sz w:val="24"/>
          <w:szCs w:val="24"/>
        </w:rPr>
      </w:pPr>
    </w:p>
    <w:p w:rsidR="008D5E7A" w:rsidRDefault="008D5E7A">
      <w:pPr>
        <w:rPr>
          <w:rFonts w:ascii="Times New Roman" w:hAnsi="Times New Roman" w:cs="Times New Roman"/>
          <w:sz w:val="24"/>
          <w:szCs w:val="24"/>
        </w:rPr>
      </w:pPr>
    </w:p>
    <w:p w:rsidR="00173C6B" w:rsidRPr="00173C6B" w:rsidRDefault="00173C6B">
      <w:pPr>
        <w:rPr>
          <w:rFonts w:ascii="Times New Roman" w:hAnsi="Times New Roman" w:cs="Times New Roman"/>
          <w:sz w:val="24"/>
          <w:szCs w:val="24"/>
        </w:rPr>
      </w:pPr>
    </w:p>
    <w:p w:rsidR="004609E4" w:rsidRPr="00173C6B" w:rsidRDefault="004609E4" w:rsidP="004609E4">
      <w:pPr>
        <w:rPr>
          <w:rFonts w:ascii="Times New Roman" w:hAnsi="Times New Roman" w:cs="Times New Roman"/>
          <w:sz w:val="24"/>
          <w:szCs w:val="24"/>
        </w:rPr>
      </w:pPr>
    </w:p>
    <w:p w:rsidR="0048462F" w:rsidRPr="00173C6B" w:rsidRDefault="00212AB0" w:rsidP="00173C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C6B">
        <w:rPr>
          <w:rFonts w:ascii="Times New Roman" w:hAnsi="Times New Roman" w:cs="Times New Roman"/>
          <w:b/>
          <w:sz w:val="24"/>
          <w:szCs w:val="24"/>
        </w:rPr>
        <w:t>9 класс (34 часа)</w:t>
      </w:r>
    </w:p>
    <w:p w:rsidR="00212AB0" w:rsidRPr="00173C6B" w:rsidRDefault="00212AB0" w:rsidP="00212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1302" w:rsidRPr="00173C6B" w:rsidRDefault="00AD1302" w:rsidP="00AD1302">
      <w:pPr>
        <w:tabs>
          <w:tab w:val="left" w:pos="36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е разделы: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1 четверть – Осенняя картина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 четверть – В лесу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3 четверть – Зима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4 четверть – Мой город.</w:t>
      </w:r>
    </w:p>
    <w:p w:rsidR="00AD1302" w:rsidRPr="00173C6B" w:rsidRDefault="00AD1302" w:rsidP="00AD13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ждой лексической теме определен языковой материал, который может быть использован в тексте, вопросы для ответа с опорой на прочитанный текст, письменные упражнения со словосочетаниями и предложениями для закрепления падежных форм и аффиксов глаголов, а так же речевые упражнения: составление диалогов, пересказ текста или чтение заученных стихотворений. При чтении текста обучающиеся узнают его содержание, запоминают новые слова и выражения, усваивают строй предложений на якутском языке, совершенствуют произносительные и интонационные навыки. </w:t>
      </w:r>
    </w:p>
    <w:p w:rsidR="00AD1302" w:rsidRPr="00173C6B" w:rsidRDefault="00AD1302" w:rsidP="00AD1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302" w:rsidRPr="00173C6B" w:rsidRDefault="00AD1302" w:rsidP="00AD13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материала.</w:t>
      </w:r>
    </w:p>
    <w:p w:rsidR="00AD1302" w:rsidRPr="00173C6B" w:rsidRDefault="00AD1302" w:rsidP="00AD1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четверть - Осенняя картина. 8 часов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вторение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ень. Предложение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исание осенней погоды, природы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икие животные осенью. Распространенные предложения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5. Главные и второстепенные члены предложения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6. Мой друг. Однородные члены предложения.</w:t>
      </w:r>
    </w:p>
    <w:p w:rsidR="00AD1302" w:rsidRPr="00173C6B" w:rsidRDefault="00AD1302" w:rsidP="00AD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вторение.</w:t>
      </w:r>
    </w:p>
    <w:p w:rsidR="00AD1302" w:rsidRPr="00173C6B" w:rsidRDefault="00AD1302" w:rsidP="00AD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овторение.</w:t>
      </w:r>
    </w:p>
    <w:p w:rsidR="00AD1302" w:rsidRPr="00173C6B" w:rsidRDefault="00AD1302" w:rsidP="00AD13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:</w:t>
      </w:r>
    </w:p>
    <w:p w:rsidR="00AD1302" w:rsidRPr="00173C6B" w:rsidRDefault="00AD1302" w:rsidP="00AD130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</w:t>
      </w:r>
      <w:proofErr w:type="spellEnd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уквенный</w:t>
      </w:r>
      <w:proofErr w:type="gramEnd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ктант.</w:t>
      </w:r>
    </w:p>
    <w:p w:rsidR="00AD1302" w:rsidRPr="00173C6B" w:rsidRDefault="00AD1302" w:rsidP="00AD130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ый диктант</w:t>
      </w:r>
    </w:p>
    <w:p w:rsidR="00AD1302" w:rsidRPr="00173C6B" w:rsidRDefault="00AD1302" w:rsidP="00AD130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 – расспрос о себе.</w:t>
      </w:r>
    </w:p>
    <w:p w:rsidR="00AD1302" w:rsidRPr="00173C6B" w:rsidRDefault="00AD1302" w:rsidP="00AD130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логическое высказывание об осени</w:t>
      </w:r>
      <w:proofErr w:type="gramStart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четверть - В лесу. 8 часов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9. Круглый год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 лесу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Падежи. 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12. Склонение по падежам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13. Местоимения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14. Склонение по падежам местоимений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.Проверочная работа.</w:t>
      </w:r>
    </w:p>
    <w:p w:rsidR="00AD1302" w:rsidRPr="00173C6B" w:rsidRDefault="00AD1302" w:rsidP="00AD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16. Повторение.</w:t>
      </w:r>
    </w:p>
    <w:p w:rsidR="00AD1302" w:rsidRPr="00173C6B" w:rsidRDefault="00AD1302" w:rsidP="00AD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:</w:t>
      </w:r>
    </w:p>
    <w:p w:rsidR="00AD1302" w:rsidRPr="00173C6B" w:rsidRDefault="00AD1302" w:rsidP="00AD1302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ый диктант.</w:t>
      </w:r>
    </w:p>
    <w:p w:rsidR="00AD1302" w:rsidRPr="00173C6B" w:rsidRDefault="00AD1302" w:rsidP="00AD1302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 – обмен – мнениями.</w:t>
      </w:r>
    </w:p>
    <w:p w:rsidR="00AD1302" w:rsidRPr="00173C6B" w:rsidRDefault="00AD1302" w:rsidP="00AD1302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логическое сообщение «Мое любимое время года</w:t>
      </w:r>
      <w:proofErr w:type="gramStart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четверть - Зима. 10 часов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17. Зима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18. Зимние забавы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19. Зимующие птицы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20.Работа по картинке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21.Творческий урок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22. Весна идет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23.Как звери встречают весну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24.Весенние игры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25.Проверочная работа.</w:t>
      </w:r>
    </w:p>
    <w:p w:rsidR="00AD1302" w:rsidRPr="00173C6B" w:rsidRDefault="00AD1302" w:rsidP="00AD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26. Повторение.</w:t>
      </w:r>
    </w:p>
    <w:p w:rsidR="00AD1302" w:rsidRPr="00173C6B" w:rsidRDefault="00AD1302" w:rsidP="00AD1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:</w:t>
      </w:r>
    </w:p>
    <w:p w:rsidR="00AD1302" w:rsidRPr="00173C6B" w:rsidRDefault="00AD1302" w:rsidP="00AD130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ый диктант.</w:t>
      </w:r>
    </w:p>
    <w:p w:rsidR="00AD1302" w:rsidRPr="00173C6B" w:rsidRDefault="00AD1302" w:rsidP="00AD130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текста на слух.</w:t>
      </w:r>
    </w:p>
    <w:p w:rsidR="00AD1302" w:rsidRPr="00173C6B" w:rsidRDefault="00AD1302" w:rsidP="00AD130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чтения и перевода.</w:t>
      </w:r>
    </w:p>
    <w:p w:rsidR="00AD1302" w:rsidRPr="00173C6B" w:rsidRDefault="00AD1302" w:rsidP="00AD1302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зимы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четверть - Мой город. 8 часов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27.Мой город. Прилагательные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28.Заимствованные прилагательные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29.Предприятия в моем городе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30. По железной дороге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31. Работа по картинке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32.Наречие. Виды наречий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33. Контрольная работа.</w:t>
      </w:r>
    </w:p>
    <w:p w:rsidR="00AD1302" w:rsidRPr="00173C6B" w:rsidRDefault="00AD1302" w:rsidP="00AD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34. Итоговый урок.</w:t>
      </w:r>
    </w:p>
    <w:p w:rsidR="00AD1302" w:rsidRPr="00173C6B" w:rsidRDefault="00AD1302" w:rsidP="00AD1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.</w:t>
      </w: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ь:</w:t>
      </w:r>
    </w:p>
    <w:p w:rsidR="00AD1302" w:rsidRPr="00173C6B" w:rsidRDefault="00AD1302" w:rsidP="00AD1302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ый опрос.</w:t>
      </w:r>
    </w:p>
    <w:p w:rsidR="00AD1302" w:rsidRPr="00173C6B" w:rsidRDefault="00AD1302" w:rsidP="00AD1302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 – интервью.</w:t>
      </w:r>
    </w:p>
    <w:p w:rsidR="00AD1302" w:rsidRPr="00173C6B" w:rsidRDefault="00AD1302" w:rsidP="00AD1302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логическое сообщение о железной дороге.</w:t>
      </w:r>
    </w:p>
    <w:p w:rsidR="008D5E7A" w:rsidRPr="00173C6B" w:rsidRDefault="00AD1302" w:rsidP="008D5E7A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контрольная работа.</w:t>
      </w:r>
    </w:p>
    <w:p w:rsidR="008D5E7A" w:rsidRPr="00173C6B" w:rsidRDefault="008D5E7A" w:rsidP="008D5E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302" w:rsidRPr="00173C6B" w:rsidRDefault="00AD1302" w:rsidP="00AD1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302" w:rsidRPr="00173C6B" w:rsidRDefault="00AD1302" w:rsidP="00AD1302">
      <w:pPr>
        <w:tabs>
          <w:tab w:val="num" w:pos="36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уровню подготовки </w:t>
      </w:r>
      <w:proofErr w:type="gramStart"/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D1302" w:rsidRPr="00173C6B" w:rsidRDefault="00AD1302" w:rsidP="00AD1302">
      <w:pPr>
        <w:tabs>
          <w:tab w:val="num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1302" w:rsidRPr="00173C6B" w:rsidRDefault="00AD1302" w:rsidP="00AD1302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алфавит – буквенные соответствия, основные правила чтения;</w:t>
      </w:r>
    </w:p>
    <w:p w:rsidR="00AD1302" w:rsidRPr="00173C6B" w:rsidRDefault="00AD1302" w:rsidP="00AD1302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ть отклонения от правильного произношения в чужой и собственной речи;</w:t>
      </w:r>
    </w:p>
    <w:p w:rsidR="00AD1302" w:rsidRPr="00173C6B" w:rsidRDefault="00AD1302" w:rsidP="00AD1302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 разборчиво читать вслух новые тексты со знакомой лексикой после прочтения текста про себя;</w:t>
      </w:r>
    </w:p>
    <w:p w:rsidR="00AD1302" w:rsidRPr="00173C6B" w:rsidRDefault="00AD1302" w:rsidP="00AD1302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существлять правильное звуковое, ритмическое и интонационное оформление высказывания в упрощенной и диалогической речи;</w:t>
      </w:r>
    </w:p>
    <w:p w:rsidR="00AD1302" w:rsidRPr="00173C6B" w:rsidRDefault="00AD1302" w:rsidP="00AD1302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записать со слуха незнакомые слова в орфографическом варианте.</w:t>
      </w:r>
    </w:p>
    <w:p w:rsidR="00AD1302" w:rsidRPr="00173C6B" w:rsidRDefault="00AD1302" w:rsidP="00AD1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302" w:rsidRPr="00173C6B" w:rsidRDefault="00AD1302" w:rsidP="00AD1302">
      <w:pPr>
        <w:tabs>
          <w:tab w:val="num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тика и графика.</w:t>
      </w:r>
    </w:p>
    <w:p w:rsidR="00AD1302" w:rsidRPr="00173C6B" w:rsidRDefault="00AD1302" w:rsidP="00AD1302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вуковой состав якутского языка. Вокализм. Состав и система гласных фонем якутского языка.</w:t>
      </w:r>
    </w:p>
    <w:p w:rsidR="00AD1302" w:rsidRPr="00173C6B" w:rsidRDefault="00AD1302" w:rsidP="00AD1302">
      <w:pPr>
        <w:numPr>
          <w:ilvl w:val="0"/>
          <w:numId w:val="28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гласных и обозначение их на письме.</w:t>
      </w:r>
    </w:p>
    <w:p w:rsidR="00AD1302" w:rsidRPr="00173C6B" w:rsidRDefault="00AD1302" w:rsidP="00AD1302">
      <w:pPr>
        <w:numPr>
          <w:ilvl w:val="0"/>
          <w:numId w:val="28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и долгие гласные.</w:t>
      </w:r>
    </w:p>
    <w:p w:rsidR="00AD1302" w:rsidRPr="00173C6B" w:rsidRDefault="00AD1302" w:rsidP="00AD1302">
      <w:pPr>
        <w:numPr>
          <w:ilvl w:val="0"/>
          <w:numId w:val="28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тонги.</w:t>
      </w:r>
    </w:p>
    <w:p w:rsidR="00AD1302" w:rsidRPr="00173C6B" w:rsidRDefault="00AD1302" w:rsidP="00AD1302">
      <w:pPr>
        <w:numPr>
          <w:ilvl w:val="0"/>
          <w:numId w:val="28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гласных.</w:t>
      </w:r>
    </w:p>
    <w:p w:rsidR="00AD1302" w:rsidRPr="00173C6B" w:rsidRDefault="00AD1302" w:rsidP="00AD1302">
      <w:pPr>
        <w:numPr>
          <w:ilvl w:val="0"/>
          <w:numId w:val="29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система согласных фонем якутского языка.</w:t>
      </w:r>
    </w:p>
    <w:p w:rsidR="00AD1302" w:rsidRPr="00173C6B" w:rsidRDefault="00AD1302" w:rsidP="00AD1302">
      <w:pPr>
        <w:numPr>
          <w:ilvl w:val="1"/>
          <w:numId w:val="29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согласных и обозначение их на письме.</w:t>
      </w:r>
    </w:p>
    <w:p w:rsidR="00AD1302" w:rsidRPr="00173C6B" w:rsidRDefault="00AD1302" w:rsidP="00AD1302">
      <w:pPr>
        <w:numPr>
          <w:ilvl w:val="1"/>
          <w:numId w:val="29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 произношения согласных, отсутствующих  в русском языке.</w:t>
      </w:r>
    </w:p>
    <w:p w:rsidR="00AD1302" w:rsidRPr="00173C6B" w:rsidRDefault="00AD1302" w:rsidP="00AD1302">
      <w:pPr>
        <w:numPr>
          <w:ilvl w:val="1"/>
          <w:numId w:val="29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военные согласные.</w:t>
      </w:r>
    </w:p>
    <w:p w:rsidR="00A92D3E" w:rsidRPr="00173C6B" w:rsidRDefault="00A92D3E" w:rsidP="00173C6B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302" w:rsidRPr="00173C6B" w:rsidRDefault="00AD1302" w:rsidP="00AD1302">
      <w:pPr>
        <w:tabs>
          <w:tab w:val="num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ология.</w:t>
      </w:r>
    </w:p>
    <w:p w:rsidR="00AD1302" w:rsidRPr="00173C6B" w:rsidRDefault="00AD1302" w:rsidP="00AD1302">
      <w:pPr>
        <w:numPr>
          <w:ilvl w:val="0"/>
          <w:numId w:val="30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существительное.</w:t>
      </w:r>
    </w:p>
    <w:p w:rsidR="00AD1302" w:rsidRPr="00173C6B" w:rsidRDefault="00AD1302" w:rsidP="00AD130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 существительного.</w:t>
      </w:r>
    </w:p>
    <w:p w:rsidR="00AD1302" w:rsidRPr="00173C6B" w:rsidRDefault="00AD1302" w:rsidP="00AD130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енное число имен существительных.</w:t>
      </w:r>
    </w:p>
    <w:p w:rsidR="00AD1302" w:rsidRPr="00173C6B" w:rsidRDefault="00AD1302" w:rsidP="00AD130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ительные</w:t>
      </w:r>
      <w:proofErr w:type="gramEnd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имствованные из русского языка.</w:t>
      </w:r>
    </w:p>
    <w:p w:rsidR="00AD1302" w:rsidRPr="00173C6B" w:rsidRDefault="00AD1302" w:rsidP="00AD1302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лонение по падежам.</w:t>
      </w:r>
    </w:p>
    <w:p w:rsidR="00AD1302" w:rsidRPr="00173C6B" w:rsidRDefault="00AD1302" w:rsidP="00AD1302">
      <w:pPr>
        <w:numPr>
          <w:ilvl w:val="0"/>
          <w:numId w:val="30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имение.</w:t>
      </w:r>
    </w:p>
    <w:p w:rsidR="00AD1302" w:rsidRPr="00173C6B" w:rsidRDefault="00AD1302" w:rsidP="00AD1302">
      <w:pPr>
        <w:numPr>
          <w:ilvl w:val="1"/>
          <w:numId w:val="30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местоименных слов в якутском языке.</w:t>
      </w:r>
    </w:p>
    <w:p w:rsidR="00AD1302" w:rsidRPr="00173C6B" w:rsidRDefault="00AD1302" w:rsidP="00AD1302">
      <w:pPr>
        <w:numPr>
          <w:ilvl w:val="1"/>
          <w:numId w:val="30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е местоимения.</w:t>
      </w:r>
    </w:p>
    <w:p w:rsidR="00AD1302" w:rsidRPr="00173C6B" w:rsidRDefault="00AD1302" w:rsidP="00AD1302">
      <w:pPr>
        <w:numPr>
          <w:ilvl w:val="1"/>
          <w:numId w:val="30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ельные местоимения.</w:t>
      </w:r>
    </w:p>
    <w:p w:rsidR="00AD1302" w:rsidRPr="00173C6B" w:rsidRDefault="00AD1302" w:rsidP="00AD1302">
      <w:pPr>
        <w:numPr>
          <w:ilvl w:val="1"/>
          <w:numId w:val="30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ительные местоимения.</w:t>
      </w:r>
    </w:p>
    <w:p w:rsidR="00AD1302" w:rsidRPr="00173C6B" w:rsidRDefault="00AD1302" w:rsidP="00AD1302">
      <w:pPr>
        <w:numPr>
          <w:ilvl w:val="1"/>
          <w:numId w:val="30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пределенные и отрицательные местоимения.</w:t>
      </w:r>
    </w:p>
    <w:p w:rsidR="00AD1302" w:rsidRPr="00173C6B" w:rsidRDefault="00AD1302" w:rsidP="00AD1302">
      <w:pPr>
        <w:numPr>
          <w:ilvl w:val="1"/>
          <w:numId w:val="30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ение местоимений.</w:t>
      </w:r>
    </w:p>
    <w:p w:rsidR="00AD1302" w:rsidRPr="00173C6B" w:rsidRDefault="00AD1302" w:rsidP="00AD1302">
      <w:pPr>
        <w:numPr>
          <w:ilvl w:val="0"/>
          <w:numId w:val="30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числительное.</w:t>
      </w:r>
    </w:p>
    <w:p w:rsidR="00AD1302" w:rsidRPr="00173C6B" w:rsidRDefault="00AD1302" w:rsidP="00AD1302">
      <w:pPr>
        <w:numPr>
          <w:ilvl w:val="0"/>
          <w:numId w:val="32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е и порядковые числительные.</w:t>
      </w:r>
    </w:p>
    <w:p w:rsidR="00AD1302" w:rsidRPr="00173C6B" w:rsidRDefault="00AD1302" w:rsidP="00AD1302">
      <w:pPr>
        <w:numPr>
          <w:ilvl w:val="0"/>
          <w:numId w:val="32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е числительные.</w:t>
      </w:r>
    </w:p>
    <w:p w:rsidR="00AD1302" w:rsidRPr="00173C6B" w:rsidRDefault="00AD1302" w:rsidP="00AD1302">
      <w:pPr>
        <w:numPr>
          <w:ilvl w:val="0"/>
          <w:numId w:val="30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.</w:t>
      </w:r>
    </w:p>
    <w:p w:rsidR="00AD1302" w:rsidRPr="00173C6B" w:rsidRDefault="00AD1302" w:rsidP="00AD1302">
      <w:pPr>
        <w:numPr>
          <w:ilvl w:val="0"/>
          <w:numId w:val="33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 глагола.</w:t>
      </w:r>
    </w:p>
    <w:p w:rsidR="00AD1302" w:rsidRPr="00173C6B" w:rsidRDefault="00AD1302" w:rsidP="00AD1302">
      <w:pPr>
        <w:numPr>
          <w:ilvl w:val="0"/>
          <w:numId w:val="33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ицательная форма глагола.</w:t>
      </w:r>
    </w:p>
    <w:p w:rsidR="00AD1302" w:rsidRPr="00173C6B" w:rsidRDefault="00AD1302" w:rsidP="00AD1302">
      <w:pPr>
        <w:numPr>
          <w:ilvl w:val="0"/>
          <w:numId w:val="33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лительное наклонение глагола.</w:t>
      </w:r>
    </w:p>
    <w:p w:rsidR="00AD1302" w:rsidRPr="00173C6B" w:rsidRDefault="00AD1302" w:rsidP="00AD1302">
      <w:pPr>
        <w:numPr>
          <w:ilvl w:val="0"/>
          <w:numId w:val="33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а глагола.</w:t>
      </w:r>
    </w:p>
    <w:p w:rsidR="00AD1302" w:rsidRPr="00173C6B" w:rsidRDefault="00AD1302" w:rsidP="00AD1302">
      <w:pPr>
        <w:numPr>
          <w:ilvl w:val="0"/>
          <w:numId w:val="33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лужебных глаголах.</w:t>
      </w:r>
    </w:p>
    <w:p w:rsidR="00AD1302" w:rsidRPr="00173C6B" w:rsidRDefault="00AD1302" w:rsidP="00AD1302">
      <w:pPr>
        <w:numPr>
          <w:ilvl w:val="0"/>
          <w:numId w:val="33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образование глаголов.</w:t>
      </w:r>
    </w:p>
    <w:p w:rsidR="00AD1302" w:rsidRPr="00173C6B" w:rsidRDefault="00AD1302" w:rsidP="00AD1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302" w:rsidRPr="00173C6B" w:rsidRDefault="00AD1302" w:rsidP="00AD1302">
      <w:pPr>
        <w:tabs>
          <w:tab w:val="num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таксис.</w:t>
      </w: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D1302" w:rsidRPr="00173C6B" w:rsidRDefault="00AD1302" w:rsidP="00AD1302">
      <w:pPr>
        <w:numPr>
          <w:ilvl w:val="0"/>
          <w:numId w:val="34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предложений. Построение повествовательного, вопросительного и побудительного предложений.</w:t>
      </w:r>
    </w:p>
    <w:p w:rsidR="00AD1302" w:rsidRPr="00173C6B" w:rsidRDefault="00AD1302" w:rsidP="00AD1302">
      <w:pPr>
        <w:numPr>
          <w:ilvl w:val="0"/>
          <w:numId w:val="34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и второстепенные члены предложения и способы их выражения.</w:t>
      </w:r>
    </w:p>
    <w:p w:rsidR="008D5E7A" w:rsidRPr="00173C6B" w:rsidRDefault="008D5E7A" w:rsidP="009249F0">
      <w:pPr>
        <w:numPr>
          <w:ilvl w:val="0"/>
          <w:numId w:val="34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родные члены предложения.</w:t>
      </w:r>
    </w:p>
    <w:p w:rsidR="004609E4" w:rsidRDefault="004609E4" w:rsidP="008D5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CE8" w:rsidRPr="00173C6B" w:rsidRDefault="00181CE8" w:rsidP="008D5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9E4" w:rsidRPr="00173C6B" w:rsidRDefault="004609E4" w:rsidP="008D5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9E4" w:rsidRPr="00173C6B" w:rsidRDefault="004609E4" w:rsidP="008D5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62F" w:rsidRPr="00173C6B" w:rsidRDefault="00212AB0" w:rsidP="00173C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hAnsi="Times New Roman" w:cs="Times New Roman"/>
          <w:b/>
          <w:sz w:val="24"/>
          <w:szCs w:val="24"/>
        </w:rPr>
        <w:t>10 класс (34 часа)</w:t>
      </w:r>
    </w:p>
    <w:p w:rsidR="00212AB0" w:rsidRPr="00173C6B" w:rsidRDefault="00212AB0" w:rsidP="00173C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302" w:rsidRPr="00173C6B" w:rsidRDefault="00AD1302" w:rsidP="00AD1302">
      <w:pPr>
        <w:spacing w:after="0" w:line="240" w:lineRule="auto"/>
        <w:ind w:left="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обучения – создать условия </w:t>
      </w:r>
      <w:proofErr w:type="gramStart"/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D1302" w:rsidRPr="00173C6B" w:rsidRDefault="00AD1302" w:rsidP="00AD130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я основное содержание небольших художественных текстов на якутском языке,</w:t>
      </w:r>
    </w:p>
    <w:p w:rsidR="00AD1302" w:rsidRPr="00173C6B" w:rsidRDefault="00AD1302" w:rsidP="00AD130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я отвечать типичными фразами на знакомые вопросы,</w:t>
      </w:r>
    </w:p>
    <w:p w:rsidR="00AD1302" w:rsidRPr="00173C6B" w:rsidRDefault="00AD1302" w:rsidP="00AD130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я словарного запаса путем запоминания пройденных слов и распознавания основных способов словообразования,</w:t>
      </w:r>
    </w:p>
    <w:p w:rsidR="00AD1302" w:rsidRPr="00173C6B" w:rsidRDefault="00AD1302" w:rsidP="00AD130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новых грамматических форм,</w:t>
      </w:r>
    </w:p>
    <w:p w:rsidR="00AD1302" w:rsidRPr="00173C6B" w:rsidRDefault="00AD1302" w:rsidP="00AD1302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</w:t>
      </w:r>
      <w:proofErr w:type="gramStart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ового чутья.</w:t>
      </w:r>
    </w:p>
    <w:p w:rsidR="00AD1302" w:rsidRPr="00173C6B" w:rsidRDefault="00AD1302" w:rsidP="00AD1302">
      <w:pPr>
        <w:spacing w:after="0" w:line="240" w:lineRule="auto"/>
        <w:ind w:left="75" w:firstLine="3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усматривает обогащение словарного запаса </w:t>
      </w:r>
      <w:proofErr w:type="gramStart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ти учатся различать и понимать значение основных падежей существительных и времен глаголов. На каждом уроке с учетом реальных затруднений </w:t>
      </w:r>
      <w:proofErr w:type="gramStart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ется отработка специфических звуков якутского языка, а также преодоление влияния русского языка. В основу программы положены морфология, синтаксис и тексты для чтения. 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е разделы: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1 четверть – Осенняя картина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2 четверть – Имя существительное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3 четверть – Глагол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4 четверть – Наречие</w:t>
      </w:r>
      <w:proofErr w:type="gramStart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AD1302" w:rsidRPr="00173C6B" w:rsidRDefault="00AD1302" w:rsidP="00AD13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ждой лексической теме определен языковой материал, который может быть использован в тексте, вопросы для ответа с опорой на прочитанный текст, письменные упражнения со словосочетаниями и предложениями для закрепления падежных форм и аффиксов глаголов, а так же речевые упражнения: составление диалогов, пересказ текста или чтение заученных стихотворений. При чтении текста обучающиеся узнают его содержание, запоминают новые слова и выражения, усваивают строй предложений на якутском языке, совершенствуют произносительные и интонационные навыки. </w:t>
      </w:r>
    </w:p>
    <w:p w:rsidR="009249F0" w:rsidRDefault="009249F0" w:rsidP="00AD13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C6B" w:rsidRDefault="00173C6B" w:rsidP="00AD13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C6B" w:rsidRDefault="00173C6B" w:rsidP="00AD13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C6B" w:rsidRDefault="00173C6B" w:rsidP="00AD13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C6B" w:rsidRPr="00173C6B" w:rsidRDefault="00173C6B" w:rsidP="00AD13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302" w:rsidRDefault="00AD1302" w:rsidP="00AD1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CE8" w:rsidRDefault="00181CE8" w:rsidP="00AD1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CE8" w:rsidRDefault="00181CE8" w:rsidP="00AD1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CE8" w:rsidRPr="00173C6B" w:rsidRDefault="00181CE8" w:rsidP="00AD1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302" w:rsidRPr="00173C6B" w:rsidRDefault="00AD1302" w:rsidP="00181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материала.</w:t>
      </w:r>
    </w:p>
    <w:p w:rsidR="00AD1302" w:rsidRPr="00173C6B" w:rsidRDefault="00AD1302" w:rsidP="00181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1302" w:rsidRPr="00173C6B" w:rsidRDefault="00AD1302" w:rsidP="00AD13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четверть – Предложение. 8 часов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1.Осенняя картина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огоды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Составление предложений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едложения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4.Виды предложений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5.Распространенные предложения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6.Нераспространенные предложения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7.Проверочная работа.</w:t>
      </w:r>
    </w:p>
    <w:p w:rsidR="00AD1302" w:rsidRPr="00173C6B" w:rsidRDefault="00AD1302" w:rsidP="00AD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8.Повторение.</w:t>
      </w:r>
    </w:p>
    <w:p w:rsidR="00AD1302" w:rsidRPr="00173C6B" w:rsidRDefault="00AD1302" w:rsidP="00AD1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1302" w:rsidRPr="00173C6B" w:rsidRDefault="00AD1302" w:rsidP="00AD1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четверть – Имя существительное. 8 часов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9. Имя существительное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10. Число имен существительных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11.Склонение по падежам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12. Местоимение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Виды местоимений. 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14. Склонение по падежам</w:t>
      </w:r>
      <w:proofErr w:type="gramStart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оверочная работа.</w:t>
      </w:r>
    </w:p>
    <w:p w:rsidR="00AD1302" w:rsidRPr="00173C6B" w:rsidRDefault="00AD1302" w:rsidP="00AD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16. Повторение.</w:t>
      </w:r>
    </w:p>
    <w:p w:rsidR="00AD1302" w:rsidRPr="00173C6B" w:rsidRDefault="00AD1302" w:rsidP="00AD1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1302" w:rsidRPr="00173C6B" w:rsidRDefault="00AD1302" w:rsidP="00AD1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четверть – Глагол. 10 часов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17. Глагол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18. Спряжение глагола.</w:t>
      </w:r>
    </w:p>
    <w:p w:rsidR="00AD1302" w:rsidRPr="00173C6B" w:rsidRDefault="00AD1302" w:rsidP="00AD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19. Отрицательная форма глагола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20. Настоящее время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21. Прошедшее время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22. Будущее время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23. Описательные глаголы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24. Развитие речи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25. Проверочная работа.</w:t>
      </w:r>
    </w:p>
    <w:p w:rsidR="00AD1302" w:rsidRPr="00173C6B" w:rsidRDefault="00AD1302" w:rsidP="00AD1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26. Повторение.</w:t>
      </w:r>
    </w:p>
    <w:p w:rsidR="00AD1302" w:rsidRPr="00173C6B" w:rsidRDefault="00AD1302" w:rsidP="00AD1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1302" w:rsidRPr="00173C6B" w:rsidRDefault="00AD1302" w:rsidP="00AD1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четверть – </w:t>
      </w:r>
      <w:proofErr w:type="spellStart"/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ечие</w:t>
      </w:r>
      <w:proofErr w:type="gramStart"/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П</w:t>
      </w:r>
      <w:proofErr w:type="gramEnd"/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частие</w:t>
      </w:r>
      <w:proofErr w:type="spellEnd"/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8 часов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27. Наречие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28. Виды наречий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9. Причастие. Причастные обороты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Деепричастие. 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31. Междометия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32. Модальные слова.</w:t>
      </w:r>
    </w:p>
    <w:p w:rsidR="00AD1302" w:rsidRPr="00173C6B" w:rsidRDefault="00AD1302" w:rsidP="00AD1302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33. Контрольная работа.</w:t>
      </w:r>
    </w:p>
    <w:p w:rsidR="00AD1302" w:rsidRPr="00173C6B" w:rsidRDefault="00AD1302" w:rsidP="00AD1302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34. Повторение.</w:t>
      </w:r>
    </w:p>
    <w:p w:rsidR="00AD1302" w:rsidRPr="00173C6B" w:rsidRDefault="00AD1302" w:rsidP="00AD1302">
      <w:pPr>
        <w:tabs>
          <w:tab w:val="num" w:pos="36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уровню подготовки </w:t>
      </w:r>
      <w:proofErr w:type="gramStart"/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D1302" w:rsidRPr="00173C6B" w:rsidRDefault="00AD1302" w:rsidP="00AD1302">
      <w:pPr>
        <w:tabs>
          <w:tab w:val="num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AD1302" w:rsidRPr="00173C6B" w:rsidRDefault="00AD1302" w:rsidP="00AD1302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порные моменты артикуляции исконно якутские звуков;</w:t>
      </w:r>
    </w:p>
    <w:p w:rsidR="00AD1302" w:rsidRPr="00173C6B" w:rsidRDefault="00AD1302" w:rsidP="00AD1302">
      <w:pPr>
        <w:numPr>
          <w:ilvl w:val="0"/>
          <w:numId w:val="22"/>
        </w:numPr>
        <w:tabs>
          <w:tab w:val="num" w:pos="1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меть опознавать на слух количество слогов, слов и место ударения в слове;</w:t>
      </w:r>
    </w:p>
    <w:p w:rsidR="00AD1302" w:rsidRPr="00173C6B" w:rsidRDefault="00AD1302" w:rsidP="00AD1302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читать вслух  тексты, пересказать </w:t>
      </w:r>
      <w:proofErr w:type="gramStart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е</w:t>
      </w:r>
      <w:proofErr w:type="gramEnd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чать на вопросы;</w:t>
      </w:r>
    </w:p>
    <w:p w:rsidR="00AD1302" w:rsidRPr="00173C6B" w:rsidRDefault="00AD1302" w:rsidP="00AD1302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артикулировать  якутские звуки, правильно интонировать короткие повествовательные и вопросительные фразы;</w:t>
      </w:r>
    </w:p>
    <w:p w:rsidR="00AD1302" w:rsidRPr="00173C6B" w:rsidRDefault="00AD1302" w:rsidP="00AD1302">
      <w:pPr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исать воспринятые на слух слоги, слова, не содержащие расхождений между произношением и написанием. Написать диктант с простыми предложениями.</w:t>
      </w:r>
    </w:p>
    <w:p w:rsidR="00AD1302" w:rsidRPr="00173C6B" w:rsidRDefault="00AD1302" w:rsidP="00AD1302">
      <w:pPr>
        <w:tabs>
          <w:tab w:val="num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тика и графика.</w:t>
      </w:r>
    </w:p>
    <w:p w:rsidR="00AD1302" w:rsidRPr="00173C6B" w:rsidRDefault="00AD1302" w:rsidP="00AD1302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употребления гласных и согласных звуков в слове:</w:t>
      </w:r>
    </w:p>
    <w:p w:rsidR="00AD1302" w:rsidRPr="00173C6B" w:rsidRDefault="00AD1302" w:rsidP="00AD1302">
      <w:pPr>
        <w:numPr>
          <w:ilvl w:val="0"/>
          <w:numId w:val="36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гармонии гласных, гласный в окончании заимствованного слова.</w:t>
      </w:r>
    </w:p>
    <w:p w:rsidR="00AD1302" w:rsidRPr="00173C6B" w:rsidRDefault="00AD1302" w:rsidP="00AD1302">
      <w:pPr>
        <w:numPr>
          <w:ilvl w:val="0"/>
          <w:numId w:val="36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ые звуки, ассимиляция согласных звуков.</w:t>
      </w:r>
    </w:p>
    <w:p w:rsidR="00AD1302" w:rsidRPr="00173C6B" w:rsidRDefault="00AD1302" w:rsidP="00AD1302">
      <w:pPr>
        <w:tabs>
          <w:tab w:val="num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ология.</w:t>
      </w:r>
    </w:p>
    <w:p w:rsidR="00AD1302" w:rsidRPr="00173C6B" w:rsidRDefault="00AD1302" w:rsidP="00AD1302">
      <w:pPr>
        <w:numPr>
          <w:ilvl w:val="1"/>
          <w:numId w:val="36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.</w:t>
      </w:r>
    </w:p>
    <w:p w:rsidR="00AD1302" w:rsidRPr="00173C6B" w:rsidRDefault="00AD1302" w:rsidP="00AD1302">
      <w:pPr>
        <w:numPr>
          <w:ilvl w:val="2"/>
          <w:numId w:val="36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ъявительное наклонение.</w:t>
      </w:r>
    </w:p>
    <w:p w:rsidR="00AD1302" w:rsidRPr="00173C6B" w:rsidRDefault="00AD1302" w:rsidP="00AD1302">
      <w:pPr>
        <w:numPr>
          <w:ilvl w:val="2"/>
          <w:numId w:val="36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авно и давно прошедшее время глагола.</w:t>
      </w:r>
    </w:p>
    <w:p w:rsidR="00AD1302" w:rsidRPr="00173C6B" w:rsidRDefault="00AD1302" w:rsidP="00AD1302">
      <w:pPr>
        <w:numPr>
          <w:ilvl w:val="2"/>
          <w:numId w:val="36"/>
        </w:numPr>
        <w:tabs>
          <w:tab w:val="num" w:pos="360"/>
          <w:tab w:val="num" w:pos="323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яжение глаголов.</w:t>
      </w:r>
    </w:p>
    <w:p w:rsidR="00AD1302" w:rsidRPr="00173C6B" w:rsidRDefault="00AD1302" w:rsidP="00AD1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2.   Наречие.</w:t>
      </w:r>
    </w:p>
    <w:p w:rsidR="00AD1302" w:rsidRPr="00173C6B" w:rsidRDefault="00AD1302" w:rsidP="00AD1302">
      <w:pPr>
        <w:tabs>
          <w:tab w:val="num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таксис.</w:t>
      </w:r>
    </w:p>
    <w:p w:rsidR="00AD1302" w:rsidRPr="00173C6B" w:rsidRDefault="00AD1302" w:rsidP="00AD1302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1.Распространенные и нераспространенные предложения.</w:t>
      </w:r>
    </w:p>
    <w:p w:rsidR="00AD1302" w:rsidRPr="00173C6B" w:rsidRDefault="00AD1302" w:rsidP="00AD1302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2.Главные члены предложения.</w:t>
      </w:r>
    </w:p>
    <w:p w:rsidR="00AD1302" w:rsidRPr="00173C6B" w:rsidRDefault="00AD1302" w:rsidP="00AD1302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3.Второстепенные члены предложения.</w:t>
      </w:r>
    </w:p>
    <w:p w:rsidR="00AD1302" w:rsidRPr="00173C6B" w:rsidRDefault="00AD1302" w:rsidP="00AD1302">
      <w:pPr>
        <w:numPr>
          <w:ilvl w:val="0"/>
          <w:numId w:val="37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ение (прямое и косвенное).</w:t>
      </w:r>
    </w:p>
    <w:p w:rsidR="00AD1302" w:rsidRPr="00173C6B" w:rsidRDefault="00AD1302" w:rsidP="00AD1302">
      <w:pPr>
        <w:numPr>
          <w:ilvl w:val="0"/>
          <w:numId w:val="37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. Основные способы выражения определения.</w:t>
      </w:r>
    </w:p>
    <w:p w:rsidR="0048462F" w:rsidRPr="00173C6B" w:rsidRDefault="00AD1302" w:rsidP="00173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о. Способы выражения обстоятельство.</w:t>
      </w:r>
    </w:p>
    <w:p w:rsidR="004609E4" w:rsidRPr="00173C6B" w:rsidRDefault="004609E4" w:rsidP="00460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9E4" w:rsidRPr="00173C6B" w:rsidRDefault="004609E4" w:rsidP="00460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9F0" w:rsidRPr="00173C6B" w:rsidRDefault="009249F0" w:rsidP="00173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УРОВНЮ ПОДГОТОВКИ ВЫПУСКНИКОВ</w:t>
      </w:r>
      <w:r w:rsidRPr="00173C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9249F0" w:rsidRPr="00173C6B" w:rsidRDefault="009249F0" w:rsidP="009249F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результате изучения якутского языка </w:t>
      </w:r>
      <w:proofErr w:type="gramStart"/>
      <w:r w:rsidRPr="00173C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proofErr w:type="gramEnd"/>
      <w:r w:rsidRPr="00173C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лжен:</w:t>
      </w:r>
    </w:p>
    <w:p w:rsidR="009249F0" w:rsidRPr="00173C6B" w:rsidRDefault="009249F0" w:rsidP="009249F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нать/понимать:</w:t>
      </w:r>
    </w:p>
    <w:p w:rsidR="009249F0" w:rsidRPr="00173C6B" w:rsidRDefault="009249F0" w:rsidP="009249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9249F0" w:rsidRPr="00173C6B" w:rsidRDefault="009249F0" w:rsidP="009249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обенности структуры простых и сложных предложений якутского языка; интонацию различных коммуникативных типов предложений;</w:t>
      </w:r>
    </w:p>
    <w:p w:rsidR="009249F0" w:rsidRPr="00173C6B" w:rsidRDefault="009249F0" w:rsidP="009249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знаки изученных грамматических явлений (</w:t>
      </w:r>
      <w:proofErr w:type="spellStart"/>
      <w:proofErr w:type="gramStart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</w:t>
      </w:r>
      <w:proofErr w:type="spellEnd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-временных</w:t>
      </w:r>
      <w:proofErr w:type="gramEnd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9249F0" w:rsidRPr="00173C6B" w:rsidRDefault="009249F0" w:rsidP="009249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новные нормы речевого этикета (реплики-клише, наиболее распространенная оценочная лексика);</w:t>
      </w:r>
    </w:p>
    <w:p w:rsidR="009249F0" w:rsidRPr="00173C6B" w:rsidRDefault="009249F0" w:rsidP="009249F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оль владения якутским языком в современном мире, особенности образа жизни, быта,</w:t>
      </w:r>
      <w:r w:rsidR="00F34250"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Якутии.</w:t>
      </w:r>
    </w:p>
    <w:p w:rsidR="009249F0" w:rsidRPr="00173C6B" w:rsidRDefault="009249F0" w:rsidP="009249F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9F0" w:rsidRPr="00173C6B" w:rsidRDefault="009249F0" w:rsidP="009249F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меть:</w:t>
      </w:r>
    </w:p>
    <w:p w:rsidR="009249F0" w:rsidRPr="00173C6B" w:rsidRDefault="009249F0" w:rsidP="009249F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ворение</w:t>
      </w:r>
    </w:p>
    <w:p w:rsidR="009249F0" w:rsidRPr="00173C6B" w:rsidRDefault="009249F0" w:rsidP="009249F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9249F0" w:rsidRPr="00173C6B" w:rsidRDefault="009249F0" w:rsidP="009249F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9249F0" w:rsidRPr="00173C6B" w:rsidRDefault="009249F0" w:rsidP="009249F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ссказывать о себе, своей семье, друзьях, своих интересах и планах на будущее, сообщать краткие сведения о своем городе/селе, о своей школе.</w:t>
      </w:r>
    </w:p>
    <w:p w:rsidR="009249F0" w:rsidRPr="00173C6B" w:rsidRDefault="009249F0" w:rsidP="009249F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/услышанному, давать краткую характеристику персонажей;</w:t>
      </w:r>
    </w:p>
    <w:p w:rsidR="009249F0" w:rsidRPr="00173C6B" w:rsidRDefault="009249F0" w:rsidP="009249F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использовать перифраз, синонимичные средства в процессе устного общения; </w:t>
      </w:r>
    </w:p>
    <w:p w:rsidR="009249F0" w:rsidRPr="00173C6B" w:rsidRDefault="009249F0" w:rsidP="009249F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173C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  <w:proofErr w:type="spellEnd"/>
    </w:p>
    <w:p w:rsidR="009249F0" w:rsidRPr="00173C6B" w:rsidRDefault="009249F0" w:rsidP="009249F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нимать основное содержание кратких, несложных аутентичных прагматических текстов (прогноз погоды, программы </w:t>
      </w:r>
      <w:proofErr w:type="gramStart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</w:t>
      </w:r>
      <w:proofErr w:type="gramEnd"/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/радио передач, объявления на вокзале/в аэропорту) и выделять для себя значимую информацию;</w:t>
      </w:r>
    </w:p>
    <w:p w:rsidR="009249F0" w:rsidRPr="00173C6B" w:rsidRDefault="009249F0" w:rsidP="009249F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9249F0" w:rsidRPr="00173C6B" w:rsidRDefault="009249F0" w:rsidP="009249F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использовать переспрос, просьбу повторить; </w:t>
      </w:r>
    </w:p>
    <w:p w:rsidR="009249F0" w:rsidRPr="00173C6B" w:rsidRDefault="009249F0" w:rsidP="009249F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</w:t>
      </w:r>
    </w:p>
    <w:p w:rsidR="009249F0" w:rsidRPr="00173C6B" w:rsidRDefault="009249F0" w:rsidP="009249F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иентироваться в тексте: прогнозировать его содержание по заголовку;</w:t>
      </w:r>
    </w:p>
    <w:p w:rsidR="009249F0" w:rsidRPr="00173C6B" w:rsidRDefault="009249F0" w:rsidP="009249F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9249F0" w:rsidRPr="00173C6B" w:rsidRDefault="009249F0" w:rsidP="009249F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• 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9249F0" w:rsidRPr="00173C6B" w:rsidRDefault="009249F0" w:rsidP="009249F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читать текст с выборочным пониманием нужной или интересующей информации; </w:t>
      </w:r>
    </w:p>
    <w:p w:rsidR="009249F0" w:rsidRPr="00173C6B" w:rsidRDefault="009249F0" w:rsidP="009249F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енная речь</w:t>
      </w:r>
    </w:p>
    <w:p w:rsidR="009249F0" w:rsidRPr="00173C6B" w:rsidRDefault="009249F0" w:rsidP="009249F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полнять анкеты и формуляры;</w:t>
      </w:r>
    </w:p>
    <w:p w:rsidR="009249F0" w:rsidRPr="00173C6B" w:rsidRDefault="009249F0" w:rsidP="009249F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;</w:t>
      </w:r>
    </w:p>
    <w:p w:rsidR="009249F0" w:rsidRPr="00173C6B" w:rsidRDefault="009249F0" w:rsidP="009249F0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9249F0" w:rsidRPr="00173C6B" w:rsidRDefault="009249F0" w:rsidP="0092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ля социальной адаптации; достижения взаимопонимания в процессе устного и письменного общения с носителями якутского языка, установления межличностных и межкультурных контактов в доступных пределах;</w:t>
      </w:r>
    </w:p>
    <w:p w:rsidR="009249F0" w:rsidRPr="00173C6B" w:rsidRDefault="009249F0" w:rsidP="0092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иобщения к ценностям мировой культуры как через иноязычные источники  информации,  в  том числе мультимедийные, так и через участие в  школьных  обменах,  этнографических экспедициях, молодежных форумах; </w:t>
      </w:r>
    </w:p>
    <w:p w:rsidR="009249F0" w:rsidRPr="00173C6B" w:rsidRDefault="009249F0" w:rsidP="009249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C6B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знакомления представителей других стран с культурой своего народа; осознания себя гражданином своей страны и мира.</w:t>
      </w:r>
    </w:p>
    <w:p w:rsidR="0048462F" w:rsidRPr="00173C6B" w:rsidRDefault="0048462F">
      <w:pPr>
        <w:rPr>
          <w:rFonts w:ascii="Times New Roman" w:hAnsi="Times New Roman" w:cs="Times New Roman"/>
          <w:sz w:val="24"/>
          <w:szCs w:val="24"/>
        </w:rPr>
      </w:pPr>
    </w:p>
    <w:sectPr w:rsidR="0048462F" w:rsidRPr="00173C6B" w:rsidSect="00ED56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644A"/>
    <w:multiLevelType w:val="hybridMultilevel"/>
    <w:tmpl w:val="7F2E9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05FFB"/>
    <w:multiLevelType w:val="hybridMultilevel"/>
    <w:tmpl w:val="B164C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0D37AF"/>
    <w:multiLevelType w:val="hybridMultilevel"/>
    <w:tmpl w:val="DAF44F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116E47"/>
    <w:multiLevelType w:val="hybridMultilevel"/>
    <w:tmpl w:val="54BAFC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2D4E30"/>
    <w:multiLevelType w:val="hybridMultilevel"/>
    <w:tmpl w:val="BE2AE4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E60D59"/>
    <w:multiLevelType w:val="hybridMultilevel"/>
    <w:tmpl w:val="5EB47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E60013"/>
    <w:multiLevelType w:val="hybridMultilevel"/>
    <w:tmpl w:val="31D65A8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154E77E2"/>
    <w:multiLevelType w:val="hybridMultilevel"/>
    <w:tmpl w:val="E4088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8E6FB7"/>
    <w:multiLevelType w:val="hybridMultilevel"/>
    <w:tmpl w:val="2DC8BA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FE4B5A"/>
    <w:multiLevelType w:val="hybridMultilevel"/>
    <w:tmpl w:val="45DEC5C6"/>
    <w:lvl w:ilvl="0" w:tplc="5AF03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F8F4E31"/>
    <w:multiLevelType w:val="hybridMultilevel"/>
    <w:tmpl w:val="E33AE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065F4F"/>
    <w:multiLevelType w:val="hybridMultilevel"/>
    <w:tmpl w:val="481E2B8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32F51AB7"/>
    <w:multiLevelType w:val="hybridMultilevel"/>
    <w:tmpl w:val="2D764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E91B61"/>
    <w:multiLevelType w:val="hybridMultilevel"/>
    <w:tmpl w:val="1206D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8F3153"/>
    <w:multiLevelType w:val="hybridMultilevel"/>
    <w:tmpl w:val="85D0E8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D334B5"/>
    <w:multiLevelType w:val="hybridMultilevel"/>
    <w:tmpl w:val="76528B9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07A382A"/>
    <w:multiLevelType w:val="hybridMultilevel"/>
    <w:tmpl w:val="C10800C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45905E55"/>
    <w:multiLevelType w:val="hybridMultilevel"/>
    <w:tmpl w:val="6452FE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A56FEB"/>
    <w:multiLevelType w:val="hybridMultilevel"/>
    <w:tmpl w:val="7F6CE296"/>
    <w:lvl w:ilvl="0" w:tplc="44968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8B5E0A"/>
    <w:multiLevelType w:val="hybridMultilevel"/>
    <w:tmpl w:val="BA943D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D156E0"/>
    <w:multiLevelType w:val="hybridMultilevel"/>
    <w:tmpl w:val="0FB4DF2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0E92FEF"/>
    <w:multiLevelType w:val="hybridMultilevel"/>
    <w:tmpl w:val="241A7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304365"/>
    <w:multiLevelType w:val="hybridMultilevel"/>
    <w:tmpl w:val="7C24041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537B4F83"/>
    <w:multiLevelType w:val="hybridMultilevel"/>
    <w:tmpl w:val="3FC49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241DB2"/>
    <w:multiLevelType w:val="hybridMultilevel"/>
    <w:tmpl w:val="F1420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680403"/>
    <w:multiLevelType w:val="hybridMultilevel"/>
    <w:tmpl w:val="21A2BB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062F05"/>
    <w:multiLevelType w:val="hybridMultilevel"/>
    <w:tmpl w:val="2BCEE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C312CB"/>
    <w:multiLevelType w:val="hybridMultilevel"/>
    <w:tmpl w:val="68C853D2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>
    <w:nsid w:val="616A6BE0"/>
    <w:multiLevelType w:val="hybridMultilevel"/>
    <w:tmpl w:val="6682E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2554E1"/>
    <w:multiLevelType w:val="hybridMultilevel"/>
    <w:tmpl w:val="EDDE12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837718"/>
    <w:multiLevelType w:val="hybridMultilevel"/>
    <w:tmpl w:val="3574E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AC14C2"/>
    <w:multiLevelType w:val="hybridMultilevel"/>
    <w:tmpl w:val="398E759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2">
    <w:nsid w:val="644F72E6"/>
    <w:multiLevelType w:val="hybridMultilevel"/>
    <w:tmpl w:val="88F23E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455559A"/>
    <w:multiLevelType w:val="hybridMultilevel"/>
    <w:tmpl w:val="756AE8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C034FC"/>
    <w:multiLevelType w:val="hybridMultilevel"/>
    <w:tmpl w:val="BFE653F8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5">
    <w:nsid w:val="66871F7B"/>
    <w:multiLevelType w:val="hybridMultilevel"/>
    <w:tmpl w:val="E58842D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6BF268AB"/>
    <w:multiLevelType w:val="hybridMultilevel"/>
    <w:tmpl w:val="4E7C5D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204AC5"/>
    <w:multiLevelType w:val="hybridMultilevel"/>
    <w:tmpl w:val="4CD4B3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140487"/>
    <w:multiLevelType w:val="hybridMultilevel"/>
    <w:tmpl w:val="639A61B4"/>
    <w:lvl w:ilvl="0" w:tplc="AADAF3D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lang w:val="sah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DE45E7"/>
    <w:multiLevelType w:val="hybridMultilevel"/>
    <w:tmpl w:val="E10E87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990F74"/>
    <w:multiLevelType w:val="hybridMultilevel"/>
    <w:tmpl w:val="182CBB2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7"/>
  </w:num>
  <w:num w:numId="7">
    <w:abstractNumId w:val="1"/>
  </w:num>
  <w:num w:numId="8">
    <w:abstractNumId w:val="24"/>
  </w:num>
  <w:num w:numId="9">
    <w:abstractNumId w:val="21"/>
  </w:num>
  <w:num w:numId="10">
    <w:abstractNumId w:val="15"/>
  </w:num>
  <w:num w:numId="11">
    <w:abstractNumId w:val="27"/>
  </w:num>
  <w:num w:numId="12">
    <w:abstractNumId w:val="0"/>
  </w:num>
  <w:num w:numId="13">
    <w:abstractNumId w:val="26"/>
  </w:num>
  <w:num w:numId="14">
    <w:abstractNumId w:val="10"/>
  </w:num>
  <w:num w:numId="15">
    <w:abstractNumId w:val="23"/>
  </w:num>
  <w:num w:numId="16">
    <w:abstractNumId w:val="39"/>
  </w:num>
  <w:num w:numId="17">
    <w:abstractNumId w:val="36"/>
  </w:num>
  <w:num w:numId="18">
    <w:abstractNumId w:val="19"/>
  </w:num>
  <w:num w:numId="19">
    <w:abstractNumId w:val="25"/>
  </w:num>
  <w:num w:numId="20">
    <w:abstractNumId w:val="7"/>
  </w:num>
  <w:num w:numId="21">
    <w:abstractNumId w:val="8"/>
  </w:num>
  <w:num w:numId="2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7"/>
  </w:num>
  <w:num w:numId="24">
    <w:abstractNumId w:val="1"/>
  </w:num>
  <w:num w:numId="25">
    <w:abstractNumId w:val="24"/>
  </w:num>
  <w:num w:numId="26">
    <w:abstractNumId w:val="21"/>
  </w:num>
  <w:num w:numId="27">
    <w:abstractNumId w:val="33"/>
  </w:num>
  <w:num w:numId="28">
    <w:abstractNumId w:val="16"/>
  </w:num>
  <w:num w:numId="2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0"/>
  </w:num>
  <w:num w:numId="33">
    <w:abstractNumId w:val="40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7"/>
  </w:num>
  <w:num w:numId="38">
    <w:abstractNumId w:val="34"/>
  </w:num>
  <w:num w:numId="39">
    <w:abstractNumId w:val="29"/>
  </w:num>
  <w:num w:numId="40">
    <w:abstractNumId w:val="5"/>
  </w:num>
  <w:num w:numId="41">
    <w:abstractNumId w:val="30"/>
  </w:num>
  <w:num w:numId="42">
    <w:abstractNumId w:val="4"/>
  </w:num>
  <w:num w:numId="43">
    <w:abstractNumId w:val="35"/>
  </w:num>
  <w:num w:numId="44">
    <w:abstractNumId w:val="31"/>
  </w:num>
  <w:num w:numId="45">
    <w:abstractNumId w:val="6"/>
  </w:num>
  <w:num w:numId="46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558"/>
    <w:rsid w:val="000406E3"/>
    <w:rsid w:val="000F29CC"/>
    <w:rsid w:val="00173C6B"/>
    <w:rsid w:val="00181CE8"/>
    <w:rsid w:val="001F2B4F"/>
    <w:rsid w:val="00212AB0"/>
    <w:rsid w:val="0028178A"/>
    <w:rsid w:val="002B58C9"/>
    <w:rsid w:val="002C1851"/>
    <w:rsid w:val="00357017"/>
    <w:rsid w:val="004609E4"/>
    <w:rsid w:val="0048462F"/>
    <w:rsid w:val="007B4037"/>
    <w:rsid w:val="0084214F"/>
    <w:rsid w:val="0086486C"/>
    <w:rsid w:val="00882986"/>
    <w:rsid w:val="008D5E7A"/>
    <w:rsid w:val="009249F0"/>
    <w:rsid w:val="009365B6"/>
    <w:rsid w:val="00943FC1"/>
    <w:rsid w:val="009E3558"/>
    <w:rsid w:val="00A74D89"/>
    <w:rsid w:val="00A92D3E"/>
    <w:rsid w:val="00AD1302"/>
    <w:rsid w:val="00B768C5"/>
    <w:rsid w:val="00C10859"/>
    <w:rsid w:val="00C6080E"/>
    <w:rsid w:val="00C645F5"/>
    <w:rsid w:val="00DF6572"/>
    <w:rsid w:val="00E6170E"/>
    <w:rsid w:val="00EC1D72"/>
    <w:rsid w:val="00ED56D7"/>
    <w:rsid w:val="00F12B4D"/>
    <w:rsid w:val="00F32277"/>
    <w:rsid w:val="00F34250"/>
    <w:rsid w:val="00FA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B58C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B5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7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0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406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B58C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B5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7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0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40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3F08-3D0A-4591-8EEA-21039122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8</Pages>
  <Words>8788</Words>
  <Characters>50094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2-09-28T06:35:00Z</cp:lastPrinted>
  <dcterms:created xsi:type="dcterms:W3CDTF">2020-03-02T01:36:00Z</dcterms:created>
  <dcterms:modified xsi:type="dcterms:W3CDTF">2022-09-28T06:45:00Z</dcterms:modified>
</cp:coreProperties>
</file>